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C0" w:rsidRPr="004B0AC0" w:rsidRDefault="004B0AC0" w:rsidP="004B0AC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0AC0">
        <w:rPr>
          <w:rFonts w:ascii="Times New Roman" w:hAnsi="Times New Roman" w:cs="Times New Roman"/>
        </w:rPr>
        <w:t>УТВЕРЖДАЮ</w:t>
      </w:r>
    </w:p>
    <w:p w:rsidR="004B0AC0" w:rsidRPr="004B0AC0" w:rsidRDefault="00EC5F44" w:rsidP="004B0AC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proofErr w:type="spellStart"/>
      <w:r>
        <w:rPr>
          <w:rFonts w:ascii="Times New Roman" w:hAnsi="Times New Roman" w:cs="Times New Roman"/>
        </w:rPr>
        <w:t>АУГСГСиП</w:t>
      </w:r>
      <w:proofErr w:type="spellEnd"/>
    </w:p>
    <w:p w:rsidR="004B0AC0" w:rsidRPr="004B0AC0" w:rsidRDefault="00EC5F44" w:rsidP="004B0AC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.М.Кривоносов</w:t>
      </w:r>
      <w:proofErr w:type="spellEnd"/>
    </w:p>
    <w:p w:rsidR="004B0AC0" w:rsidRPr="004B0AC0" w:rsidRDefault="004B0AC0" w:rsidP="004B0AC0">
      <w:pPr>
        <w:jc w:val="right"/>
        <w:rPr>
          <w:sz w:val="32"/>
          <w:szCs w:val="32"/>
        </w:rPr>
      </w:pPr>
      <w:r>
        <w:rPr>
          <w:sz w:val="32"/>
          <w:szCs w:val="32"/>
        </w:rPr>
        <w:t>____________</w:t>
      </w:r>
    </w:p>
    <w:p w:rsidR="00BD3B44" w:rsidRDefault="00326AD9" w:rsidP="00326A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</w:t>
      </w:r>
      <w:r w:rsidR="009D0D0E">
        <w:rPr>
          <w:b/>
          <w:sz w:val="32"/>
          <w:szCs w:val="32"/>
        </w:rPr>
        <w:t>писание занятий</w:t>
      </w:r>
      <w:r w:rsidR="00DA38D0">
        <w:rPr>
          <w:b/>
          <w:sz w:val="32"/>
          <w:szCs w:val="32"/>
        </w:rPr>
        <w:t xml:space="preserve"> для 1 и 2-го курсов</w:t>
      </w:r>
      <w:r w:rsidR="009D0D0E">
        <w:rPr>
          <w:b/>
          <w:sz w:val="32"/>
          <w:szCs w:val="32"/>
        </w:rPr>
        <w:t xml:space="preserve"> на 2-ой семестр 2020-21 г.</w:t>
      </w:r>
    </w:p>
    <w:tbl>
      <w:tblPr>
        <w:tblStyle w:val="a3"/>
        <w:tblW w:w="14238" w:type="dxa"/>
        <w:tblInd w:w="287" w:type="dxa"/>
        <w:tblLook w:val="04A0" w:firstRow="1" w:lastRow="0" w:firstColumn="1" w:lastColumn="0" w:noHBand="0" w:noVBand="1"/>
      </w:tblPr>
      <w:tblGrid>
        <w:gridCol w:w="1191"/>
        <w:gridCol w:w="3252"/>
        <w:gridCol w:w="3304"/>
        <w:gridCol w:w="3244"/>
        <w:gridCol w:w="3247"/>
      </w:tblGrid>
      <w:tr w:rsidR="00326AD9" w:rsidTr="00E90E92">
        <w:trPr>
          <w:trHeight w:val="567"/>
        </w:trPr>
        <w:tc>
          <w:tcPr>
            <w:tcW w:w="1191" w:type="dxa"/>
          </w:tcPr>
          <w:p w:rsidR="00326AD9" w:rsidRPr="00E90E92" w:rsidRDefault="00326AD9" w:rsidP="00DB546A">
            <w:pPr>
              <w:rPr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326AD9" w:rsidRDefault="00326AD9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b/>
                <w:sz w:val="32"/>
                <w:szCs w:val="32"/>
              </w:rPr>
              <w:t>С</w:t>
            </w:r>
            <w:r w:rsidR="00272DD9">
              <w:rPr>
                <w:b/>
                <w:sz w:val="32"/>
                <w:szCs w:val="32"/>
              </w:rPr>
              <w:t>иЭ</w:t>
            </w:r>
            <w:r>
              <w:rPr>
                <w:b/>
                <w:sz w:val="32"/>
                <w:szCs w:val="32"/>
              </w:rPr>
              <w:t>ЗиС</w:t>
            </w:r>
            <w:proofErr w:type="spellEnd"/>
          </w:p>
        </w:tc>
        <w:tc>
          <w:tcPr>
            <w:tcW w:w="3304" w:type="dxa"/>
          </w:tcPr>
          <w:p w:rsidR="00326AD9" w:rsidRDefault="00326AD9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b/>
                <w:sz w:val="32"/>
                <w:szCs w:val="32"/>
              </w:rPr>
              <w:t>МиЭВСУ</w:t>
            </w:r>
            <w:proofErr w:type="spellEnd"/>
          </w:p>
        </w:tc>
        <w:tc>
          <w:tcPr>
            <w:tcW w:w="3244" w:type="dxa"/>
          </w:tcPr>
          <w:p w:rsidR="00326AD9" w:rsidRDefault="00326AD9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b/>
                <w:sz w:val="32"/>
                <w:szCs w:val="32"/>
              </w:rPr>
              <w:t>С</w:t>
            </w:r>
            <w:r w:rsidR="00272DD9">
              <w:rPr>
                <w:b/>
                <w:sz w:val="32"/>
                <w:szCs w:val="32"/>
              </w:rPr>
              <w:t>иЭ</w:t>
            </w:r>
            <w:r>
              <w:rPr>
                <w:b/>
                <w:sz w:val="32"/>
                <w:szCs w:val="32"/>
              </w:rPr>
              <w:t>ЗиС</w:t>
            </w:r>
            <w:proofErr w:type="spellEnd"/>
          </w:p>
        </w:tc>
        <w:tc>
          <w:tcPr>
            <w:tcW w:w="3247" w:type="dxa"/>
          </w:tcPr>
          <w:p w:rsidR="00326AD9" w:rsidRDefault="00326AD9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b/>
                <w:sz w:val="32"/>
                <w:szCs w:val="32"/>
              </w:rPr>
              <w:t>МиЭВСУ</w:t>
            </w:r>
            <w:proofErr w:type="spellEnd"/>
          </w:p>
        </w:tc>
      </w:tr>
      <w:tr w:rsidR="007156D3" w:rsidTr="00E90E92">
        <w:trPr>
          <w:trHeight w:val="680"/>
        </w:trPr>
        <w:tc>
          <w:tcPr>
            <w:tcW w:w="1191" w:type="dxa"/>
          </w:tcPr>
          <w:p w:rsidR="00B055A1" w:rsidRPr="00E90E92" w:rsidRDefault="00B055A1" w:rsidP="00DB546A">
            <w:pPr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1.01 пн.</w:t>
            </w:r>
          </w:p>
        </w:tc>
        <w:tc>
          <w:tcPr>
            <w:tcW w:w="3252" w:type="dxa"/>
          </w:tcPr>
          <w:p w:rsidR="00B055A1" w:rsidRPr="004E66B7" w:rsidRDefault="00B055A1" w:rsidP="00326AD9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матика</w:t>
            </w:r>
          </w:p>
          <w:p w:rsidR="00B055A1" w:rsidRPr="004E66B7" w:rsidRDefault="00784714" w:rsidP="00326AD9">
            <w:pPr>
              <w:jc w:val="center"/>
            </w:pPr>
            <w:r>
              <w:t>Морозова Л.М.  А-32</w:t>
            </w:r>
            <w:r w:rsidR="003820BD" w:rsidRPr="004E66B7">
              <w:t>2</w:t>
            </w:r>
          </w:p>
        </w:tc>
        <w:tc>
          <w:tcPr>
            <w:tcW w:w="3304" w:type="dxa"/>
          </w:tcPr>
          <w:p w:rsidR="00B055A1" w:rsidRPr="004E66B7" w:rsidRDefault="00B055A1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матика</w:t>
            </w:r>
          </w:p>
          <w:p w:rsidR="00B055A1" w:rsidRPr="004E66B7" w:rsidRDefault="00B055A1" w:rsidP="00762952">
            <w:pPr>
              <w:jc w:val="center"/>
            </w:pPr>
            <w:proofErr w:type="spellStart"/>
            <w:r w:rsidRPr="004E66B7">
              <w:t>Дубоделова</w:t>
            </w:r>
            <w:proofErr w:type="spellEnd"/>
            <w:r w:rsidRPr="004E66B7">
              <w:t xml:space="preserve"> О.А.  А-134</w:t>
            </w:r>
          </w:p>
        </w:tc>
        <w:tc>
          <w:tcPr>
            <w:tcW w:w="3244" w:type="dxa"/>
          </w:tcPr>
          <w:p w:rsidR="00B055A1" w:rsidRPr="004E66B7" w:rsidRDefault="00033499" w:rsidP="00B055A1">
            <w:pPr>
              <w:rPr>
                <w:b/>
              </w:rPr>
            </w:pPr>
            <w:r w:rsidRPr="004E66B7">
              <w:rPr>
                <w:b/>
              </w:rPr>
              <w:t xml:space="preserve">         Тех</w:t>
            </w:r>
            <w:r w:rsidR="007C3916" w:rsidRPr="004E66B7">
              <w:rPr>
                <w:b/>
              </w:rPr>
              <w:t>.</w:t>
            </w:r>
            <w:r w:rsidRPr="004E66B7">
              <w:rPr>
                <w:b/>
              </w:rPr>
              <w:t xml:space="preserve"> </w:t>
            </w:r>
            <w:proofErr w:type="spellStart"/>
            <w:r w:rsidRPr="004E66B7">
              <w:rPr>
                <w:b/>
              </w:rPr>
              <w:t>реконструк</w:t>
            </w:r>
            <w:proofErr w:type="spellEnd"/>
            <w:r w:rsidRPr="004E66B7">
              <w:rPr>
                <w:b/>
              </w:rPr>
              <w:t>.</w:t>
            </w:r>
          </w:p>
          <w:p w:rsidR="007C3916" w:rsidRPr="004E66B7" w:rsidRDefault="00033499" w:rsidP="00B055A1">
            <w:r w:rsidRPr="004E66B7">
              <w:t xml:space="preserve">  </w:t>
            </w:r>
            <w:r w:rsidR="00EC60D7" w:rsidRPr="004E66B7">
              <w:t>Калашникова</w:t>
            </w:r>
            <w:r w:rsidR="007C7A09" w:rsidRPr="004E66B7">
              <w:t xml:space="preserve"> Ю.С.  А-355</w:t>
            </w:r>
            <w:r w:rsidR="00EC60D7" w:rsidRPr="004E66B7">
              <w:t xml:space="preserve"> </w:t>
            </w:r>
          </w:p>
        </w:tc>
        <w:tc>
          <w:tcPr>
            <w:tcW w:w="3247" w:type="dxa"/>
          </w:tcPr>
          <w:p w:rsidR="00B055A1" w:rsidRPr="004E66B7" w:rsidRDefault="00546C60" w:rsidP="00326AD9">
            <w:pPr>
              <w:jc w:val="center"/>
              <w:rPr>
                <w:b/>
              </w:rPr>
            </w:pPr>
            <w:proofErr w:type="spellStart"/>
            <w:r w:rsidRPr="004E66B7">
              <w:rPr>
                <w:b/>
              </w:rPr>
              <w:t>ИТвПД</w:t>
            </w:r>
            <w:proofErr w:type="spellEnd"/>
          </w:p>
          <w:p w:rsidR="00546C60" w:rsidRPr="004E66B7" w:rsidRDefault="00546C60" w:rsidP="00326AD9">
            <w:pPr>
              <w:jc w:val="center"/>
            </w:pPr>
            <w:r w:rsidRPr="004E66B7">
              <w:t>Федосова В.Ф.  А-336</w:t>
            </w:r>
          </w:p>
        </w:tc>
      </w:tr>
      <w:tr w:rsidR="00DB546A" w:rsidTr="00DB418B">
        <w:trPr>
          <w:trHeight w:val="680"/>
        </w:trPr>
        <w:tc>
          <w:tcPr>
            <w:tcW w:w="1191" w:type="dxa"/>
          </w:tcPr>
          <w:p w:rsidR="00DB546A" w:rsidRPr="00E90E92" w:rsidRDefault="004A3AC6" w:rsidP="00DB5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1 вт.</w:t>
            </w:r>
          </w:p>
        </w:tc>
        <w:tc>
          <w:tcPr>
            <w:tcW w:w="3252" w:type="dxa"/>
          </w:tcPr>
          <w:p w:rsidR="00DB546A" w:rsidRPr="004E66B7" w:rsidRDefault="00DB546A" w:rsidP="007156D3">
            <w:pPr>
              <w:rPr>
                <w:b/>
              </w:rPr>
            </w:pPr>
            <w:r w:rsidRPr="004E66B7">
              <w:rPr>
                <w:b/>
              </w:rPr>
              <w:t xml:space="preserve">      Инженерная графика</w:t>
            </w:r>
          </w:p>
          <w:p w:rsidR="00DB546A" w:rsidRPr="004E66B7" w:rsidRDefault="00DB546A" w:rsidP="007156D3">
            <w:r w:rsidRPr="004E66B7">
              <w:t xml:space="preserve"> Рябова Н.П.    А-241</w:t>
            </w:r>
          </w:p>
          <w:p w:rsidR="00DB546A" w:rsidRPr="004E66B7" w:rsidRDefault="00DB546A" w:rsidP="007156D3">
            <w:r w:rsidRPr="004E66B7">
              <w:t xml:space="preserve"> Акулова Е.С.   А-240</w:t>
            </w:r>
          </w:p>
        </w:tc>
        <w:tc>
          <w:tcPr>
            <w:tcW w:w="3304" w:type="dxa"/>
          </w:tcPr>
          <w:p w:rsidR="00DB546A" w:rsidRPr="004E66B7" w:rsidRDefault="00DB546A" w:rsidP="00326AD9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риаловедение</w:t>
            </w:r>
          </w:p>
          <w:p w:rsidR="00DB546A" w:rsidRPr="004E66B7" w:rsidRDefault="000921A7" w:rsidP="00BE24EE">
            <w:r w:rsidRPr="004E66B7">
              <w:t xml:space="preserve">        </w:t>
            </w:r>
            <w:proofErr w:type="spellStart"/>
            <w:r w:rsidRPr="004E66B7">
              <w:t>Балунова</w:t>
            </w:r>
            <w:proofErr w:type="spellEnd"/>
            <w:r w:rsidRPr="004E66B7">
              <w:t xml:space="preserve"> О.М.   А-137</w:t>
            </w:r>
          </w:p>
        </w:tc>
        <w:tc>
          <w:tcPr>
            <w:tcW w:w="3244" w:type="dxa"/>
          </w:tcPr>
          <w:p w:rsidR="00DB546A" w:rsidRPr="004E66B7" w:rsidRDefault="00DB546A" w:rsidP="00326AD9">
            <w:pPr>
              <w:jc w:val="center"/>
              <w:rPr>
                <w:b/>
              </w:rPr>
            </w:pPr>
            <w:proofErr w:type="spellStart"/>
            <w:r w:rsidRPr="004E66B7">
              <w:rPr>
                <w:b/>
              </w:rPr>
              <w:t>ТиОСП</w:t>
            </w:r>
            <w:proofErr w:type="spellEnd"/>
          </w:p>
          <w:p w:rsidR="00DB546A" w:rsidRDefault="00DB546A" w:rsidP="00326AD9">
            <w:pPr>
              <w:jc w:val="center"/>
            </w:pPr>
            <w:r w:rsidRPr="004E66B7">
              <w:t>Тихонова В.А.   А-350</w:t>
            </w:r>
          </w:p>
          <w:p w:rsidR="001361D4" w:rsidRPr="004E66B7" w:rsidRDefault="001361D4" w:rsidP="00326AD9">
            <w:pPr>
              <w:jc w:val="center"/>
            </w:pPr>
            <w:r>
              <w:t>Митина Е.Н.</w:t>
            </w:r>
          </w:p>
        </w:tc>
        <w:tc>
          <w:tcPr>
            <w:tcW w:w="3247" w:type="dxa"/>
          </w:tcPr>
          <w:p w:rsidR="00DB546A" w:rsidRPr="004E66B7" w:rsidRDefault="00DB546A" w:rsidP="00BD2314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</w:p>
          <w:p w:rsidR="00DB546A" w:rsidRPr="004E66B7" w:rsidRDefault="00DB546A" w:rsidP="00326AD9">
            <w:pPr>
              <w:jc w:val="center"/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</w:tr>
      <w:tr w:rsidR="00DB546A" w:rsidTr="00E90E92">
        <w:trPr>
          <w:trHeight w:val="796"/>
        </w:trPr>
        <w:tc>
          <w:tcPr>
            <w:tcW w:w="1191" w:type="dxa"/>
          </w:tcPr>
          <w:p w:rsidR="00DB546A" w:rsidRPr="00E90E92" w:rsidRDefault="00DB546A" w:rsidP="00DB546A">
            <w:pPr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3.01 ср.</w:t>
            </w:r>
          </w:p>
        </w:tc>
        <w:tc>
          <w:tcPr>
            <w:tcW w:w="3252" w:type="dxa"/>
          </w:tcPr>
          <w:p w:rsidR="00DB546A" w:rsidRPr="004E66B7" w:rsidRDefault="00DB546A" w:rsidP="00BD2314">
            <w:pPr>
              <w:rPr>
                <w:b/>
              </w:rPr>
            </w:pPr>
            <w:r w:rsidRPr="004E66B7">
              <w:rPr>
                <w:b/>
              </w:rPr>
              <w:t xml:space="preserve">         Иностранный язык</w:t>
            </w:r>
          </w:p>
          <w:p w:rsidR="00DB546A" w:rsidRPr="004E66B7" w:rsidRDefault="00DB546A" w:rsidP="00BD2314">
            <w:r w:rsidRPr="004E66B7">
              <w:t xml:space="preserve">       Бородин О.С.   А-217</w:t>
            </w:r>
          </w:p>
        </w:tc>
        <w:tc>
          <w:tcPr>
            <w:tcW w:w="3304" w:type="dxa"/>
          </w:tcPr>
          <w:p w:rsidR="00DB546A" w:rsidRPr="004E66B7" w:rsidRDefault="00DB546A" w:rsidP="00BE24EE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ОСП</w:t>
            </w:r>
          </w:p>
          <w:p w:rsidR="00DB546A" w:rsidRPr="004E66B7" w:rsidRDefault="00DB546A" w:rsidP="00BE24EE">
            <w:pPr>
              <w:jc w:val="center"/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А-330</w:t>
            </w:r>
          </w:p>
        </w:tc>
        <w:tc>
          <w:tcPr>
            <w:tcW w:w="3244" w:type="dxa"/>
          </w:tcPr>
          <w:p w:rsidR="00DB546A" w:rsidRPr="004E66B7" w:rsidRDefault="00DB546A" w:rsidP="00326AD9">
            <w:pPr>
              <w:jc w:val="center"/>
              <w:rPr>
                <w:b/>
              </w:rPr>
            </w:pPr>
            <w:r w:rsidRPr="004E66B7">
              <w:rPr>
                <w:b/>
              </w:rPr>
              <w:t>Психология общения</w:t>
            </w:r>
          </w:p>
          <w:p w:rsidR="00DB546A" w:rsidRPr="004E66B7" w:rsidRDefault="00DB546A" w:rsidP="00326AD9">
            <w:pPr>
              <w:jc w:val="center"/>
            </w:pPr>
            <w:r w:rsidRPr="004E66B7">
              <w:t>Батурин В.В.   А-244</w:t>
            </w:r>
          </w:p>
        </w:tc>
        <w:tc>
          <w:tcPr>
            <w:tcW w:w="3247" w:type="dxa"/>
          </w:tcPr>
          <w:p w:rsidR="00DB546A" w:rsidRPr="004E66B7" w:rsidRDefault="00DB546A" w:rsidP="00326AD9">
            <w:pPr>
              <w:jc w:val="center"/>
              <w:rPr>
                <w:b/>
              </w:rPr>
            </w:pPr>
            <w:r w:rsidRPr="004E66B7">
              <w:rPr>
                <w:b/>
              </w:rPr>
              <w:t>Сварка</w:t>
            </w:r>
          </w:p>
          <w:p w:rsidR="00DB546A" w:rsidRPr="004E66B7" w:rsidRDefault="00DB546A" w:rsidP="00326AD9">
            <w:pPr>
              <w:jc w:val="center"/>
            </w:pPr>
            <w:r w:rsidRPr="004E66B7">
              <w:t>Баранова Н.И.   А-342</w:t>
            </w:r>
          </w:p>
        </w:tc>
      </w:tr>
      <w:tr w:rsidR="00DB546A" w:rsidTr="00E90E92">
        <w:trPr>
          <w:trHeight w:val="680"/>
        </w:trPr>
        <w:tc>
          <w:tcPr>
            <w:tcW w:w="1191" w:type="dxa"/>
          </w:tcPr>
          <w:p w:rsidR="00DB546A" w:rsidRPr="00E90E92" w:rsidRDefault="00DB546A" w:rsidP="00DB546A">
            <w:pPr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4.01 чт.</w:t>
            </w:r>
          </w:p>
        </w:tc>
        <w:tc>
          <w:tcPr>
            <w:tcW w:w="3252" w:type="dxa"/>
          </w:tcPr>
          <w:p w:rsidR="00DB546A" w:rsidRPr="004E66B7" w:rsidRDefault="00DB546A" w:rsidP="00326AD9">
            <w:pPr>
              <w:jc w:val="center"/>
              <w:rPr>
                <w:b/>
              </w:rPr>
            </w:pPr>
            <w:r w:rsidRPr="004E66B7">
              <w:rPr>
                <w:b/>
              </w:rPr>
              <w:t>Строительные материалы</w:t>
            </w:r>
          </w:p>
          <w:p w:rsidR="00DB546A" w:rsidRPr="004E66B7" w:rsidRDefault="00DB546A" w:rsidP="00326AD9">
            <w:pPr>
              <w:jc w:val="center"/>
              <w:rPr>
                <w:b/>
              </w:rPr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А-330</w:t>
            </w:r>
          </w:p>
          <w:p w:rsidR="00DB546A" w:rsidRPr="004E66B7" w:rsidRDefault="00DB546A" w:rsidP="00326AD9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DB546A" w:rsidRPr="004E66B7" w:rsidRDefault="00DB546A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Инженерная графика</w:t>
            </w:r>
          </w:p>
          <w:p w:rsidR="00DB546A" w:rsidRPr="004E66B7" w:rsidRDefault="00DB546A" w:rsidP="00762952">
            <w:r w:rsidRPr="004E66B7">
              <w:t xml:space="preserve"> Рябова Н.П.    А-241</w:t>
            </w:r>
          </w:p>
          <w:p w:rsidR="00DB546A" w:rsidRPr="004E66B7" w:rsidRDefault="00DB546A" w:rsidP="00762952">
            <w:r w:rsidRPr="004E66B7">
              <w:t xml:space="preserve"> Акулова Е.С.   А-240</w:t>
            </w:r>
          </w:p>
        </w:tc>
        <w:tc>
          <w:tcPr>
            <w:tcW w:w="3244" w:type="dxa"/>
          </w:tcPr>
          <w:p w:rsidR="00DB546A" w:rsidRPr="004E66B7" w:rsidRDefault="008C6A33" w:rsidP="008C6A33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</w:t>
            </w:r>
            <w:r w:rsidR="00DB546A" w:rsidRPr="004E66B7">
              <w:rPr>
                <w:b/>
              </w:rPr>
              <w:t>РСК</w:t>
            </w:r>
          </w:p>
          <w:p w:rsidR="00DB546A" w:rsidRPr="004E66B7" w:rsidRDefault="00DB546A" w:rsidP="00326AD9">
            <w:pPr>
              <w:jc w:val="center"/>
            </w:pPr>
            <w:proofErr w:type="spellStart"/>
            <w:r w:rsidRPr="004E66B7">
              <w:t>Шинкович</w:t>
            </w:r>
            <w:proofErr w:type="spellEnd"/>
            <w:r w:rsidRPr="004E66B7">
              <w:t xml:space="preserve"> Л.Г.   А-353</w:t>
            </w:r>
          </w:p>
        </w:tc>
        <w:tc>
          <w:tcPr>
            <w:tcW w:w="3247" w:type="dxa"/>
          </w:tcPr>
          <w:p w:rsidR="00DB546A" w:rsidRPr="004E66B7" w:rsidRDefault="00DB546A" w:rsidP="00326AD9">
            <w:pPr>
              <w:jc w:val="center"/>
              <w:rPr>
                <w:b/>
              </w:rPr>
            </w:pPr>
            <w:proofErr w:type="spellStart"/>
            <w:r w:rsidRPr="004E66B7">
              <w:rPr>
                <w:b/>
              </w:rPr>
              <w:t>ОиКР</w:t>
            </w:r>
            <w:proofErr w:type="spellEnd"/>
            <w:r w:rsidRPr="004E66B7">
              <w:rPr>
                <w:b/>
              </w:rPr>
              <w:t xml:space="preserve"> по эксплуатации</w:t>
            </w:r>
          </w:p>
          <w:p w:rsidR="00DB546A" w:rsidRPr="004E66B7" w:rsidRDefault="00DB546A" w:rsidP="00326AD9">
            <w:pPr>
              <w:jc w:val="center"/>
            </w:pPr>
            <w:r w:rsidRPr="004E66B7">
              <w:t>Айвазян Г.Б.   А-311</w:t>
            </w:r>
          </w:p>
        </w:tc>
      </w:tr>
      <w:tr w:rsidR="00DB546A" w:rsidTr="005613BC">
        <w:trPr>
          <w:trHeight w:val="340"/>
        </w:trPr>
        <w:tc>
          <w:tcPr>
            <w:tcW w:w="1191" w:type="dxa"/>
          </w:tcPr>
          <w:p w:rsidR="00DB546A" w:rsidRPr="00E90E92" w:rsidRDefault="00DB546A" w:rsidP="00DB546A">
            <w:pPr>
              <w:rPr>
                <w:b/>
                <w:color w:val="FF0000"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15.01 пт.</w:t>
            </w:r>
          </w:p>
        </w:tc>
        <w:tc>
          <w:tcPr>
            <w:tcW w:w="3252" w:type="dxa"/>
          </w:tcPr>
          <w:p w:rsidR="00DB546A" w:rsidRPr="004E66B7" w:rsidRDefault="00DB546A" w:rsidP="00326A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04" w:type="dxa"/>
          </w:tcPr>
          <w:p w:rsidR="00DB546A" w:rsidRPr="004E66B7" w:rsidRDefault="00DB546A" w:rsidP="00326A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44" w:type="dxa"/>
          </w:tcPr>
          <w:p w:rsidR="00DB546A" w:rsidRPr="004E66B7" w:rsidRDefault="00DB546A" w:rsidP="00326A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47" w:type="dxa"/>
          </w:tcPr>
          <w:p w:rsidR="00DB546A" w:rsidRPr="004E66B7" w:rsidRDefault="00DB546A" w:rsidP="00326AD9">
            <w:pPr>
              <w:jc w:val="center"/>
              <w:rPr>
                <w:b/>
                <w:color w:val="FF0000"/>
              </w:rPr>
            </w:pPr>
          </w:p>
        </w:tc>
      </w:tr>
      <w:tr w:rsidR="00DB546A" w:rsidTr="00E90E92">
        <w:trPr>
          <w:trHeight w:val="680"/>
        </w:trPr>
        <w:tc>
          <w:tcPr>
            <w:tcW w:w="1191" w:type="dxa"/>
          </w:tcPr>
          <w:p w:rsidR="00DB546A" w:rsidRPr="00E90E92" w:rsidRDefault="00DB546A" w:rsidP="00DB546A">
            <w:pPr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8.01 пн.</w:t>
            </w:r>
          </w:p>
        </w:tc>
        <w:tc>
          <w:tcPr>
            <w:tcW w:w="3252" w:type="dxa"/>
          </w:tcPr>
          <w:p w:rsidR="00DB546A" w:rsidRPr="004E66B7" w:rsidRDefault="00DB546A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матика</w:t>
            </w:r>
          </w:p>
          <w:p w:rsidR="00DB546A" w:rsidRPr="004E66B7" w:rsidRDefault="00784714" w:rsidP="00762952">
            <w:pPr>
              <w:jc w:val="center"/>
            </w:pPr>
            <w:r>
              <w:t>Морозова Л.М.  А-32</w:t>
            </w:r>
            <w:r w:rsidR="003820BD" w:rsidRPr="004E66B7">
              <w:t>2</w:t>
            </w:r>
          </w:p>
        </w:tc>
        <w:tc>
          <w:tcPr>
            <w:tcW w:w="3304" w:type="dxa"/>
          </w:tcPr>
          <w:p w:rsidR="00DB546A" w:rsidRPr="004E66B7" w:rsidRDefault="00DB546A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матика</w:t>
            </w:r>
          </w:p>
          <w:p w:rsidR="00DB546A" w:rsidRPr="004E66B7" w:rsidRDefault="00DB546A" w:rsidP="00762952">
            <w:pPr>
              <w:jc w:val="center"/>
            </w:pPr>
            <w:proofErr w:type="spellStart"/>
            <w:r w:rsidRPr="004E66B7">
              <w:t>Дубоделова</w:t>
            </w:r>
            <w:proofErr w:type="spellEnd"/>
            <w:r w:rsidRPr="004E66B7">
              <w:t xml:space="preserve"> О.А.  А-134</w:t>
            </w:r>
          </w:p>
        </w:tc>
        <w:tc>
          <w:tcPr>
            <w:tcW w:w="3244" w:type="dxa"/>
          </w:tcPr>
          <w:p w:rsidR="00DB546A" w:rsidRPr="004E66B7" w:rsidRDefault="00DB546A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</w:t>
            </w:r>
            <w:proofErr w:type="spellStart"/>
            <w:r w:rsidRPr="004E66B7">
              <w:rPr>
                <w:b/>
              </w:rPr>
              <w:t>Тех</w:t>
            </w:r>
            <w:r w:rsidR="000921A7" w:rsidRPr="004E66B7">
              <w:rPr>
                <w:b/>
              </w:rPr>
              <w:t>нич</w:t>
            </w:r>
            <w:proofErr w:type="spellEnd"/>
            <w:r w:rsidRPr="004E66B7">
              <w:rPr>
                <w:b/>
              </w:rPr>
              <w:t xml:space="preserve">. </w:t>
            </w:r>
            <w:proofErr w:type="spellStart"/>
            <w:r w:rsidRPr="004E66B7">
              <w:rPr>
                <w:b/>
              </w:rPr>
              <w:t>реконструк</w:t>
            </w:r>
            <w:proofErr w:type="spellEnd"/>
            <w:r w:rsidRPr="004E66B7">
              <w:rPr>
                <w:b/>
              </w:rPr>
              <w:t>.</w:t>
            </w:r>
          </w:p>
          <w:p w:rsidR="00DB546A" w:rsidRPr="004E66B7" w:rsidRDefault="00DB546A" w:rsidP="00762952">
            <w:r w:rsidRPr="004E66B7">
              <w:t xml:space="preserve">  Калашникова Ю.С.  А-355 </w:t>
            </w:r>
          </w:p>
        </w:tc>
        <w:tc>
          <w:tcPr>
            <w:tcW w:w="3247" w:type="dxa"/>
          </w:tcPr>
          <w:p w:rsidR="00DB546A" w:rsidRPr="004E66B7" w:rsidRDefault="00DB546A" w:rsidP="00762952">
            <w:pPr>
              <w:jc w:val="center"/>
              <w:rPr>
                <w:b/>
              </w:rPr>
            </w:pPr>
            <w:proofErr w:type="spellStart"/>
            <w:r w:rsidRPr="004E66B7">
              <w:rPr>
                <w:b/>
              </w:rPr>
              <w:t>ИТвПД</w:t>
            </w:r>
            <w:proofErr w:type="spellEnd"/>
          </w:p>
          <w:p w:rsidR="00DB546A" w:rsidRPr="004E66B7" w:rsidRDefault="00DB546A" w:rsidP="00762952">
            <w:pPr>
              <w:jc w:val="center"/>
            </w:pPr>
            <w:r w:rsidRPr="004E66B7">
              <w:t>Федосова В.Ф.  А-336</w:t>
            </w:r>
          </w:p>
        </w:tc>
      </w:tr>
      <w:tr w:rsidR="00DB546A" w:rsidTr="00E90E92">
        <w:trPr>
          <w:trHeight w:val="680"/>
        </w:trPr>
        <w:tc>
          <w:tcPr>
            <w:tcW w:w="1191" w:type="dxa"/>
          </w:tcPr>
          <w:p w:rsidR="00DB546A" w:rsidRPr="00E90E92" w:rsidRDefault="00DB546A" w:rsidP="00DB546A">
            <w:pPr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9.01 вт.</w:t>
            </w:r>
          </w:p>
        </w:tc>
        <w:tc>
          <w:tcPr>
            <w:tcW w:w="3252" w:type="dxa"/>
          </w:tcPr>
          <w:p w:rsidR="00DB546A" w:rsidRPr="004E66B7" w:rsidRDefault="00DB546A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Инженерная графика</w:t>
            </w:r>
          </w:p>
          <w:p w:rsidR="00DB546A" w:rsidRPr="004E66B7" w:rsidRDefault="00DB546A" w:rsidP="00762952">
            <w:r w:rsidRPr="004E66B7">
              <w:t xml:space="preserve"> Рябова Н.П.    А-241</w:t>
            </w:r>
          </w:p>
          <w:p w:rsidR="00DB546A" w:rsidRPr="004E66B7" w:rsidRDefault="00DB546A" w:rsidP="00762952">
            <w:r w:rsidRPr="004E66B7">
              <w:t xml:space="preserve"> Акулова Е.С.   А-240</w:t>
            </w:r>
          </w:p>
        </w:tc>
        <w:tc>
          <w:tcPr>
            <w:tcW w:w="3304" w:type="dxa"/>
          </w:tcPr>
          <w:p w:rsidR="00DB546A" w:rsidRPr="004E66B7" w:rsidRDefault="00DB546A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риаловедение</w:t>
            </w:r>
          </w:p>
          <w:p w:rsidR="00DB546A" w:rsidRPr="004E66B7" w:rsidRDefault="000921A7" w:rsidP="00762952">
            <w:r w:rsidRPr="004E66B7">
              <w:t xml:space="preserve">        </w:t>
            </w:r>
            <w:proofErr w:type="spellStart"/>
            <w:r w:rsidRPr="004E66B7">
              <w:t>Балунова</w:t>
            </w:r>
            <w:proofErr w:type="spellEnd"/>
            <w:r w:rsidRPr="004E66B7">
              <w:t xml:space="preserve"> О.М.   А-137</w:t>
            </w:r>
          </w:p>
        </w:tc>
        <w:tc>
          <w:tcPr>
            <w:tcW w:w="3244" w:type="dxa"/>
          </w:tcPr>
          <w:p w:rsidR="00DB546A" w:rsidRPr="004E66B7" w:rsidRDefault="00DB546A" w:rsidP="00033499">
            <w:pPr>
              <w:rPr>
                <w:b/>
              </w:rPr>
            </w:pPr>
            <w:r w:rsidRPr="004E66B7">
              <w:rPr>
                <w:b/>
              </w:rPr>
              <w:t xml:space="preserve">                    </w:t>
            </w:r>
            <w:proofErr w:type="spellStart"/>
            <w:r w:rsidRPr="004E66B7">
              <w:rPr>
                <w:b/>
              </w:rPr>
              <w:t>ТиОСП</w:t>
            </w:r>
            <w:proofErr w:type="spellEnd"/>
          </w:p>
          <w:p w:rsidR="00DB546A" w:rsidRDefault="00DB546A" w:rsidP="00762952">
            <w:pPr>
              <w:jc w:val="center"/>
            </w:pPr>
            <w:r w:rsidRPr="004E66B7">
              <w:t>Тихонова В.А.   А-350</w:t>
            </w:r>
          </w:p>
          <w:p w:rsidR="001361D4" w:rsidRPr="004E66B7" w:rsidRDefault="001361D4" w:rsidP="00762952">
            <w:pPr>
              <w:jc w:val="center"/>
            </w:pPr>
            <w:r>
              <w:t>Митина Е.Н.</w:t>
            </w:r>
          </w:p>
        </w:tc>
        <w:tc>
          <w:tcPr>
            <w:tcW w:w="3247" w:type="dxa"/>
          </w:tcPr>
          <w:p w:rsidR="00DB546A" w:rsidRPr="004E66B7" w:rsidRDefault="00DB546A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</w:p>
          <w:p w:rsidR="00DB546A" w:rsidRPr="004E66B7" w:rsidRDefault="00DB546A" w:rsidP="00762952">
            <w:pPr>
              <w:jc w:val="center"/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</w:tr>
      <w:tr w:rsidR="00DB546A" w:rsidTr="00E90E92">
        <w:trPr>
          <w:trHeight w:val="680"/>
        </w:trPr>
        <w:tc>
          <w:tcPr>
            <w:tcW w:w="1191" w:type="dxa"/>
          </w:tcPr>
          <w:p w:rsidR="00DB546A" w:rsidRPr="00E90E92" w:rsidRDefault="00DB546A" w:rsidP="00DB546A">
            <w:pPr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0.01 ср.</w:t>
            </w:r>
          </w:p>
        </w:tc>
        <w:tc>
          <w:tcPr>
            <w:tcW w:w="3252" w:type="dxa"/>
          </w:tcPr>
          <w:p w:rsidR="00DB546A" w:rsidRPr="004E66B7" w:rsidRDefault="00DB546A" w:rsidP="00326AD9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DB546A" w:rsidRPr="004E66B7" w:rsidRDefault="00DB546A" w:rsidP="00326AD9">
            <w:pPr>
              <w:jc w:val="center"/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DB546A" w:rsidRPr="004E66B7" w:rsidRDefault="00DB546A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ОСП</w:t>
            </w:r>
          </w:p>
          <w:p w:rsidR="00DB546A" w:rsidRPr="004E66B7" w:rsidRDefault="00DB546A" w:rsidP="00762952">
            <w:pPr>
              <w:jc w:val="center"/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А-330</w:t>
            </w:r>
          </w:p>
        </w:tc>
        <w:tc>
          <w:tcPr>
            <w:tcW w:w="3244" w:type="dxa"/>
          </w:tcPr>
          <w:p w:rsidR="00DB546A" w:rsidRPr="004E66B7" w:rsidRDefault="00DB546A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Психология общения</w:t>
            </w:r>
          </w:p>
          <w:p w:rsidR="00DB546A" w:rsidRPr="004E66B7" w:rsidRDefault="00DB546A" w:rsidP="00762952">
            <w:pPr>
              <w:jc w:val="center"/>
            </w:pPr>
            <w:r w:rsidRPr="004E66B7">
              <w:t>Батурин В.В.   А-244</w:t>
            </w:r>
          </w:p>
        </w:tc>
        <w:tc>
          <w:tcPr>
            <w:tcW w:w="3247" w:type="dxa"/>
          </w:tcPr>
          <w:p w:rsidR="00DB546A" w:rsidRPr="004E66B7" w:rsidRDefault="00DB546A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Сварка</w:t>
            </w:r>
          </w:p>
          <w:p w:rsidR="00DB546A" w:rsidRPr="004E66B7" w:rsidRDefault="00DB546A" w:rsidP="00762952">
            <w:pPr>
              <w:jc w:val="center"/>
            </w:pPr>
            <w:r w:rsidRPr="004E66B7">
              <w:t>Баранова Н.И.   А-342</w:t>
            </w:r>
          </w:p>
        </w:tc>
      </w:tr>
      <w:tr w:rsidR="00DB546A" w:rsidTr="00E90E92">
        <w:trPr>
          <w:trHeight w:val="680"/>
        </w:trPr>
        <w:tc>
          <w:tcPr>
            <w:tcW w:w="1191" w:type="dxa"/>
          </w:tcPr>
          <w:p w:rsidR="00DB546A" w:rsidRPr="00E90E92" w:rsidRDefault="00DB546A" w:rsidP="00DB546A">
            <w:pPr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1.01 чт.</w:t>
            </w:r>
          </w:p>
        </w:tc>
        <w:tc>
          <w:tcPr>
            <w:tcW w:w="3252" w:type="dxa"/>
          </w:tcPr>
          <w:p w:rsidR="00DB546A" w:rsidRPr="004E66B7" w:rsidRDefault="00DB546A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Строительные материалы</w:t>
            </w:r>
          </w:p>
          <w:p w:rsidR="00DB546A" w:rsidRPr="004E66B7" w:rsidRDefault="00DB546A" w:rsidP="00762952">
            <w:pPr>
              <w:jc w:val="center"/>
              <w:rPr>
                <w:b/>
              </w:rPr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А-330</w:t>
            </w:r>
          </w:p>
          <w:p w:rsidR="00DB546A" w:rsidRPr="004E66B7" w:rsidRDefault="00DB546A" w:rsidP="00762952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DB546A" w:rsidRPr="004E66B7" w:rsidRDefault="00DB546A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Инженерная графика</w:t>
            </w:r>
          </w:p>
          <w:p w:rsidR="00DB546A" w:rsidRPr="004E66B7" w:rsidRDefault="00DB546A" w:rsidP="00762952">
            <w:r w:rsidRPr="004E66B7">
              <w:t xml:space="preserve"> Рябова Н.П.    А-241</w:t>
            </w:r>
          </w:p>
          <w:p w:rsidR="00DB546A" w:rsidRPr="004E66B7" w:rsidRDefault="00DB546A" w:rsidP="00762952">
            <w:r w:rsidRPr="004E66B7">
              <w:t xml:space="preserve"> Акулова Е.С.   А-240</w:t>
            </w:r>
          </w:p>
        </w:tc>
        <w:tc>
          <w:tcPr>
            <w:tcW w:w="3244" w:type="dxa"/>
          </w:tcPr>
          <w:p w:rsidR="00DB546A" w:rsidRPr="004E66B7" w:rsidRDefault="00DB546A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РСК</w:t>
            </w:r>
          </w:p>
          <w:p w:rsidR="00DB546A" w:rsidRPr="004E66B7" w:rsidRDefault="00DB546A" w:rsidP="00762952">
            <w:pPr>
              <w:jc w:val="center"/>
            </w:pPr>
            <w:proofErr w:type="spellStart"/>
            <w:r w:rsidRPr="004E66B7">
              <w:t>Шинкович</w:t>
            </w:r>
            <w:proofErr w:type="spellEnd"/>
            <w:r w:rsidRPr="004E66B7">
              <w:t xml:space="preserve"> Л.Г.   А-353</w:t>
            </w:r>
          </w:p>
        </w:tc>
        <w:tc>
          <w:tcPr>
            <w:tcW w:w="3247" w:type="dxa"/>
          </w:tcPr>
          <w:p w:rsidR="00DB546A" w:rsidRPr="004E66B7" w:rsidRDefault="00DB546A" w:rsidP="00762952">
            <w:pPr>
              <w:jc w:val="center"/>
              <w:rPr>
                <w:b/>
              </w:rPr>
            </w:pPr>
            <w:proofErr w:type="spellStart"/>
            <w:r w:rsidRPr="004E66B7">
              <w:rPr>
                <w:b/>
              </w:rPr>
              <w:t>ОиКР</w:t>
            </w:r>
            <w:proofErr w:type="spellEnd"/>
            <w:r w:rsidRPr="004E66B7">
              <w:rPr>
                <w:b/>
              </w:rPr>
              <w:t xml:space="preserve"> по эксплуатации</w:t>
            </w:r>
          </w:p>
          <w:p w:rsidR="00DB546A" w:rsidRPr="004E66B7" w:rsidRDefault="00DB546A" w:rsidP="00762952">
            <w:pPr>
              <w:jc w:val="center"/>
            </w:pPr>
            <w:r w:rsidRPr="004E66B7">
              <w:t>Айвазян Г.Б.   А-311</w:t>
            </w:r>
          </w:p>
        </w:tc>
      </w:tr>
      <w:tr w:rsidR="00DB546A" w:rsidTr="005613BC">
        <w:trPr>
          <w:trHeight w:val="340"/>
        </w:trPr>
        <w:tc>
          <w:tcPr>
            <w:tcW w:w="1191" w:type="dxa"/>
          </w:tcPr>
          <w:p w:rsidR="00DB546A" w:rsidRPr="00E90E92" w:rsidRDefault="00DB546A" w:rsidP="00DB546A">
            <w:pPr>
              <w:rPr>
                <w:b/>
                <w:color w:val="FF0000"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22.01 пт.</w:t>
            </w:r>
          </w:p>
        </w:tc>
        <w:tc>
          <w:tcPr>
            <w:tcW w:w="3252" w:type="dxa"/>
          </w:tcPr>
          <w:p w:rsidR="00DB546A" w:rsidRPr="004E66B7" w:rsidRDefault="00DB546A" w:rsidP="00326AD9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DB546A" w:rsidRPr="004E66B7" w:rsidRDefault="00DB546A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DB546A" w:rsidRPr="004E66B7" w:rsidRDefault="00DB546A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DB546A" w:rsidRPr="004E66B7" w:rsidRDefault="00DB546A" w:rsidP="00326AD9">
            <w:pPr>
              <w:jc w:val="center"/>
              <w:rPr>
                <w:b/>
              </w:rPr>
            </w:pPr>
          </w:p>
        </w:tc>
      </w:tr>
      <w:tr w:rsidR="00DB418B" w:rsidTr="00E90E92">
        <w:trPr>
          <w:trHeight w:val="680"/>
        </w:trPr>
        <w:tc>
          <w:tcPr>
            <w:tcW w:w="1191" w:type="dxa"/>
          </w:tcPr>
          <w:p w:rsidR="00DB418B" w:rsidRPr="00E90E92" w:rsidRDefault="00DB418B" w:rsidP="00DB546A">
            <w:pPr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5.01 пн.</w:t>
            </w:r>
          </w:p>
        </w:tc>
        <w:tc>
          <w:tcPr>
            <w:tcW w:w="3252" w:type="dxa"/>
          </w:tcPr>
          <w:p w:rsidR="00DB418B" w:rsidRPr="004E66B7" w:rsidRDefault="00DB418B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матика</w:t>
            </w:r>
          </w:p>
          <w:p w:rsidR="00DB418B" w:rsidRPr="004E66B7" w:rsidRDefault="003820BD" w:rsidP="00762952">
            <w:pPr>
              <w:jc w:val="center"/>
            </w:pPr>
            <w:r w:rsidRPr="004E66B7">
              <w:t xml:space="preserve">Морозова </w:t>
            </w:r>
            <w:r w:rsidR="00784714">
              <w:t>Л.М.  А-32</w:t>
            </w:r>
            <w:r w:rsidRPr="004E66B7">
              <w:t>2</w:t>
            </w:r>
          </w:p>
        </w:tc>
        <w:tc>
          <w:tcPr>
            <w:tcW w:w="3304" w:type="dxa"/>
          </w:tcPr>
          <w:p w:rsidR="00DB418B" w:rsidRPr="004E66B7" w:rsidRDefault="00DB418B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матика</w:t>
            </w:r>
          </w:p>
          <w:p w:rsidR="00DB418B" w:rsidRPr="004E66B7" w:rsidRDefault="00DB418B" w:rsidP="00762952">
            <w:pPr>
              <w:jc w:val="center"/>
            </w:pPr>
            <w:proofErr w:type="spellStart"/>
            <w:r w:rsidRPr="004E66B7">
              <w:t>Дубоделова</w:t>
            </w:r>
            <w:proofErr w:type="spellEnd"/>
            <w:r w:rsidRPr="004E66B7">
              <w:t xml:space="preserve"> О.А.  А-134</w:t>
            </w:r>
          </w:p>
        </w:tc>
        <w:tc>
          <w:tcPr>
            <w:tcW w:w="3244" w:type="dxa"/>
          </w:tcPr>
          <w:p w:rsidR="00DB418B" w:rsidRPr="004E66B7" w:rsidRDefault="00DB418B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</w:t>
            </w:r>
            <w:proofErr w:type="spellStart"/>
            <w:r w:rsidRPr="004E66B7">
              <w:rPr>
                <w:b/>
              </w:rPr>
              <w:t>Технич</w:t>
            </w:r>
            <w:proofErr w:type="spellEnd"/>
            <w:r w:rsidRPr="004E66B7">
              <w:rPr>
                <w:b/>
              </w:rPr>
              <w:t xml:space="preserve">. </w:t>
            </w:r>
            <w:proofErr w:type="spellStart"/>
            <w:r w:rsidRPr="004E66B7">
              <w:rPr>
                <w:b/>
              </w:rPr>
              <w:t>реконструк</w:t>
            </w:r>
            <w:proofErr w:type="spellEnd"/>
            <w:r w:rsidRPr="004E66B7">
              <w:rPr>
                <w:b/>
              </w:rPr>
              <w:t>.</w:t>
            </w:r>
          </w:p>
          <w:p w:rsidR="00DB418B" w:rsidRPr="004E66B7" w:rsidRDefault="00DB418B" w:rsidP="00762952">
            <w:r w:rsidRPr="004E66B7">
              <w:t xml:space="preserve">  Калашникова Ю.С.  А-355 </w:t>
            </w:r>
          </w:p>
        </w:tc>
        <w:tc>
          <w:tcPr>
            <w:tcW w:w="3247" w:type="dxa"/>
          </w:tcPr>
          <w:p w:rsidR="00DB418B" w:rsidRPr="004E66B7" w:rsidRDefault="00DB418B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Иностранный язык</w:t>
            </w:r>
          </w:p>
          <w:p w:rsidR="00DB418B" w:rsidRPr="004E66B7" w:rsidRDefault="00DB418B" w:rsidP="00762952">
            <w:r w:rsidRPr="004E66B7">
              <w:t xml:space="preserve">       Давыденко С.П.   А-252</w:t>
            </w:r>
          </w:p>
        </w:tc>
      </w:tr>
      <w:tr w:rsidR="00DB418B" w:rsidTr="00E90E92">
        <w:trPr>
          <w:trHeight w:val="680"/>
        </w:trPr>
        <w:tc>
          <w:tcPr>
            <w:tcW w:w="1191" w:type="dxa"/>
          </w:tcPr>
          <w:p w:rsidR="00DB418B" w:rsidRPr="00E90E92" w:rsidRDefault="00DB418B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lastRenderedPageBreak/>
              <w:t>26.01 вт.</w:t>
            </w:r>
          </w:p>
        </w:tc>
        <w:tc>
          <w:tcPr>
            <w:tcW w:w="3252" w:type="dxa"/>
          </w:tcPr>
          <w:p w:rsidR="00DB418B" w:rsidRPr="004E66B7" w:rsidRDefault="00DB418B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Инженерная графика</w:t>
            </w:r>
            <w:r w:rsidRPr="004E66B7">
              <w:t xml:space="preserve"> Рябова Н.П.    А-241</w:t>
            </w:r>
          </w:p>
          <w:p w:rsidR="00DB418B" w:rsidRPr="004E66B7" w:rsidRDefault="00DB418B" w:rsidP="00762952">
            <w:r w:rsidRPr="004E66B7">
              <w:t>Акулова Е.С.   А-240</w:t>
            </w:r>
          </w:p>
        </w:tc>
        <w:tc>
          <w:tcPr>
            <w:tcW w:w="3304" w:type="dxa"/>
          </w:tcPr>
          <w:p w:rsidR="00DB418B" w:rsidRPr="004E66B7" w:rsidRDefault="00DB418B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риаловедение</w:t>
            </w:r>
          </w:p>
          <w:p w:rsidR="00DB418B" w:rsidRPr="004E66B7" w:rsidRDefault="00DB418B" w:rsidP="00762952">
            <w:r w:rsidRPr="004E66B7">
              <w:t xml:space="preserve">        </w:t>
            </w:r>
            <w:proofErr w:type="spellStart"/>
            <w:r w:rsidRPr="004E66B7">
              <w:t>Балунова</w:t>
            </w:r>
            <w:proofErr w:type="spellEnd"/>
            <w:r w:rsidRPr="004E66B7">
              <w:t xml:space="preserve"> О.М.   А-136</w:t>
            </w:r>
          </w:p>
        </w:tc>
        <w:tc>
          <w:tcPr>
            <w:tcW w:w="3244" w:type="dxa"/>
          </w:tcPr>
          <w:p w:rsidR="00DB418B" w:rsidRPr="004E66B7" w:rsidRDefault="00DB418B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</w:t>
            </w:r>
            <w:proofErr w:type="spellStart"/>
            <w:r w:rsidRPr="004E66B7">
              <w:rPr>
                <w:b/>
              </w:rPr>
              <w:t>ТиОСП</w:t>
            </w:r>
            <w:proofErr w:type="spellEnd"/>
          </w:p>
          <w:p w:rsidR="00DB418B" w:rsidRDefault="00DB418B" w:rsidP="00762952">
            <w:pPr>
              <w:jc w:val="center"/>
            </w:pPr>
            <w:r w:rsidRPr="004E66B7">
              <w:t>Тихонова В.А.   А-350</w:t>
            </w:r>
          </w:p>
          <w:p w:rsidR="001361D4" w:rsidRPr="004E66B7" w:rsidRDefault="001361D4" w:rsidP="00762952">
            <w:pPr>
              <w:jc w:val="center"/>
            </w:pPr>
            <w:r>
              <w:t>Митина Е.Н.</w:t>
            </w:r>
          </w:p>
        </w:tc>
        <w:tc>
          <w:tcPr>
            <w:tcW w:w="3247" w:type="dxa"/>
          </w:tcPr>
          <w:p w:rsidR="00DB418B" w:rsidRPr="004E66B7" w:rsidRDefault="00DB418B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</w:p>
          <w:p w:rsidR="00DB418B" w:rsidRPr="004E66B7" w:rsidRDefault="00DB418B" w:rsidP="00762952">
            <w:pPr>
              <w:jc w:val="center"/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</w:tr>
      <w:tr w:rsidR="00DB418B" w:rsidTr="008C6A33">
        <w:trPr>
          <w:trHeight w:val="680"/>
        </w:trPr>
        <w:tc>
          <w:tcPr>
            <w:tcW w:w="1191" w:type="dxa"/>
          </w:tcPr>
          <w:p w:rsidR="00DB418B" w:rsidRPr="00E90E92" w:rsidRDefault="00DB418B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7.01 ср.</w:t>
            </w:r>
          </w:p>
        </w:tc>
        <w:tc>
          <w:tcPr>
            <w:tcW w:w="3252" w:type="dxa"/>
          </w:tcPr>
          <w:p w:rsidR="00DB418B" w:rsidRPr="004E66B7" w:rsidRDefault="00DB418B" w:rsidP="008C6A33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DB418B" w:rsidRPr="004E66B7" w:rsidRDefault="00DB418B" w:rsidP="008C6A33">
            <w:pPr>
              <w:jc w:val="center"/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DB418B" w:rsidRPr="004E66B7" w:rsidRDefault="00DB418B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ОСП</w:t>
            </w:r>
          </w:p>
          <w:p w:rsidR="00DB418B" w:rsidRPr="004E66B7" w:rsidRDefault="00DB418B" w:rsidP="00762952">
            <w:pPr>
              <w:jc w:val="center"/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А-330</w:t>
            </w:r>
          </w:p>
        </w:tc>
        <w:tc>
          <w:tcPr>
            <w:tcW w:w="3244" w:type="dxa"/>
          </w:tcPr>
          <w:p w:rsidR="00DB418B" w:rsidRPr="004E66B7" w:rsidRDefault="00DB418B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Психология общения</w:t>
            </w:r>
          </w:p>
          <w:p w:rsidR="00DB418B" w:rsidRPr="004E66B7" w:rsidRDefault="00DB418B" w:rsidP="00762952">
            <w:pPr>
              <w:jc w:val="center"/>
            </w:pPr>
            <w:r w:rsidRPr="004E66B7">
              <w:t>Батурин В.В.   А-244</w:t>
            </w:r>
          </w:p>
        </w:tc>
        <w:tc>
          <w:tcPr>
            <w:tcW w:w="3247" w:type="dxa"/>
          </w:tcPr>
          <w:p w:rsidR="00DB418B" w:rsidRPr="004E66B7" w:rsidRDefault="00DB418B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Сварка</w:t>
            </w:r>
          </w:p>
          <w:p w:rsidR="00DB418B" w:rsidRPr="004E66B7" w:rsidRDefault="00DB418B" w:rsidP="00762952">
            <w:pPr>
              <w:jc w:val="center"/>
            </w:pPr>
            <w:r w:rsidRPr="004E66B7">
              <w:t>Баранова Н.И.   А-342</w:t>
            </w:r>
          </w:p>
        </w:tc>
      </w:tr>
      <w:tr w:rsidR="00BC5D73" w:rsidTr="00BC5D73">
        <w:trPr>
          <w:trHeight w:val="680"/>
        </w:trPr>
        <w:tc>
          <w:tcPr>
            <w:tcW w:w="1191" w:type="dxa"/>
          </w:tcPr>
          <w:p w:rsidR="00BC5D73" w:rsidRPr="00E90E92" w:rsidRDefault="00BC5D73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8.01 чт.</w:t>
            </w:r>
          </w:p>
        </w:tc>
        <w:tc>
          <w:tcPr>
            <w:tcW w:w="3252" w:type="dxa"/>
          </w:tcPr>
          <w:p w:rsidR="00BC5D73" w:rsidRPr="004E66B7" w:rsidRDefault="00BC5D73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Строительные материалы</w:t>
            </w:r>
          </w:p>
          <w:p w:rsidR="00BC5D73" w:rsidRPr="004E66B7" w:rsidRDefault="00BC5D73" w:rsidP="00762952">
            <w:pPr>
              <w:jc w:val="center"/>
              <w:rPr>
                <w:b/>
              </w:rPr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А-330</w:t>
            </w:r>
          </w:p>
          <w:p w:rsidR="00BC5D73" w:rsidRPr="004E66B7" w:rsidRDefault="00BC5D73" w:rsidP="00762952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BC5D73" w:rsidRPr="004E66B7" w:rsidRDefault="00BC5D73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Инженерная графика</w:t>
            </w:r>
          </w:p>
          <w:p w:rsidR="00BC5D73" w:rsidRPr="004E66B7" w:rsidRDefault="00BC5D73" w:rsidP="00762952">
            <w:r w:rsidRPr="004E66B7">
              <w:t xml:space="preserve"> Рябова Н.П.    А-241</w:t>
            </w:r>
          </w:p>
          <w:p w:rsidR="00BC5D73" w:rsidRPr="004E66B7" w:rsidRDefault="00BC5D73" w:rsidP="00762952">
            <w:r w:rsidRPr="004E66B7">
              <w:t xml:space="preserve"> Акулова Е.С.   А-240</w:t>
            </w:r>
          </w:p>
        </w:tc>
        <w:tc>
          <w:tcPr>
            <w:tcW w:w="3244" w:type="dxa"/>
          </w:tcPr>
          <w:p w:rsidR="00BC5D73" w:rsidRPr="004E66B7" w:rsidRDefault="00BC5D73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РСК</w:t>
            </w:r>
          </w:p>
          <w:p w:rsidR="00BC5D73" w:rsidRPr="004E66B7" w:rsidRDefault="00BC5D73" w:rsidP="00762952">
            <w:pPr>
              <w:jc w:val="center"/>
            </w:pPr>
            <w:proofErr w:type="spellStart"/>
            <w:r w:rsidRPr="004E66B7">
              <w:t>Шинкович</w:t>
            </w:r>
            <w:proofErr w:type="spellEnd"/>
            <w:r w:rsidRPr="004E66B7">
              <w:t xml:space="preserve"> Л.Г.   А-353</w:t>
            </w:r>
          </w:p>
        </w:tc>
        <w:tc>
          <w:tcPr>
            <w:tcW w:w="3247" w:type="dxa"/>
          </w:tcPr>
          <w:p w:rsidR="00BC5D73" w:rsidRPr="004E66B7" w:rsidRDefault="00BC5D73" w:rsidP="00762952">
            <w:pPr>
              <w:jc w:val="center"/>
              <w:rPr>
                <w:b/>
              </w:rPr>
            </w:pPr>
            <w:proofErr w:type="spellStart"/>
            <w:r w:rsidRPr="004E66B7">
              <w:rPr>
                <w:b/>
              </w:rPr>
              <w:t>ОиКР</w:t>
            </w:r>
            <w:proofErr w:type="spellEnd"/>
            <w:r w:rsidRPr="004E66B7">
              <w:rPr>
                <w:b/>
              </w:rPr>
              <w:t xml:space="preserve"> по эксплуатации</w:t>
            </w:r>
          </w:p>
          <w:p w:rsidR="00BC5D73" w:rsidRPr="004E66B7" w:rsidRDefault="00BC5D73" w:rsidP="00762952">
            <w:pPr>
              <w:jc w:val="center"/>
            </w:pPr>
            <w:r w:rsidRPr="004E66B7">
              <w:t>Айвазян Г.Б.   А-311</w:t>
            </w:r>
          </w:p>
        </w:tc>
      </w:tr>
      <w:tr w:rsidR="00BC5D73" w:rsidTr="00BC5D73">
        <w:trPr>
          <w:trHeight w:val="454"/>
        </w:trPr>
        <w:tc>
          <w:tcPr>
            <w:tcW w:w="1191" w:type="dxa"/>
          </w:tcPr>
          <w:p w:rsidR="00BC5D73" w:rsidRPr="00E90E92" w:rsidRDefault="00BC5D73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29.01 пт.</w:t>
            </w:r>
          </w:p>
        </w:tc>
        <w:tc>
          <w:tcPr>
            <w:tcW w:w="3252" w:type="dxa"/>
          </w:tcPr>
          <w:p w:rsidR="00BC5D73" w:rsidRPr="004E66B7" w:rsidRDefault="00BC5D73" w:rsidP="00326AD9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BC5D73" w:rsidRPr="004E66B7" w:rsidRDefault="00BC5D73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BC5D73" w:rsidRPr="004E66B7" w:rsidRDefault="00BC5D73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BC5D73" w:rsidRPr="004E66B7" w:rsidRDefault="00BC5D73" w:rsidP="00326AD9">
            <w:pPr>
              <w:jc w:val="center"/>
              <w:rPr>
                <w:b/>
              </w:rPr>
            </w:pPr>
          </w:p>
        </w:tc>
      </w:tr>
      <w:tr w:rsidR="000737FB" w:rsidTr="00BC5D73">
        <w:trPr>
          <w:trHeight w:val="680"/>
        </w:trPr>
        <w:tc>
          <w:tcPr>
            <w:tcW w:w="1191" w:type="dxa"/>
          </w:tcPr>
          <w:p w:rsidR="000737FB" w:rsidRPr="00E90E92" w:rsidRDefault="000737FB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1.02 пн.</w:t>
            </w:r>
          </w:p>
        </w:tc>
        <w:tc>
          <w:tcPr>
            <w:tcW w:w="3252" w:type="dxa"/>
          </w:tcPr>
          <w:p w:rsidR="000737FB" w:rsidRPr="004E66B7" w:rsidRDefault="000737FB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матика</w:t>
            </w:r>
          </w:p>
          <w:p w:rsidR="000737FB" w:rsidRPr="004E66B7" w:rsidRDefault="00784714" w:rsidP="00762952">
            <w:pPr>
              <w:jc w:val="center"/>
            </w:pPr>
            <w:r>
              <w:t>Морозова Л.М.  А-32</w:t>
            </w:r>
            <w:r w:rsidR="000737FB" w:rsidRPr="004E66B7">
              <w:t>2</w:t>
            </w:r>
          </w:p>
        </w:tc>
        <w:tc>
          <w:tcPr>
            <w:tcW w:w="3304" w:type="dxa"/>
          </w:tcPr>
          <w:p w:rsidR="000737FB" w:rsidRPr="004E66B7" w:rsidRDefault="000737FB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матика</w:t>
            </w:r>
          </w:p>
          <w:p w:rsidR="000737FB" w:rsidRPr="004E66B7" w:rsidRDefault="000737FB" w:rsidP="00762952">
            <w:pPr>
              <w:jc w:val="center"/>
            </w:pPr>
            <w:proofErr w:type="spellStart"/>
            <w:r w:rsidRPr="004E66B7">
              <w:t>Дубоделова</w:t>
            </w:r>
            <w:proofErr w:type="spellEnd"/>
            <w:r w:rsidRPr="004E66B7">
              <w:t xml:space="preserve"> О.А.  А-134</w:t>
            </w:r>
          </w:p>
        </w:tc>
        <w:tc>
          <w:tcPr>
            <w:tcW w:w="3244" w:type="dxa"/>
          </w:tcPr>
          <w:p w:rsidR="000737FB" w:rsidRPr="004E66B7" w:rsidRDefault="000737FB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</w:t>
            </w:r>
            <w:proofErr w:type="spellStart"/>
            <w:r w:rsidRPr="004E66B7">
              <w:rPr>
                <w:b/>
              </w:rPr>
              <w:t>Технич</w:t>
            </w:r>
            <w:proofErr w:type="spellEnd"/>
            <w:r w:rsidRPr="004E66B7">
              <w:rPr>
                <w:b/>
              </w:rPr>
              <w:t xml:space="preserve">. </w:t>
            </w:r>
            <w:proofErr w:type="spellStart"/>
            <w:r w:rsidRPr="004E66B7">
              <w:rPr>
                <w:b/>
              </w:rPr>
              <w:t>реконструк</w:t>
            </w:r>
            <w:proofErr w:type="spellEnd"/>
            <w:r w:rsidRPr="004E66B7">
              <w:rPr>
                <w:b/>
              </w:rPr>
              <w:t>.</w:t>
            </w:r>
          </w:p>
          <w:p w:rsidR="000737FB" w:rsidRPr="004E66B7" w:rsidRDefault="000737FB" w:rsidP="00762952">
            <w:r w:rsidRPr="004E66B7">
              <w:t xml:space="preserve">  Калашникова Ю.С.  А-355 </w:t>
            </w:r>
          </w:p>
        </w:tc>
        <w:tc>
          <w:tcPr>
            <w:tcW w:w="3247" w:type="dxa"/>
          </w:tcPr>
          <w:p w:rsidR="000737FB" w:rsidRPr="004E66B7" w:rsidRDefault="00E54775" w:rsidP="00E54775">
            <w:pPr>
              <w:tabs>
                <w:tab w:val="left" w:pos="2330"/>
              </w:tabs>
            </w:pPr>
            <w:r w:rsidRPr="004E66B7">
              <w:rPr>
                <w:b/>
              </w:rPr>
              <w:t xml:space="preserve">    </w:t>
            </w:r>
            <w:r w:rsidR="000737FB" w:rsidRPr="004E66B7">
              <w:rPr>
                <w:b/>
              </w:rPr>
              <w:t>Иностранный язык</w:t>
            </w:r>
            <w:r w:rsidRPr="004E66B7">
              <w:rPr>
                <w:b/>
              </w:rPr>
              <w:t xml:space="preserve">     </w:t>
            </w:r>
            <w:r w:rsidRPr="004E66B7">
              <w:t>А-252</w:t>
            </w:r>
          </w:p>
          <w:p w:rsidR="000737FB" w:rsidRPr="004E66B7" w:rsidRDefault="00E54775" w:rsidP="00E54775">
            <w:pPr>
              <w:rPr>
                <w:b/>
              </w:rPr>
            </w:pPr>
            <w:r w:rsidRPr="004E66B7">
              <w:rPr>
                <w:b/>
              </w:rPr>
              <w:t xml:space="preserve">    </w:t>
            </w:r>
            <w:proofErr w:type="spellStart"/>
            <w:r w:rsidR="000737FB" w:rsidRPr="004E66B7">
              <w:rPr>
                <w:b/>
              </w:rPr>
              <w:t>ИТвПД</w:t>
            </w:r>
            <w:proofErr w:type="spellEnd"/>
            <w:r w:rsidR="000737FB" w:rsidRPr="004E66B7">
              <w:rPr>
                <w:b/>
              </w:rPr>
              <w:t xml:space="preserve"> </w:t>
            </w:r>
            <w:r w:rsidRPr="004E66B7">
              <w:rPr>
                <w:b/>
              </w:rPr>
              <w:t xml:space="preserve">      </w:t>
            </w:r>
            <w:r w:rsidRPr="004E66B7">
              <w:t xml:space="preserve">                       А-336</w:t>
            </w:r>
            <w:r w:rsidRPr="004E66B7">
              <w:rPr>
                <w:b/>
              </w:rPr>
              <w:t xml:space="preserve">                         </w:t>
            </w:r>
            <w:r w:rsidR="000737FB" w:rsidRPr="004E66B7">
              <w:t xml:space="preserve">  </w:t>
            </w:r>
          </w:p>
        </w:tc>
      </w:tr>
      <w:tr w:rsidR="000737FB" w:rsidTr="00BC5D73">
        <w:trPr>
          <w:trHeight w:val="680"/>
        </w:trPr>
        <w:tc>
          <w:tcPr>
            <w:tcW w:w="1191" w:type="dxa"/>
          </w:tcPr>
          <w:p w:rsidR="000737FB" w:rsidRPr="00E90E92" w:rsidRDefault="000737FB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2.02 вт.</w:t>
            </w:r>
          </w:p>
        </w:tc>
        <w:tc>
          <w:tcPr>
            <w:tcW w:w="3252" w:type="dxa"/>
          </w:tcPr>
          <w:p w:rsidR="000737FB" w:rsidRPr="004E66B7" w:rsidRDefault="000737FB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Инженерная графика</w:t>
            </w:r>
            <w:r w:rsidRPr="004E66B7">
              <w:t xml:space="preserve"> Рябова Н.П.    А-241</w:t>
            </w:r>
          </w:p>
          <w:p w:rsidR="000737FB" w:rsidRPr="004E66B7" w:rsidRDefault="000737FB" w:rsidP="00762952">
            <w:r w:rsidRPr="004E66B7">
              <w:t>Акулова Е.С.   А-240</w:t>
            </w:r>
          </w:p>
        </w:tc>
        <w:tc>
          <w:tcPr>
            <w:tcW w:w="3304" w:type="dxa"/>
          </w:tcPr>
          <w:p w:rsidR="000737FB" w:rsidRPr="004E66B7" w:rsidRDefault="000737FB" w:rsidP="00326AD9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0737FB" w:rsidRPr="004E66B7" w:rsidRDefault="000737FB" w:rsidP="00326AD9">
            <w:pPr>
              <w:jc w:val="center"/>
            </w:pPr>
            <w:r w:rsidRPr="004E66B7">
              <w:t>Богомолова Н.Н.    А-131</w:t>
            </w:r>
          </w:p>
        </w:tc>
        <w:tc>
          <w:tcPr>
            <w:tcW w:w="3244" w:type="dxa"/>
          </w:tcPr>
          <w:p w:rsidR="000737FB" w:rsidRPr="004E66B7" w:rsidRDefault="000737FB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</w:t>
            </w:r>
            <w:proofErr w:type="spellStart"/>
            <w:r w:rsidRPr="004E66B7">
              <w:rPr>
                <w:b/>
              </w:rPr>
              <w:t>ТиОСП</w:t>
            </w:r>
            <w:proofErr w:type="spellEnd"/>
          </w:p>
          <w:p w:rsidR="000737FB" w:rsidRDefault="000737FB" w:rsidP="00762952">
            <w:pPr>
              <w:jc w:val="center"/>
            </w:pPr>
            <w:r w:rsidRPr="004E66B7">
              <w:t>Тихонова В.А.   А-350</w:t>
            </w:r>
          </w:p>
          <w:p w:rsidR="001361D4" w:rsidRPr="004E66B7" w:rsidRDefault="001361D4" w:rsidP="00762952">
            <w:pPr>
              <w:jc w:val="center"/>
            </w:pPr>
            <w:r>
              <w:t>Митина Е.Н.</w:t>
            </w:r>
          </w:p>
        </w:tc>
        <w:tc>
          <w:tcPr>
            <w:tcW w:w="3247" w:type="dxa"/>
          </w:tcPr>
          <w:p w:rsidR="000737FB" w:rsidRPr="004E66B7" w:rsidRDefault="000737FB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</w:p>
          <w:p w:rsidR="000737FB" w:rsidRPr="004E66B7" w:rsidRDefault="000737FB" w:rsidP="00762952">
            <w:pPr>
              <w:jc w:val="center"/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</w:tr>
      <w:tr w:rsidR="00EC3189" w:rsidTr="008C6A33">
        <w:trPr>
          <w:trHeight w:val="680"/>
        </w:trPr>
        <w:tc>
          <w:tcPr>
            <w:tcW w:w="1191" w:type="dxa"/>
          </w:tcPr>
          <w:p w:rsidR="00EC3189" w:rsidRPr="00E90E92" w:rsidRDefault="00EC3189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3.02 ср.</w:t>
            </w:r>
          </w:p>
        </w:tc>
        <w:tc>
          <w:tcPr>
            <w:tcW w:w="3252" w:type="dxa"/>
          </w:tcPr>
          <w:p w:rsidR="00EC3189" w:rsidRPr="004E66B7" w:rsidRDefault="00EC3189" w:rsidP="008C6A33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EC3189" w:rsidRPr="004E66B7" w:rsidRDefault="00EC3189" w:rsidP="008C6A33">
            <w:pPr>
              <w:jc w:val="center"/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EC3189" w:rsidRPr="004E66B7" w:rsidRDefault="00EC3189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ОСП</w:t>
            </w:r>
          </w:p>
          <w:p w:rsidR="00EC3189" w:rsidRPr="004E66B7" w:rsidRDefault="00EC3189" w:rsidP="00762952">
            <w:pPr>
              <w:jc w:val="center"/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А-330</w:t>
            </w:r>
          </w:p>
        </w:tc>
        <w:tc>
          <w:tcPr>
            <w:tcW w:w="3244" w:type="dxa"/>
          </w:tcPr>
          <w:p w:rsidR="00EC3189" w:rsidRPr="004E66B7" w:rsidRDefault="008C6A33" w:rsidP="008C6A33">
            <w:pPr>
              <w:rPr>
                <w:b/>
              </w:rPr>
            </w:pPr>
            <w:r w:rsidRPr="004E66B7">
              <w:rPr>
                <w:b/>
              </w:rPr>
              <w:t xml:space="preserve">   </w:t>
            </w:r>
            <w:r w:rsidR="00EC3189" w:rsidRPr="004E66B7">
              <w:rPr>
                <w:b/>
              </w:rPr>
              <w:t>Психология общения</w:t>
            </w:r>
            <w:r w:rsidRPr="004E66B7">
              <w:rPr>
                <w:b/>
              </w:rPr>
              <w:t xml:space="preserve">   (ДЗ)</w:t>
            </w:r>
          </w:p>
          <w:p w:rsidR="00EC3189" w:rsidRPr="004E66B7" w:rsidRDefault="008C6A33" w:rsidP="008C6A33">
            <w:r w:rsidRPr="004E66B7">
              <w:t xml:space="preserve">         </w:t>
            </w:r>
            <w:r w:rsidR="00EC3189" w:rsidRPr="004E66B7">
              <w:t>Батурин В.В.   А-244</w:t>
            </w:r>
            <w:r w:rsidRPr="004E66B7">
              <w:t xml:space="preserve"> </w:t>
            </w:r>
          </w:p>
        </w:tc>
        <w:tc>
          <w:tcPr>
            <w:tcW w:w="3247" w:type="dxa"/>
          </w:tcPr>
          <w:p w:rsidR="00EC3189" w:rsidRPr="004E66B7" w:rsidRDefault="00EC3189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Сварка</w:t>
            </w:r>
          </w:p>
          <w:p w:rsidR="00EC3189" w:rsidRPr="004E66B7" w:rsidRDefault="00EC3189" w:rsidP="00762952">
            <w:pPr>
              <w:jc w:val="center"/>
            </w:pPr>
            <w:r w:rsidRPr="004E66B7">
              <w:t>Баранова Н.И.   А-342</w:t>
            </w:r>
          </w:p>
        </w:tc>
      </w:tr>
      <w:tr w:rsidR="00EC3189" w:rsidTr="00BC5D73">
        <w:trPr>
          <w:trHeight w:val="680"/>
        </w:trPr>
        <w:tc>
          <w:tcPr>
            <w:tcW w:w="1191" w:type="dxa"/>
          </w:tcPr>
          <w:p w:rsidR="00EC3189" w:rsidRPr="00E90E92" w:rsidRDefault="00EC3189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4.02 чт.</w:t>
            </w:r>
          </w:p>
        </w:tc>
        <w:tc>
          <w:tcPr>
            <w:tcW w:w="3252" w:type="dxa"/>
          </w:tcPr>
          <w:p w:rsidR="00EC3189" w:rsidRPr="004E66B7" w:rsidRDefault="00EC3189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Строительные материалы</w:t>
            </w:r>
          </w:p>
          <w:p w:rsidR="00EC3189" w:rsidRPr="004E66B7" w:rsidRDefault="00EC3189" w:rsidP="00762952">
            <w:pPr>
              <w:jc w:val="center"/>
              <w:rPr>
                <w:b/>
              </w:rPr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А-330</w:t>
            </w:r>
          </w:p>
          <w:p w:rsidR="00EC3189" w:rsidRPr="004E66B7" w:rsidRDefault="00EC3189" w:rsidP="00762952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EC3189" w:rsidRPr="004E66B7" w:rsidRDefault="00EC3189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Инженерная графика</w:t>
            </w:r>
          </w:p>
          <w:p w:rsidR="00EC3189" w:rsidRPr="004E66B7" w:rsidRDefault="00EC3189" w:rsidP="00762952">
            <w:r w:rsidRPr="004E66B7">
              <w:t xml:space="preserve"> Рябова Н.П.    А-241</w:t>
            </w:r>
          </w:p>
          <w:p w:rsidR="00EC3189" w:rsidRPr="004E66B7" w:rsidRDefault="00EC3189" w:rsidP="00762952">
            <w:r w:rsidRPr="004E66B7">
              <w:t xml:space="preserve"> Акулова Е.С.   А-240</w:t>
            </w:r>
          </w:p>
        </w:tc>
        <w:tc>
          <w:tcPr>
            <w:tcW w:w="3244" w:type="dxa"/>
          </w:tcPr>
          <w:p w:rsidR="00EC3189" w:rsidRPr="004E66B7" w:rsidRDefault="008C6A33" w:rsidP="008C6A33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 </w:t>
            </w:r>
            <w:r w:rsidR="00EC3189" w:rsidRPr="004E66B7">
              <w:rPr>
                <w:b/>
              </w:rPr>
              <w:t>РСК</w:t>
            </w:r>
          </w:p>
          <w:p w:rsidR="00EC3189" w:rsidRPr="004E66B7" w:rsidRDefault="00EC3189" w:rsidP="00762952">
            <w:pPr>
              <w:jc w:val="center"/>
            </w:pPr>
            <w:proofErr w:type="spellStart"/>
            <w:r w:rsidRPr="004E66B7">
              <w:t>Шинкович</w:t>
            </w:r>
            <w:proofErr w:type="spellEnd"/>
            <w:r w:rsidRPr="004E66B7">
              <w:t xml:space="preserve"> Л.Г.   А-353</w:t>
            </w:r>
          </w:p>
        </w:tc>
        <w:tc>
          <w:tcPr>
            <w:tcW w:w="3247" w:type="dxa"/>
          </w:tcPr>
          <w:p w:rsidR="00EC3189" w:rsidRPr="004E66B7" w:rsidRDefault="00EC3189" w:rsidP="00762952">
            <w:pPr>
              <w:jc w:val="center"/>
              <w:rPr>
                <w:b/>
              </w:rPr>
            </w:pPr>
            <w:proofErr w:type="spellStart"/>
            <w:r w:rsidRPr="004E66B7">
              <w:rPr>
                <w:b/>
              </w:rPr>
              <w:t>ОиКР</w:t>
            </w:r>
            <w:proofErr w:type="spellEnd"/>
            <w:r w:rsidRPr="004E66B7">
              <w:rPr>
                <w:b/>
              </w:rPr>
              <w:t xml:space="preserve"> по эксплуатации</w:t>
            </w:r>
          </w:p>
          <w:p w:rsidR="00EC3189" w:rsidRPr="004E66B7" w:rsidRDefault="00EC3189" w:rsidP="00762952">
            <w:pPr>
              <w:jc w:val="center"/>
            </w:pPr>
            <w:r w:rsidRPr="004E66B7">
              <w:t xml:space="preserve">Айвазян Г.Б.   А-311  </w:t>
            </w:r>
            <w:r w:rsidRPr="004E66B7">
              <w:rPr>
                <w:b/>
              </w:rPr>
              <w:t>(зачет)</w:t>
            </w:r>
          </w:p>
        </w:tc>
      </w:tr>
      <w:tr w:rsidR="00EC3189" w:rsidTr="00EC3189">
        <w:trPr>
          <w:trHeight w:val="340"/>
        </w:trPr>
        <w:tc>
          <w:tcPr>
            <w:tcW w:w="1191" w:type="dxa"/>
          </w:tcPr>
          <w:p w:rsidR="00EC3189" w:rsidRPr="00E90E92" w:rsidRDefault="00EC3189" w:rsidP="00326A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05.02 пт.</w:t>
            </w:r>
          </w:p>
        </w:tc>
        <w:tc>
          <w:tcPr>
            <w:tcW w:w="3252" w:type="dxa"/>
          </w:tcPr>
          <w:p w:rsidR="00EC3189" w:rsidRPr="004E66B7" w:rsidRDefault="00EC3189" w:rsidP="00326AD9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EC3189" w:rsidRPr="004E66B7" w:rsidRDefault="00EC3189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EC3189" w:rsidRPr="004E66B7" w:rsidRDefault="00EC3189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EC3189" w:rsidRPr="004E66B7" w:rsidRDefault="00EC3189" w:rsidP="00326AD9">
            <w:pPr>
              <w:jc w:val="center"/>
              <w:rPr>
                <w:b/>
              </w:rPr>
            </w:pPr>
          </w:p>
        </w:tc>
      </w:tr>
      <w:tr w:rsidR="00EC3189" w:rsidTr="00BC5D73">
        <w:trPr>
          <w:trHeight w:val="680"/>
        </w:trPr>
        <w:tc>
          <w:tcPr>
            <w:tcW w:w="1191" w:type="dxa"/>
          </w:tcPr>
          <w:p w:rsidR="00EC3189" w:rsidRPr="00E90E92" w:rsidRDefault="00EC3189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8.02 пн.</w:t>
            </w:r>
          </w:p>
        </w:tc>
        <w:tc>
          <w:tcPr>
            <w:tcW w:w="3252" w:type="dxa"/>
          </w:tcPr>
          <w:p w:rsidR="00EC3189" w:rsidRPr="004E66B7" w:rsidRDefault="00EC3189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матика</w:t>
            </w:r>
          </w:p>
          <w:p w:rsidR="00EC3189" w:rsidRPr="004E66B7" w:rsidRDefault="00784714" w:rsidP="00762952">
            <w:pPr>
              <w:jc w:val="center"/>
            </w:pPr>
            <w:r>
              <w:t>Морозова Л.М.  А-32</w:t>
            </w:r>
            <w:r w:rsidR="00EC3189" w:rsidRPr="004E66B7">
              <w:t>2</w:t>
            </w:r>
          </w:p>
        </w:tc>
        <w:tc>
          <w:tcPr>
            <w:tcW w:w="3304" w:type="dxa"/>
          </w:tcPr>
          <w:p w:rsidR="00EC3189" w:rsidRPr="004E66B7" w:rsidRDefault="008C6A33" w:rsidP="008C6A33">
            <w:pPr>
              <w:rPr>
                <w:b/>
              </w:rPr>
            </w:pPr>
            <w:r w:rsidRPr="004E66B7">
              <w:rPr>
                <w:b/>
              </w:rPr>
              <w:t xml:space="preserve">           </w:t>
            </w:r>
            <w:r w:rsidR="00EC3189" w:rsidRPr="004E66B7">
              <w:rPr>
                <w:b/>
              </w:rPr>
              <w:t>Математика</w:t>
            </w:r>
            <w:r w:rsidRPr="004E66B7">
              <w:rPr>
                <w:b/>
              </w:rPr>
              <w:t xml:space="preserve">  (ДЗ)</w:t>
            </w:r>
          </w:p>
          <w:p w:rsidR="00EC3189" w:rsidRPr="004E66B7" w:rsidRDefault="00EC3189" w:rsidP="00762952">
            <w:pPr>
              <w:jc w:val="center"/>
            </w:pPr>
            <w:proofErr w:type="spellStart"/>
            <w:r w:rsidRPr="004E66B7">
              <w:t>Дубоделова</w:t>
            </w:r>
            <w:proofErr w:type="spellEnd"/>
            <w:r w:rsidRPr="004E66B7">
              <w:t xml:space="preserve"> О.А.  А-134</w:t>
            </w:r>
            <w:r w:rsidR="008C6A33" w:rsidRPr="004E66B7">
              <w:t xml:space="preserve"> </w:t>
            </w:r>
          </w:p>
        </w:tc>
        <w:tc>
          <w:tcPr>
            <w:tcW w:w="3244" w:type="dxa"/>
          </w:tcPr>
          <w:p w:rsidR="00EC3189" w:rsidRPr="004E66B7" w:rsidRDefault="00EC3189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</w:t>
            </w:r>
            <w:proofErr w:type="spellStart"/>
            <w:r w:rsidRPr="004E66B7">
              <w:rPr>
                <w:b/>
              </w:rPr>
              <w:t>Технич</w:t>
            </w:r>
            <w:proofErr w:type="spellEnd"/>
            <w:r w:rsidRPr="004E66B7">
              <w:rPr>
                <w:b/>
              </w:rPr>
              <w:t xml:space="preserve">. </w:t>
            </w:r>
            <w:proofErr w:type="spellStart"/>
            <w:r w:rsidRPr="004E66B7">
              <w:rPr>
                <w:b/>
              </w:rPr>
              <w:t>реконструк</w:t>
            </w:r>
            <w:proofErr w:type="spellEnd"/>
            <w:r w:rsidRPr="004E66B7">
              <w:rPr>
                <w:b/>
              </w:rPr>
              <w:t>.</w:t>
            </w:r>
          </w:p>
          <w:p w:rsidR="00EC3189" w:rsidRPr="004E66B7" w:rsidRDefault="00EC3189" w:rsidP="00762952">
            <w:r w:rsidRPr="004E66B7">
              <w:t xml:space="preserve">  Калашникова Ю.С.  А-355 </w:t>
            </w:r>
          </w:p>
        </w:tc>
        <w:tc>
          <w:tcPr>
            <w:tcW w:w="3247" w:type="dxa"/>
          </w:tcPr>
          <w:p w:rsidR="00EC3189" w:rsidRPr="004E66B7" w:rsidRDefault="00EC3189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Психология общения</w:t>
            </w:r>
          </w:p>
          <w:p w:rsidR="00EC3189" w:rsidRPr="004E66B7" w:rsidRDefault="00EC3189" w:rsidP="00762952">
            <w:pPr>
              <w:jc w:val="center"/>
            </w:pPr>
            <w:r w:rsidRPr="004E66B7">
              <w:t xml:space="preserve">Батурин В.В.   А-244 </w:t>
            </w:r>
          </w:p>
        </w:tc>
      </w:tr>
      <w:tr w:rsidR="00EC3189" w:rsidTr="00BC5D73">
        <w:trPr>
          <w:trHeight w:val="680"/>
        </w:trPr>
        <w:tc>
          <w:tcPr>
            <w:tcW w:w="1191" w:type="dxa"/>
          </w:tcPr>
          <w:p w:rsidR="00EC3189" w:rsidRPr="00E90E92" w:rsidRDefault="00EC3189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9.02 вт.</w:t>
            </w:r>
          </w:p>
        </w:tc>
        <w:tc>
          <w:tcPr>
            <w:tcW w:w="3252" w:type="dxa"/>
          </w:tcPr>
          <w:p w:rsidR="00EC3189" w:rsidRPr="004E66B7" w:rsidRDefault="00EC3189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Инженерная графика</w:t>
            </w:r>
            <w:r w:rsidRPr="004E66B7">
              <w:t xml:space="preserve"> Рябова Н.П.    А-241</w:t>
            </w:r>
          </w:p>
          <w:p w:rsidR="00EC3189" w:rsidRPr="004E66B7" w:rsidRDefault="00EC3189" w:rsidP="00762952">
            <w:r w:rsidRPr="004E66B7">
              <w:t>Акулова Е.С.   А-240</w:t>
            </w:r>
          </w:p>
        </w:tc>
        <w:tc>
          <w:tcPr>
            <w:tcW w:w="3304" w:type="dxa"/>
          </w:tcPr>
          <w:p w:rsidR="00EC3189" w:rsidRPr="004E66B7" w:rsidRDefault="00EC3189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EC3189" w:rsidRPr="004E66B7" w:rsidRDefault="00EC3189" w:rsidP="00762952">
            <w:pPr>
              <w:jc w:val="center"/>
            </w:pPr>
            <w:r w:rsidRPr="004E66B7">
              <w:t>Богомолова Н.Н.    А-131</w:t>
            </w:r>
          </w:p>
        </w:tc>
        <w:tc>
          <w:tcPr>
            <w:tcW w:w="3244" w:type="dxa"/>
          </w:tcPr>
          <w:p w:rsidR="00EC3189" w:rsidRPr="004E66B7" w:rsidRDefault="00595361" w:rsidP="00326AD9">
            <w:pPr>
              <w:jc w:val="center"/>
              <w:rPr>
                <w:b/>
              </w:rPr>
            </w:pPr>
            <w:proofErr w:type="spellStart"/>
            <w:r w:rsidRPr="004E66B7">
              <w:rPr>
                <w:b/>
              </w:rPr>
              <w:t>УиК</w:t>
            </w:r>
            <w:r w:rsidR="00EC3189" w:rsidRPr="004E66B7">
              <w:rPr>
                <w:b/>
              </w:rPr>
              <w:t>ТП</w:t>
            </w:r>
            <w:proofErr w:type="spellEnd"/>
          </w:p>
          <w:p w:rsidR="00EC3189" w:rsidRDefault="00EC3189" w:rsidP="00326AD9">
            <w:pPr>
              <w:jc w:val="center"/>
            </w:pPr>
            <w:r w:rsidRPr="004E66B7">
              <w:t>Митина Е.Н.</w:t>
            </w:r>
            <w:r w:rsidR="00595361" w:rsidRPr="004E66B7">
              <w:t xml:space="preserve">   А-325</w:t>
            </w:r>
          </w:p>
          <w:p w:rsidR="001361D4" w:rsidRPr="004E66B7" w:rsidRDefault="001361D4" w:rsidP="00326AD9">
            <w:pPr>
              <w:jc w:val="center"/>
            </w:pPr>
            <w:r>
              <w:t>Тихонова В.А.</w:t>
            </w:r>
          </w:p>
        </w:tc>
        <w:tc>
          <w:tcPr>
            <w:tcW w:w="3247" w:type="dxa"/>
          </w:tcPr>
          <w:p w:rsidR="00595361" w:rsidRPr="004E66B7" w:rsidRDefault="00595361" w:rsidP="00595361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</w:p>
          <w:p w:rsidR="00EC3189" w:rsidRPr="004E66B7" w:rsidRDefault="00595361" w:rsidP="00595361">
            <w:pPr>
              <w:jc w:val="center"/>
              <w:rPr>
                <w:b/>
              </w:rPr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</w:tr>
      <w:tr w:rsidR="00595361" w:rsidTr="008C6A33">
        <w:trPr>
          <w:trHeight w:val="680"/>
        </w:trPr>
        <w:tc>
          <w:tcPr>
            <w:tcW w:w="1191" w:type="dxa"/>
          </w:tcPr>
          <w:p w:rsidR="00595361" w:rsidRPr="00E90E92" w:rsidRDefault="00595361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0.02 ср.</w:t>
            </w:r>
          </w:p>
        </w:tc>
        <w:tc>
          <w:tcPr>
            <w:tcW w:w="3252" w:type="dxa"/>
          </w:tcPr>
          <w:p w:rsidR="00595361" w:rsidRPr="004E66B7" w:rsidRDefault="00595361" w:rsidP="008C6A33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595361" w:rsidRPr="004E66B7" w:rsidRDefault="00595361" w:rsidP="008C6A33">
            <w:pPr>
              <w:jc w:val="center"/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595361" w:rsidRPr="004E66B7" w:rsidRDefault="00595361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ОСП</w:t>
            </w:r>
          </w:p>
          <w:p w:rsidR="00595361" w:rsidRPr="004E66B7" w:rsidRDefault="00595361" w:rsidP="00762952">
            <w:pPr>
              <w:jc w:val="center"/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А-330</w:t>
            </w:r>
          </w:p>
        </w:tc>
        <w:tc>
          <w:tcPr>
            <w:tcW w:w="3244" w:type="dxa"/>
          </w:tcPr>
          <w:p w:rsidR="00595361" w:rsidRPr="004E66B7" w:rsidRDefault="00595361" w:rsidP="00595361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</w:p>
          <w:p w:rsidR="00595361" w:rsidRPr="004E66B7" w:rsidRDefault="00595361" w:rsidP="00595361">
            <w:pPr>
              <w:jc w:val="center"/>
              <w:rPr>
                <w:b/>
              </w:rPr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  <w:tc>
          <w:tcPr>
            <w:tcW w:w="3247" w:type="dxa"/>
          </w:tcPr>
          <w:p w:rsidR="00595361" w:rsidRPr="004E66B7" w:rsidRDefault="00595361" w:rsidP="00595361">
            <w:pPr>
              <w:jc w:val="center"/>
              <w:rPr>
                <w:b/>
              </w:rPr>
            </w:pPr>
            <w:r w:rsidRPr="004E66B7">
              <w:rPr>
                <w:b/>
              </w:rPr>
              <w:t>Сварка</w:t>
            </w:r>
          </w:p>
          <w:p w:rsidR="00595361" w:rsidRPr="004E66B7" w:rsidRDefault="00595361" w:rsidP="00595361">
            <w:pPr>
              <w:jc w:val="center"/>
              <w:rPr>
                <w:b/>
              </w:rPr>
            </w:pPr>
            <w:r w:rsidRPr="004E66B7">
              <w:t>Баранова Н.И.   А-342</w:t>
            </w:r>
          </w:p>
        </w:tc>
      </w:tr>
      <w:tr w:rsidR="00AC1E48" w:rsidTr="00AC1E48">
        <w:trPr>
          <w:trHeight w:val="680"/>
        </w:trPr>
        <w:tc>
          <w:tcPr>
            <w:tcW w:w="1191" w:type="dxa"/>
          </w:tcPr>
          <w:p w:rsidR="00AC1E48" w:rsidRPr="00E90E92" w:rsidRDefault="00AC1E48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1.02 чт.</w:t>
            </w:r>
          </w:p>
        </w:tc>
        <w:tc>
          <w:tcPr>
            <w:tcW w:w="3252" w:type="dxa"/>
          </w:tcPr>
          <w:p w:rsidR="00AC1E48" w:rsidRPr="004E66B7" w:rsidRDefault="00AC1E48" w:rsidP="00AC1E48">
            <w:pPr>
              <w:rPr>
                <w:b/>
              </w:rPr>
            </w:pPr>
            <w:r w:rsidRPr="004E66B7">
              <w:rPr>
                <w:b/>
              </w:rPr>
              <w:t xml:space="preserve">   Строительные материалы</w:t>
            </w:r>
          </w:p>
          <w:p w:rsidR="00AC1E48" w:rsidRPr="004E66B7" w:rsidRDefault="00AC1E48" w:rsidP="00AC1E48">
            <w:pPr>
              <w:jc w:val="center"/>
              <w:rPr>
                <w:b/>
              </w:rPr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А-330</w:t>
            </w:r>
          </w:p>
        </w:tc>
        <w:tc>
          <w:tcPr>
            <w:tcW w:w="3304" w:type="dxa"/>
          </w:tcPr>
          <w:p w:rsidR="00AC1E48" w:rsidRPr="004E66B7" w:rsidRDefault="00AC1E48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</w:t>
            </w:r>
            <w:r w:rsidR="001B4627" w:rsidRPr="004E66B7">
              <w:rPr>
                <w:b/>
              </w:rPr>
              <w:t xml:space="preserve">  </w:t>
            </w:r>
            <w:r w:rsidRPr="004E66B7">
              <w:rPr>
                <w:b/>
              </w:rPr>
              <w:t>Инженерная графика</w:t>
            </w:r>
            <w:r w:rsidRPr="004E66B7">
              <w:t xml:space="preserve">  Рябова Н.П.    А-241</w:t>
            </w:r>
          </w:p>
          <w:p w:rsidR="00AC1E48" w:rsidRPr="004E66B7" w:rsidRDefault="00AC1E48" w:rsidP="00762952">
            <w:r w:rsidRPr="004E66B7">
              <w:t>Акулова Е.С.   А-240</w:t>
            </w:r>
          </w:p>
        </w:tc>
        <w:tc>
          <w:tcPr>
            <w:tcW w:w="3244" w:type="dxa"/>
          </w:tcPr>
          <w:p w:rsidR="00AC1E48" w:rsidRPr="004E66B7" w:rsidRDefault="00AC1E48" w:rsidP="00AC1E48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РСК</w:t>
            </w:r>
          </w:p>
          <w:p w:rsidR="00AC1E48" w:rsidRPr="004E66B7" w:rsidRDefault="00AC1E48" w:rsidP="00762952">
            <w:pPr>
              <w:jc w:val="center"/>
            </w:pPr>
            <w:proofErr w:type="spellStart"/>
            <w:r w:rsidRPr="004E66B7">
              <w:t>Шинкович</w:t>
            </w:r>
            <w:proofErr w:type="spellEnd"/>
            <w:r w:rsidRPr="004E66B7">
              <w:t xml:space="preserve"> Л.Г.   А-353</w:t>
            </w:r>
          </w:p>
        </w:tc>
        <w:tc>
          <w:tcPr>
            <w:tcW w:w="3247" w:type="dxa"/>
          </w:tcPr>
          <w:p w:rsidR="00AC1E48" w:rsidRPr="004E66B7" w:rsidRDefault="00AC1E48" w:rsidP="00AC1E48">
            <w:pPr>
              <w:rPr>
                <w:b/>
              </w:rPr>
            </w:pPr>
            <w:r w:rsidRPr="004E66B7">
              <w:rPr>
                <w:b/>
              </w:rPr>
              <w:t xml:space="preserve">    Ремонт систем </w:t>
            </w:r>
            <w:proofErr w:type="spellStart"/>
            <w:r w:rsidRPr="004E66B7">
              <w:rPr>
                <w:b/>
              </w:rPr>
              <w:t>ВиВ</w:t>
            </w:r>
            <w:proofErr w:type="gramStart"/>
            <w:r w:rsidRPr="004E66B7">
              <w:rPr>
                <w:b/>
              </w:rPr>
              <w:t>,О</w:t>
            </w:r>
            <w:proofErr w:type="gramEnd"/>
            <w:r w:rsidRPr="004E66B7">
              <w:rPr>
                <w:b/>
              </w:rPr>
              <w:t>ВиК</w:t>
            </w:r>
            <w:proofErr w:type="spellEnd"/>
          </w:p>
          <w:p w:rsidR="00AC1E48" w:rsidRPr="004E66B7" w:rsidRDefault="00AC1E48" w:rsidP="00AC1E48">
            <w:r w:rsidRPr="004E66B7">
              <w:t xml:space="preserve">          Айвазян Г.Б.   А-311</w:t>
            </w:r>
          </w:p>
        </w:tc>
      </w:tr>
      <w:tr w:rsidR="00AC1E48" w:rsidTr="001B4627">
        <w:trPr>
          <w:trHeight w:val="340"/>
        </w:trPr>
        <w:tc>
          <w:tcPr>
            <w:tcW w:w="1191" w:type="dxa"/>
          </w:tcPr>
          <w:p w:rsidR="00AC1E48" w:rsidRPr="00E90E92" w:rsidRDefault="00AC1E48" w:rsidP="00326A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12.02 пт.</w:t>
            </w:r>
          </w:p>
        </w:tc>
        <w:tc>
          <w:tcPr>
            <w:tcW w:w="3252" w:type="dxa"/>
          </w:tcPr>
          <w:p w:rsidR="00AC1E48" w:rsidRPr="004E66B7" w:rsidRDefault="00AC1E48" w:rsidP="001B4627">
            <w:pPr>
              <w:rPr>
                <w:b/>
              </w:rPr>
            </w:pPr>
          </w:p>
        </w:tc>
        <w:tc>
          <w:tcPr>
            <w:tcW w:w="3304" w:type="dxa"/>
          </w:tcPr>
          <w:p w:rsidR="00AC1E48" w:rsidRPr="004E66B7" w:rsidRDefault="00AC1E48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AC1E48" w:rsidRPr="004E66B7" w:rsidRDefault="00AC1E48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AC1E48" w:rsidRPr="004E66B7" w:rsidRDefault="00AC1E48" w:rsidP="00326AD9">
            <w:pPr>
              <w:jc w:val="center"/>
              <w:rPr>
                <w:b/>
              </w:rPr>
            </w:pPr>
          </w:p>
        </w:tc>
      </w:tr>
      <w:tr w:rsidR="001B4627" w:rsidTr="00BC5D73">
        <w:trPr>
          <w:trHeight w:val="680"/>
        </w:trPr>
        <w:tc>
          <w:tcPr>
            <w:tcW w:w="1191" w:type="dxa"/>
          </w:tcPr>
          <w:p w:rsidR="001B4627" w:rsidRPr="00E90E92" w:rsidRDefault="001B4627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5.02 пн.</w:t>
            </w:r>
          </w:p>
        </w:tc>
        <w:tc>
          <w:tcPr>
            <w:tcW w:w="3252" w:type="dxa"/>
          </w:tcPr>
          <w:p w:rsidR="001B4627" w:rsidRPr="004E66B7" w:rsidRDefault="001B4627" w:rsidP="001B4627">
            <w:pPr>
              <w:rPr>
                <w:b/>
              </w:rPr>
            </w:pPr>
            <w:r w:rsidRPr="004E66B7">
              <w:rPr>
                <w:b/>
              </w:rPr>
              <w:t xml:space="preserve">              Экология</w:t>
            </w:r>
          </w:p>
          <w:p w:rsidR="001B4627" w:rsidRPr="004E66B7" w:rsidRDefault="001B4627" w:rsidP="001B4627">
            <w:r w:rsidRPr="004E66B7">
              <w:t xml:space="preserve">   Григорович Т.В.    А-242</w:t>
            </w:r>
          </w:p>
        </w:tc>
        <w:tc>
          <w:tcPr>
            <w:tcW w:w="3304" w:type="dxa"/>
          </w:tcPr>
          <w:p w:rsidR="001B4627" w:rsidRPr="004E66B7" w:rsidRDefault="001B4627" w:rsidP="00326AD9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</w:p>
          <w:p w:rsidR="001B4627" w:rsidRPr="004E66B7" w:rsidRDefault="001B4627" w:rsidP="00326AD9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244" w:type="dxa"/>
          </w:tcPr>
          <w:p w:rsidR="001B4627" w:rsidRPr="004E66B7" w:rsidRDefault="001B4627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</w:t>
            </w:r>
            <w:proofErr w:type="spellStart"/>
            <w:r w:rsidRPr="004E66B7">
              <w:rPr>
                <w:b/>
              </w:rPr>
              <w:t>Технич</w:t>
            </w:r>
            <w:proofErr w:type="spellEnd"/>
            <w:r w:rsidRPr="004E66B7">
              <w:rPr>
                <w:b/>
              </w:rPr>
              <w:t xml:space="preserve">. </w:t>
            </w:r>
            <w:proofErr w:type="spellStart"/>
            <w:r w:rsidRPr="004E66B7">
              <w:rPr>
                <w:b/>
              </w:rPr>
              <w:t>реконструк</w:t>
            </w:r>
            <w:proofErr w:type="spellEnd"/>
            <w:r w:rsidRPr="004E66B7">
              <w:rPr>
                <w:b/>
              </w:rPr>
              <w:t>.</w:t>
            </w:r>
          </w:p>
          <w:p w:rsidR="001B4627" w:rsidRPr="004E66B7" w:rsidRDefault="001B4627" w:rsidP="00762952">
            <w:r w:rsidRPr="004E66B7">
              <w:t xml:space="preserve">  Калашникова Ю.С.  А-355 </w:t>
            </w:r>
          </w:p>
        </w:tc>
        <w:tc>
          <w:tcPr>
            <w:tcW w:w="3247" w:type="dxa"/>
          </w:tcPr>
          <w:p w:rsidR="001B4627" w:rsidRPr="004E66B7" w:rsidRDefault="001B4627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Психология общения</w:t>
            </w:r>
          </w:p>
          <w:p w:rsidR="001B4627" w:rsidRPr="004E66B7" w:rsidRDefault="001B4627" w:rsidP="00762952">
            <w:pPr>
              <w:jc w:val="center"/>
            </w:pPr>
            <w:r w:rsidRPr="004E66B7">
              <w:t>Батурин В.В.   А-244</w:t>
            </w:r>
          </w:p>
        </w:tc>
      </w:tr>
      <w:tr w:rsidR="00265929" w:rsidTr="00BC5D73">
        <w:trPr>
          <w:trHeight w:val="680"/>
        </w:trPr>
        <w:tc>
          <w:tcPr>
            <w:tcW w:w="1191" w:type="dxa"/>
          </w:tcPr>
          <w:p w:rsidR="00265929" w:rsidRPr="00E90E92" w:rsidRDefault="00265929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lastRenderedPageBreak/>
              <w:t>16.02 вт.</w:t>
            </w:r>
          </w:p>
        </w:tc>
        <w:tc>
          <w:tcPr>
            <w:tcW w:w="3252" w:type="dxa"/>
          </w:tcPr>
          <w:p w:rsidR="00265929" w:rsidRPr="004E66B7" w:rsidRDefault="00265929" w:rsidP="00265929">
            <w:pPr>
              <w:rPr>
                <w:b/>
              </w:rPr>
            </w:pPr>
            <w:r w:rsidRPr="004E66B7">
              <w:rPr>
                <w:b/>
              </w:rPr>
              <w:t xml:space="preserve">  Математика   (ДЗ)         </w:t>
            </w:r>
            <w:r w:rsidR="00784714">
              <w:t>А-32</w:t>
            </w:r>
            <w:r w:rsidRPr="004E66B7">
              <w:t>2</w:t>
            </w:r>
            <w:r w:rsidRPr="004E66B7">
              <w:rPr>
                <w:b/>
              </w:rPr>
              <w:t xml:space="preserve">      </w:t>
            </w:r>
          </w:p>
          <w:p w:rsidR="00265929" w:rsidRPr="004E66B7" w:rsidRDefault="00265929" w:rsidP="00265929">
            <w:r w:rsidRPr="004E66B7">
              <w:t xml:space="preserve">  </w:t>
            </w:r>
            <w:proofErr w:type="spellStart"/>
            <w:r w:rsidRPr="004E66B7">
              <w:rPr>
                <w:b/>
              </w:rPr>
              <w:t>Инжен</w:t>
            </w:r>
            <w:proofErr w:type="spellEnd"/>
            <w:r w:rsidRPr="004E66B7">
              <w:rPr>
                <w:b/>
              </w:rPr>
              <w:t xml:space="preserve">. граф.     </w:t>
            </w:r>
            <w:r w:rsidRPr="004E66B7">
              <w:t>А-240,  А-241</w:t>
            </w:r>
          </w:p>
        </w:tc>
        <w:tc>
          <w:tcPr>
            <w:tcW w:w="3304" w:type="dxa"/>
          </w:tcPr>
          <w:p w:rsidR="00265929" w:rsidRPr="004E66B7" w:rsidRDefault="00265929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265929" w:rsidRPr="004E66B7" w:rsidRDefault="00265929" w:rsidP="00762952">
            <w:pPr>
              <w:jc w:val="center"/>
            </w:pPr>
            <w:r w:rsidRPr="004E66B7">
              <w:t>Богомолова Н.Н.    А-131</w:t>
            </w:r>
          </w:p>
        </w:tc>
        <w:tc>
          <w:tcPr>
            <w:tcW w:w="3244" w:type="dxa"/>
          </w:tcPr>
          <w:p w:rsidR="00265929" w:rsidRPr="004E66B7" w:rsidRDefault="00265929" w:rsidP="00265929">
            <w:pPr>
              <w:jc w:val="center"/>
              <w:rPr>
                <w:b/>
              </w:rPr>
            </w:pPr>
            <w:proofErr w:type="spellStart"/>
            <w:r w:rsidRPr="004E66B7">
              <w:rPr>
                <w:b/>
              </w:rPr>
              <w:t>УиКТП</w:t>
            </w:r>
            <w:proofErr w:type="spellEnd"/>
          </w:p>
          <w:p w:rsidR="00265929" w:rsidRDefault="00265929" w:rsidP="00265929">
            <w:pPr>
              <w:jc w:val="center"/>
            </w:pPr>
            <w:r w:rsidRPr="004E66B7">
              <w:t>Митина Е.Н.   А-325</w:t>
            </w:r>
          </w:p>
          <w:p w:rsidR="001361D4" w:rsidRPr="004E66B7" w:rsidRDefault="001361D4" w:rsidP="00265929">
            <w:pPr>
              <w:jc w:val="center"/>
              <w:rPr>
                <w:b/>
              </w:rPr>
            </w:pPr>
            <w:r>
              <w:t>Тихонова В.А.</w:t>
            </w:r>
          </w:p>
        </w:tc>
        <w:tc>
          <w:tcPr>
            <w:tcW w:w="3247" w:type="dxa"/>
          </w:tcPr>
          <w:p w:rsidR="00265929" w:rsidRPr="004E66B7" w:rsidRDefault="00265929" w:rsidP="00265929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</w:p>
          <w:p w:rsidR="00265929" w:rsidRPr="004E66B7" w:rsidRDefault="00265929" w:rsidP="00265929">
            <w:pPr>
              <w:jc w:val="center"/>
              <w:rPr>
                <w:b/>
              </w:rPr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</w:tr>
      <w:tr w:rsidR="00265929" w:rsidTr="008C6A33">
        <w:trPr>
          <w:trHeight w:val="680"/>
        </w:trPr>
        <w:tc>
          <w:tcPr>
            <w:tcW w:w="1191" w:type="dxa"/>
          </w:tcPr>
          <w:p w:rsidR="00265929" w:rsidRDefault="00265929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7.02 ср.</w:t>
            </w:r>
          </w:p>
          <w:p w:rsidR="00F50702" w:rsidRPr="00F50702" w:rsidRDefault="00F50702" w:rsidP="00326A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2" w:type="dxa"/>
          </w:tcPr>
          <w:p w:rsidR="00265929" w:rsidRPr="004E66B7" w:rsidRDefault="00265929" w:rsidP="008C6A33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265929" w:rsidRPr="004E66B7" w:rsidRDefault="00265929" w:rsidP="008C6A33">
            <w:pPr>
              <w:jc w:val="center"/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265929" w:rsidRPr="004E66B7" w:rsidRDefault="00265929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ОСП</w:t>
            </w:r>
          </w:p>
          <w:p w:rsidR="00265929" w:rsidRPr="004E66B7" w:rsidRDefault="00265929" w:rsidP="00762952">
            <w:pPr>
              <w:jc w:val="center"/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А-330</w:t>
            </w:r>
          </w:p>
        </w:tc>
        <w:tc>
          <w:tcPr>
            <w:tcW w:w="3244" w:type="dxa"/>
          </w:tcPr>
          <w:p w:rsidR="00265929" w:rsidRPr="004E66B7" w:rsidRDefault="00265929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</w:p>
          <w:p w:rsidR="00265929" w:rsidRPr="004E66B7" w:rsidRDefault="00265929" w:rsidP="00762952">
            <w:pPr>
              <w:jc w:val="center"/>
              <w:rPr>
                <w:b/>
              </w:rPr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  <w:tc>
          <w:tcPr>
            <w:tcW w:w="3247" w:type="dxa"/>
          </w:tcPr>
          <w:p w:rsidR="00265929" w:rsidRPr="004E66B7" w:rsidRDefault="00265929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Сварка</w:t>
            </w:r>
          </w:p>
          <w:p w:rsidR="00265929" w:rsidRPr="004E66B7" w:rsidRDefault="00265929" w:rsidP="00762952">
            <w:pPr>
              <w:jc w:val="center"/>
              <w:rPr>
                <w:b/>
              </w:rPr>
            </w:pPr>
            <w:r w:rsidRPr="004E66B7">
              <w:t>Баранова Н.И.   А-342</w:t>
            </w:r>
          </w:p>
        </w:tc>
      </w:tr>
      <w:tr w:rsidR="00265929" w:rsidTr="00BC5D73">
        <w:trPr>
          <w:trHeight w:val="680"/>
        </w:trPr>
        <w:tc>
          <w:tcPr>
            <w:tcW w:w="1191" w:type="dxa"/>
          </w:tcPr>
          <w:p w:rsidR="00265929" w:rsidRPr="00E90E92" w:rsidRDefault="00265929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8.02 чт.</w:t>
            </w:r>
          </w:p>
        </w:tc>
        <w:tc>
          <w:tcPr>
            <w:tcW w:w="3252" w:type="dxa"/>
          </w:tcPr>
          <w:p w:rsidR="00265929" w:rsidRPr="004E66B7" w:rsidRDefault="00265929" w:rsidP="00265929">
            <w:pPr>
              <w:rPr>
                <w:b/>
              </w:rPr>
            </w:pPr>
            <w:r w:rsidRPr="004E66B7">
              <w:rPr>
                <w:b/>
              </w:rPr>
              <w:t xml:space="preserve">   Строительные материалы</w:t>
            </w:r>
          </w:p>
          <w:p w:rsidR="00265929" w:rsidRPr="004E66B7" w:rsidRDefault="00265929" w:rsidP="00265929">
            <w:pPr>
              <w:jc w:val="center"/>
              <w:rPr>
                <w:b/>
              </w:rPr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А-330</w:t>
            </w:r>
          </w:p>
        </w:tc>
        <w:tc>
          <w:tcPr>
            <w:tcW w:w="3304" w:type="dxa"/>
          </w:tcPr>
          <w:p w:rsidR="00265929" w:rsidRPr="004E66B7" w:rsidRDefault="00265929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Инженерная графика</w:t>
            </w:r>
            <w:r w:rsidRPr="004E66B7">
              <w:t xml:space="preserve">  Рябова Н.П.    А-241</w:t>
            </w:r>
          </w:p>
          <w:p w:rsidR="00265929" w:rsidRPr="004E66B7" w:rsidRDefault="00265929" w:rsidP="00762952">
            <w:r w:rsidRPr="004E66B7">
              <w:t>Акулова Е.С.   А-240</w:t>
            </w:r>
          </w:p>
        </w:tc>
        <w:tc>
          <w:tcPr>
            <w:tcW w:w="3244" w:type="dxa"/>
          </w:tcPr>
          <w:p w:rsidR="00265929" w:rsidRPr="004E66B7" w:rsidRDefault="00265929" w:rsidP="00265929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РСК</w:t>
            </w:r>
          </w:p>
          <w:p w:rsidR="00265929" w:rsidRPr="004E66B7" w:rsidRDefault="00265929" w:rsidP="00265929">
            <w:pPr>
              <w:jc w:val="center"/>
              <w:rPr>
                <w:b/>
              </w:rPr>
            </w:pPr>
            <w:proofErr w:type="spellStart"/>
            <w:r w:rsidRPr="004E66B7">
              <w:t>Шинкович</w:t>
            </w:r>
            <w:proofErr w:type="spellEnd"/>
            <w:r w:rsidRPr="004E66B7">
              <w:t xml:space="preserve"> Л.Г.   А-353</w:t>
            </w:r>
          </w:p>
        </w:tc>
        <w:tc>
          <w:tcPr>
            <w:tcW w:w="3247" w:type="dxa"/>
          </w:tcPr>
          <w:p w:rsidR="00265929" w:rsidRPr="004E66B7" w:rsidRDefault="00265929" w:rsidP="00265929">
            <w:pPr>
              <w:rPr>
                <w:b/>
              </w:rPr>
            </w:pPr>
            <w:r w:rsidRPr="004E66B7">
              <w:rPr>
                <w:b/>
              </w:rPr>
              <w:t xml:space="preserve">    Ремонт систем </w:t>
            </w:r>
            <w:proofErr w:type="spellStart"/>
            <w:r w:rsidRPr="004E66B7">
              <w:rPr>
                <w:b/>
              </w:rPr>
              <w:t>ВиВ</w:t>
            </w:r>
            <w:proofErr w:type="gramStart"/>
            <w:r w:rsidRPr="004E66B7">
              <w:rPr>
                <w:b/>
              </w:rPr>
              <w:t>,О</w:t>
            </w:r>
            <w:proofErr w:type="gramEnd"/>
            <w:r w:rsidRPr="004E66B7">
              <w:rPr>
                <w:b/>
              </w:rPr>
              <w:t>ВиК</w:t>
            </w:r>
            <w:proofErr w:type="spellEnd"/>
          </w:p>
          <w:p w:rsidR="00265929" w:rsidRPr="004E66B7" w:rsidRDefault="00265929" w:rsidP="00265929">
            <w:pPr>
              <w:rPr>
                <w:b/>
              </w:rPr>
            </w:pPr>
            <w:r w:rsidRPr="004E66B7">
              <w:t xml:space="preserve">           Айвазян Г.Б.   А-311</w:t>
            </w:r>
          </w:p>
        </w:tc>
      </w:tr>
      <w:tr w:rsidR="00265929" w:rsidTr="00E54775">
        <w:trPr>
          <w:trHeight w:val="340"/>
        </w:trPr>
        <w:tc>
          <w:tcPr>
            <w:tcW w:w="1191" w:type="dxa"/>
          </w:tcPr>
          <w:p w:rsidR="00265929" w:rsidRPr="00E90E92" w:rsidRDefault="00265929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19.02 пт.</w:t>
            </w:r>
          </w:p>
        </w:tc>
        <w:tc>
          <w:tcPr>
            <w:tcW w:w="3252" w:type="dxa"/>
          </w:tcPr>
          <w:p w:rsidR="00265929" w:rsidRPr="004E66B7" w:rsidRDefault="00265929" w:rsidP="00326AD9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265929" w:rsidRPr="004E66B7" w:rsidRDefault="00265929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265929" w:rsidRPr="004E66B7" w:rsidRDefault="00265929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265929" w:rsidRPr="004E66B7" w:rsidRDefault="00265929" w:rsidP="00326AD9">
            <w:pPr>
              <w:jc w:val="center"/>
              <w:rPr>
                <w:b/>
              </w:rPr>
            </w:pPr>
          </w:p>
        </w:tc>
      </w:tr>
      <w:tr w:rsidR="00F50702" w:rsidTr="00BC5D73">
        <w:trPr>
          <w:trHeight w:val="680"/>
        </w:trPr>
        <w:tc>
          <w:tcPr>
            <w:tcW w:w="1191" w:type="dxa"/>
          </w:tcPr>
          <w:p w:rsidR="00F50702" w:rsidRPr="00E90E92" w:rsidRDefault="00F50702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2.02 пн.</w:t>
            </w:r>
          </w:p>
        </w:tc>
        <w:tc>
          <w:tcPr>
            <w:tcW w:w="3252" w:type="dxa"/>
          </w:tcPr>
          <w:p w:rsidR="00F50702" w:rsidRPr="004E66B7" w:rsidRDefault="00F50702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Экология</w:t>
            </w:r>
          </w:p>
          <w:p w:rsidR="00F50702" w:rsidRPr="004E66B7" w:rsidRDefault="00F50702" w:rsidP="00762952">
            <w:r w:rsidRPr="004E66B7">
              <w:t xml:space="preserve">   Григорович Т.В.    А-242</w:t>
            </w:r>
          </w:p>
        </w:tc>
        <w:tc>
          <w:tcPr>
            <w:tcW w:w="3304" w:type="dxa"/>
          </w:tcPr>
          <w:p w:rsidR="00F50702" w:rsidRPr="004E66B7" w:rsidRDefault="00F50702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</w:p>
          <w:p w:rsidR="00F50702" w:rsidRPr="004E66B7" w:rsidRDefault="00F50702" w:rsidP="00762952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244" w:type="dxa"/>
          </w:tcPr>
          <w:p w:rsidR="00F50702" w:rsidRPr="004E66B7" w:rsidRDefault="00F50702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</w:p>
          <w:p w:rsidR="00F50702" w:rsidRPr="004E66B7" w:rsidRDefault="00F50702" w:rsidP="00762952">
            <w:pPr>
              <w:jc w:val="center"/>
              <w:rPr>
                <w:b/>
              </w:rPr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  <w:tc>
          <w:tcPr>
            <w:tcW w:w="3247" w:type="dxa"/>
          </w:tcPr>
          <w:p w:rsidR="00F50702" w:rsidRPr="004E66B7" w:rsidRDefault="00F50702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Психология общения</w:t>
            </w:r>
          </w:p>
          <w:p w:rsidR="00F50702" w:rsidRPr="004E66B7" w:rsidRDefault="00F50702" w:rsidP="00762952">
            <w:pPr>
              <w:jc w:val="center"/>
            </w:pPr>
            <w:r w:rsidRPr="004E66B7">
              <w:t>Батурин В.В.   А-244</w:t>
            </w:r>
          </w:p>
        </w:tc>
      </w:tr>
      <w:tr w:rsidR="00F50702" w:rsidTr="008C6A33">
        <w:trPr>
          <w:trHeight w:val="680"/>
        </w:trPr>
        <w:tc>
          <w:tcPr>
            <w:tcW w:w="1191" w:type="dxa"/>
          </w:tcPr>
          <w:p w:rsidR="00F50702" w:rsidRPr="00E90E92" w:rsidRDefault="00F50702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4.02 ср.</w:t>
            </w:r>
          </w:p>
        </w:tc>
        <w:tc>
          <w:tcPr>
            <w:tcW w:w="3252" w:type="dxa"/>
          </w:tcPr>
          <w:p w:rsidR="00F50702" w:rsidRPr="004E66B7" w:rsidRDefault="00F50702" w:rsidP="008C6A33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F50702" w:rsidRPr="004E66B7" w:rsidRDefault="00F50702" w:rsidP="008C6A33">
            <w:pPr>
              <w:jc w:val="center"/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F50702" w:rsidRPr="004E66B7" w:rsidRDefault="00F50702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</w:t>
            </w:r>
            <w:r w:rsidR="008C6A33" w:rsidRPr="004E66B7">
              <w:rPr>
                <w:b/>
              </w:rPr>
              <w:t xml:space="preserve">  </w:t>
            </w:r>
            <w:r w:rsidRPr="004E66B7">
              <w:rPr>
                <w:b/>
              </w:rPr>
              <w:t>ОСП</w:t>
            </w:r>
          </w:p>
          <w:p w:rsidR="00F50702" w:rsidRPr="004E66B7" w:rsidRDefault="00F50702" w:rsidP="00762952">
            <w:pPr>
              <w:jc w:val="center"/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А-330</w:t>
            </w:r>
          </w:p>
        </w:tc>
        <w:tc>
          <w:tcPr>
            <w:tcW w:w="3244" w:type="dxa"/>
          </w:tcPr>
          <w:p w:rsidR="00F50702" w:rsidRPr="004E66B7" w:rsidRDefault="00F50702" w:rsidP="00F50702">
            <w:pPr>
              <w:rPr>
                <w:b/>
              </w:rPr>
            </w:pPr>
            <w:r w:rsidRPr="004E66B7">
              <w:rPr>
                <w:b/>
              </w:rPr>
              <w:t xml:space="preserve">                 </w:t>
            </w:r>
            <w:proofErr w:type="spellStart"/>
            <w:r w:rsidRPr="004E66B7">
              <w:rPr>
                <w:b/>
              </w:rPr>
              <w:t>УиКТП</w:t>
            </w:r>
            <w:proofErr w:type="spellEnd"/>
          </w:p>
          <w:p w:rsidR="00F50702" w:rsidRPr="004E66B7" w:rsidRDefault="00F50702" w:rsidP="00F50702">
            <w:pPr>
              <w:rPr>
                <w:b/>
              </w:rPr>
            </w:pPr>
            <w:r w:rsidRPr="004E66B7">
              <w:t xml:space="preserve">     Митина Е.Н.   А-325</w:t>
            </w:r>
          </w:p>
          <w:p w:rsidR="00F50702" w:rsidRPr="004E66B7" w:rsidRDefault="00F50702" w:rsidP="00F50702">
            <w:pPr>
              <w:rPr>
                <w:b/>
              </w:rPr>
            </w:pPr>
            <w:r w:rsidRPr="004E66B7">
              <w:t xml:space="preserve">    Тихонова В.А.   А-350</w:t>
            </w:r>
          </w:p>
        </w:tc>
        <w:tc>
          <w:tcPr>
            <w:tcW w:w="3247" w:type="dxa"/>
          </w:tcPr>
          <w:p w:rsidR="00F50702" w:rsidRPr="004E66B7" w:rsidRDefault="00F50702" w:rsidP="00F50702">
            <w:pPr>
              <w:rPr>
                <w:b/>
              </w:rPr>
            </w:pPr>
            <w:r w:rsidRPr="004E66B7">
              <w:rPr>
                <w:b/>
              </w:rPr>
              <w:t xml:space="preserve">                   Сварка</w:t>
            </w:r>
          </w:p>
          <w:p w:rsidR="00F50702" w:rsidRPr="004E66B7" w:rsidRDefault="00F50702" w:rsidP="00762952">
            <w:pPr>
              <w:jc w:val="center"/>
              <w:rPr>
                <w:b/>
              </w:rPr>
            </w:pPr>
            <w:r w:rsidRPr="004E66B7">
              <w:t>Баранова Н.И.   А-342</w:t>
            </w:r>
          </w:p>
        </w:tc>
      </w:tr>
      <w:tr w:rsidR="00F50702" w:rsidTr="00BC5D73">
        <w:trPr>
          <w:trHeight w:val="680"/>
        </w:trPr>
        <w:tc>
          <w:tcPr>
            <w:tcW w:w="1191" w:type="dxa"/>
          </w:tcPr>
          <w:p w:rsidR="00F50702" w:rsidRPr="00E90E92" w:rsidRDefault="00F50702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5.02 чт.</w:t>
            </w:r>
          </w:p>
        </w:tc>
        <w:tc>
          <w:tcPr>
            <w:tcW w:w="3252" w:type="dxa"/>
          </w:tcPr>
          <w:p w:rsidR="00F50702" w:rsidRPr="004E66B7" w:rsidRDefault="00F50702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Строительные материалы</w:t>
            </w:r>
          </w:p>
          <w:p w:rsidR="00F50702" w:rsidRPr="004E66B7" w:rsidRDefault="00F50702" w:rsidP="00762952">
            <w:pPr>
              <w:jc w:val="center"/>
              <w:rPr>
                <w:b/>
              </w:rPr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А-330</w:t>
            </w:r>
          </w:p>
        </w:tc>
        <w:tc>
          <w:tcPr>
            <w:tcW w:w="3304" w:type="dxa"/>
          </w:tcPr>
          <w:p w:rsidR="00F50702" w:rsidRPr="004E66B7" w:rsidRDefault="00F50702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Инженерная графика</w:t>
            </w:r>
            <w:r w:rsidRPr="004E66B7">
              <w:t xml:space="preserve">  Рябова Н.П.    А-241</w:t>
            </w:r>
          </w:p>
          <w:p w:rsidR="00F50702" w:rsidRPr="004E66B7" w:rsidRDefault="00F50702" w:rsidP="00762952">
            <w:r w:rsidRPr="004E66B7">
              <w:t>Акулова Е.С.   А-240</w:t>
            </w:r>
          </w:p>
        </w:tc>
        <w:tc>
          <w:tcPr>
            <w:tcW w:w="3244" w:type="dxa"/>
          </w:tcPr>
          <w:p w:rsidR="00F50702" w:rsidRPr="004E66B7" w:rsidRDefault="00F50702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РСК</w:t>
            </w:r>
          </w:p>
          <w:p w:rsidR="00F50702" w:rsidRPr="004E66B7" w:rsidRDefault="00F50702" w:rsidP="00762952">
            <w:pPr>
              <w:jc w:val="center"/>
              <w:rPr>
                <w:b/>
              </w:rPr>
            </w:pPr>
            <w:proofErr w:type="spellStart"/>
            <w:r w:rsidRPr="004E66B7">
              <w:t>Шинкович</w:t>
            </w:r>
            <w:proofErr w:type="spellEnd"/>
            <w:r w:rsidRPr="004E66B7">
              <w:t xml:space="preserve"> Л.Г.   А-353</w:t>
            </w:r>
          </w:p>
        </w:tc>
        <w:tc>
          <w:tcPr>
            <w:tcW w:w="3247" w:type="dxa"/>
          </w:tcPr>
          <w:p w:rsidR="00F50702" w:rsidRPr="004E66B7" w:rsidRDefault="00F50702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Ремонт систем </w:t>
            </w:r>
            <w:proofErr w:type="spellStart"/>
            <w:r w:rsidRPr="004E66B7">
              <w:rPr>
                <w:b/>
              </w:rPr>
              <w:t>ВиВ</w:t>
            </w:r>
            <w:proofErr w:type="gramStart"/>
            <w:r w:rsidRPr="004E66B7">
              <w:rPr>
                <w:b/>
              </w:rPr>
              <w:t>,О</w:t>
            </w:r>
            <w:proofErr w:type="gramEnd"/>
            <w:r w:rsidRPr="004E66B7">
              <w:rPr>
                <w:b/>
              </w:rPr>
              <w:t>ВиК</w:t>
            </w:r>
            <w:proofErr w:type="spellEnd"/>
          </w:p>
          <w:p w:rsidR="00F50702" w:rsidRPr="004E66B7" w:rsidRDefault="00F50702" w:rsidP="00762952">
            <w:pPr>
              <w:rPr>
                <w:b/>
              </w:rPr>
            </w:pPr>
            <w:r w:rsidRPr="004E66B7">
              <w:t xml:space="preserve">           Айвазян Г.Б.   А-311</w:t>
            </w:r>
          </w:p>
        </w:tc>
      </w:tr>
      <w:tr w:rsidR="00762952" w:rsidTr="00BC5D73">
        <w:trPr>
          <w:trHeight w:val="680"/>
        </w:trPr>
        <w:tc>
          <w:tcPr>
            <w:tcW w:w="1191" w:type="dxa"/>
          </w:tcPr>
          <w:p w:rsidR="00762952" w:rsidRPr="00E90E92" w:rsidRDefault="00762952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6.02 пт.</w:t>
            </w:r>
          </w:p>
        </w:tc>
        <w:tc>
          <w:tcPr>
            <w:tcW w:w="3252" w:type="dxa"/>
          </w:tcPr>
          <w:p w:rsidR="00762952" w:rsidRPr="004E66B7" w:rsidRDefault="00762952" w:rsidP="00326AD9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762952" w:rsidRPr="004E66B7" w:rsidRDefault="00762952" w:rsidP="00326AD9">
            <w:pPr>
              <w:jc w:val="center"/>
            </w:pPr>
            <w:proofErr w:type="spellStart"/>
            <w:r w:rsidRPr="004E66B7">
              <w:t>Колбунова</w:t>
            </w:r>
            <w:proofErr w:type="spellEnd"/>
            <w:r w:rsidRPr="004E66B7">
              <w:t xml:space="preserve"> М.В.    А-341</w:t>
            </w:r>
          </w:p>
        </w:tc>
        <w:tc>
          <w:tcPr>
            <w:tcW w:w="3304" w:type="dxa"/>
          </w:tcPr>
          <w:p w:rsidR="00762952" w:rsidRPr="004E66B7" w:rsidRDefault="00762952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риаловедение</w:t>
            </w:r>
          </w:p>
          <w:p w:rsidR="00762952" w:rsidRPr="004E66B7" w:rsidRDefault="00762952" w:rsidP="00762952">
            <w:r w:rsidRPr="004E66B7">
              <w:t xml:space="preserve">        </w:t>
            </w:r>
            <w:proofErr w:type="spellStart"/>
            <w:r w:rsidRPr="004E66B7">
              <w:t>Балунова</w:t>
            </w:r>
            <w:proofErr w:type="spellEnd"/>
            <w:r w:rsidRPr="004E66B7">
              <w:t xml:space="preserve"> О.М.   А-136</w:t>
            </w:r>
          </w:p>
        </w:tc>
        <w:tc>
          <w:tcPr>
            <w:tcW w:w="3244" w:type="dxa"/>
          </w:tcPr>
          <w:p w:rsidR="00762952" w:rsidRPr="004E66B7" w:rsidRDefault="00762952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ПОПД</w:t>
            </w:r>
          </w:p>
          <w:p w:rsidR="00762952" w:rsidRPr="004E66B7" w:rsidRDefault="00762952" w:rsidP="00326AD9">
            <w:pPr>
              <w:jc w:val="center"/>
            </w:pPr>
            <w:proofErr w:type="spellStart"/>
            <w:r w:rsidRPr="004E66B7">
              <w:t>Непейвода</w:t>
            </w:r>
            <w:proofErr w:type="spellEnd"/>
            <w:r w:rsidRPr="004E66B7">
              <w:t xml:space="preserve"> А.Н.    А-135</w:t>
            </w:r>
          </w:p>
        </w:tc>
        <w:tc>
          <w:tcPr>
            <w:tcW w:w="3247" w:type="dxa"/>
          </w:tcPr>
          <w:p w:rsidR="00762952" w:rsidRPr="004E66B7" w:rsidRDefault="00762952" w:rsidP="00762952">
            <w:pPr>
              <w:rPr>
                <w:b/>
              </w:rPr>
            </w:pPr>
            <w:r w:rsidRPr="004E66B7">
              <w:rPr>
                <w:b/>
              </w:rPr>
              <w:t xml:space="preserve">Ремонт систем </w:t>
            </w:r>
            <w:proofErr w:type="spellStart"/>
            <w:r w:rsidRPr="004E66B7">
              <w:rPr>
                <w:b/>
              </w:rPr>
              <w:t>ВиВ</w:t>
            </w:r>
            <w:proofErr w:type="gramStart"/>
            <w:r w:rsidRPr="004E66B7">
              <w:rPr>
                <w:b/>
              </w:rPr>
              <w:t>,О</w:t>
            </w:r>
            <w:proofErr w:type="gramEnd"/>
            <w:r w:rsidRPr="004E66B7">
              <w:rPr>
                <w:b/>
              </w:rPr>
              <w:t>ВиК</w:t>
            </w:r>
            <w:proofErr w:type="spellEnd"/>
            <w:r w:rsidR="008C6A33" w:rsidRPr="004E66B7">
              <w:rPr>
                <w:b/>
              </w:rPr>
              <w:t xml:space="preserve">   (ДЗ)</w:t>
            </w:r>
          </w:p>
          <w:p w:rsidR="00762952" w:rsidRPr="004E66B7" w:rsidRDefault="00762952" w:rsidP="00762952">
            <w:pPr>
              <w:rPr>
                <w:b/>
              </w:rPr>
            </w:pPr>
            <w:r w:rsidRPr="004E66B7">
              <w:t xml:space="preserve">    </w:t>
            </w:r>
            <w:r w:rsidR="008C6A33" w:rsidRPr="004E66B7">
              <w:t xml:space="preserve">    </w:t>
            </w:r>
            <w:r w:rsidRPr="004E66B7">
              <w:t xml:space="preserve"> Айвазян Г.Б.   А-311 </w:t>
            </w:r>
          </w:p>
        </w:tc>
      </w:tr>
      <w:tr w:rsidR="00762952" w:rsidTr="00BC5D73">
        <w:trPr>
          <w:trHeight w:val="680"/>
        </w:trPr>
        <w:tc>
          <w:tcPr>
            <w:tcW w:w="1191" w:type="dxa"/>
          </w:tcPr>
          <w:p w:rsidR="00762952" w:rsidRPr="00E90E92" w:rsidRDefault="00762952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1.03 пн.</w:t>
            </w:r>
          </w:p>
        </w:tc>
        <w:tc>
          <w:tcPr>
            <w:tcW w:w="3252" w:type="dxa"/>
          </w:tcPr>
          <w:p w:rsidR="00762952" w:rsidRPr="004E66B7" w:rsidRDefault="00762952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Экология</w:t>
            </w:r>
          </w:p>
          <w:p w:rsidR="00762952" w:rsidRPr="004E66B7" w:rsidRDefault="00762952" w:rsidP="00762952">
            <w:r w:rsidRPr="004E66B7">
              <w:t xml:space="preserve">   Григорович Т.В.    А-242</w:t>
            </w:r>
          </w:p>
        </w:tc>
        <w:tc>
          <w:tcPr>
            <w:tcW w:w="3304" w:type="dxa"/>
          </w:tcPr>
          <w:p w:rsidR="00762952" w:rsidRPr="004E66B7" w:rsidRDefault="00762952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</w:p>
          <w:p w:rsidR="00762952" w:rsidRPr="004E66B7" w:rsidRDefault="00762952" w:rsidP="00762952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244" w:type="dxa"/>
          </w:tcPr>
          <w:p w:rsidR="00762952" w:rsidRPr="004E66B7" w:rsidRDefault="00762952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</w:p>
          <w:p w:rsidR="00762952" w:rsidRPr="004E66B7" w:rsidRDefault="00762952" w:rsidP="00762952">
            <w:pPr>
              <w:jc w:val="center"/>
              <w:rPr>
                <w:b/>
              </w:rPr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  <w:tc>
          <w:tcPr>
            <w:tcW w:w="3247" w:type="dxa"/>
          </w:tcPr>
          <w:p w:rsidR="00762952" w:rsidRPr="004E66B7" w:rsidRDefault="00762952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Психология общения</w:t>
            </w:r>
          </w:p>
          <w:p w:rsidR="00762952" w:rsidRPr="004E66B7" w:rsidRDefault="00762952" w:rsidP="00762952">
            <w:r w:rsidRPr="004E66B7">
              <w:t xml:space="preserve">          Батурин В.В.   А-244</w:t>
            </w:r>
          </w:p>
        </w:tc>
      </w:tr>
      <w:tr w:rsidR="008C6A33" w:rsidTr="00BC5D73">
        <w:trPr>
          <w:trHeight w:val="680"/>
        </w:trPr>
        <w:tc>
          <w:tcPr>
            <w:tcW w:w="1191" w:type="dxa"/>
          </w:tcPr>
          <w:p w:rsidR="008C6A33" w:rsidRPr="00E90E92" w:rsidRDefault="008C6A33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2.03 вт.</w:t>
            </w:r>
          </w:p>
        </w:tc>
        <w:tc>
          <w:tcPr>
            <w:tcW w:w="3252" w:type="dxa"/>
          </w:tcPr>
          <w:p w:rsidR="008C6A33" w:rsidRPr="004E66B7" w:rsidRDefault="008C6A33" w:rsidP="00762952">
            <w:pPr>
              <w:rPr>
                <w:b/>
              </w:rPr>
            </w:pPr>
            <w:r w:rsidRPr="004E66B7">
              <w:rPr>
                <w:b/>
              </w:rPr>
              <w:t xml:space="preserve">       Инженерная графика</w:t>
            </w:r>
            <w:r w:rsidRPr="004E66B7">
              <w:t xml:space="preserve"> Рябова Н.П.    А-241</w:t>
            </w:r>
          </w:p>
          <w:p w:rsidR="008C6A33" w:rsidRPr="004E66B7" w:rsidRDefault="008C6A33" w:rsidP="00762952">
            <w:r w:rsidRPr="004E66B7">
              <w:t>Акулова Е.С.   А-240</w:t>
            </w:r>
          </w:p>
        </w:tc>
        <w:tc>
          <w:tcPr>
            <w:tcW w:w="3304" w:type="dxa"/>
          </w:tcPr>
          <w:p w:rsidR="008C6A33" w:rsidRPr="004E66B7" w:rsidRDefault="008C6A33" w:rsidP="00762952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8C6A33" w:rsidRPr="004E66B7" w:rsidRDefault="008C6A33" w:rsidP="00762952">
            <w:pPr>
              <w:jc w:val="center"/>
            </w:pPr>
            <w:r w:rsidRPr="004E66B7">
              <w:t>Богомолова Н.Н.    А-131</w:t>
            </w:r>
          </w:p>
        </w:tc>
        <w:tc>
          <w:tcPr>
            <w:tcW w:w="3244" w:type="dxa"/>
          </w:tcPr>
          <w:p w:rsidR="008C6A33" w:rsidRPr="004E66B7" w:rsidRDefault="008C6A33" w:rsidP="008C6A33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ПОПД</w:t>
            </w:r>
          </w:p>
          <w:p w:rsidR="008C6A33" w:rsidRPr="004E66B7" w:rsidRDefault="008C6A33" w:rsidP="008C6A33">
            <w:pPr>
              <w:jc w:val="center"/>
              <w:rPr>
                <w:b/>
              </w:rPr>
            </w:pPr>
            <w:proofErr w:type="spellStart"/>
            <w:r w:rsidRPr="004E66B7">
              <w:t>Непейвода</w:t>
            </w:r>
            <w:proofErr w:type="spellEnd"/>
            <w:r w:rsidRPr="004E66B7">
              <w:t xml:space="preserve"> А.Н.    А-135</w:t>
            </w:r>
          </w:p>
        </w:tc>
        <w:tc>
          <w:tcPr>
            <w:tcW w:w="3247" w:type="dxa"/>
          </w:tcPr>
          <w:p w:rsidR="008C6A33" w:rsidRPr="004E66B7" w:rsidRDefault="008C6A33" w:rsidP="004E66B7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</w:p>
          <w:p w:rsidR="008C6A33" w:rsidRPr="004E66B7" w:rsidRDefault="008C6A33" w:rsidP="004E66B7">
            <w:pPr>
              <w:jc w:val="center"/>
              <w:rPr>
                <w:b/>
              </w:rPr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</w:tr>
      <w:tr w:rsidR="008C6A33" w:rsidTr="008C6A33">
        <w:trPr>
          <w:trHeight w:val="680"/>
        </w:trPr>
        <w:tc>
          <w:tcPr>
            <w:tcW w:w="1191" w:type="dxa"/>
          </w:tcPr>
          <w:p w:rsidR="008C6A33" w:rsidRPr="00E90E92" w:rsidRDefault="008C6A33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3.03 ср.</w:t>
            </w:r>
          </w:p>
        </w:tc>
        <w:tc>
          <w:tcPr>
            <w:tcW w:w="3252" w:type="dxa"/>
          </w:tcPr>
          <w:p w:rsidR="008C6A33" w:rsidRPr="004E66B7" w:rsidRDefault="008C6A33" w:rsidP="008C6A33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8C6A33" w:rsidRPr="004E66B7" w:rsidRDefault="008C6A33" w:rsidP="008C6A33">
            <w:pPr>
              <w:jc w:val="center"/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8C6A33" w:rsidRPr="004E66B7" w:rsidRDefault="008C6A33" w:rsidP="004E66B7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</w:t>
            </w:r>
            <w:r w:rsidR="00D0082A" w:rsidRPr="004E66B7">
              <w:rPr>
                <w:b/>
              </w:rPr>
              <w:t xml:space="preserve"> ОСП  </w:t>
            </w:r>
            <w:r w:rsidRPr="004E66B7">
              <w:rPr>
                <w:b/>
              </w:rPr>
              <w:t>(ДЗ)</w:t>
            </w:r>
          </w:p>
          <w:p w:rsidR="008C6A33" w:rsidRPr="004E66B7" w:rsidRDefault="008C6A33" w:rsidP="004E66B7">
            <w:pPr>
              <w:jc w:val="center"/>
            </w:pPr>
            <w:proofErr w:type="spellStart"/>
            <w:r w:rsidRPr="004E66B7">
              <w:t>Авсарагов</w:t>
            </w:r>
            <w:proofErr w:type="spellEnd"/>
            <w:r w:rsidRPr="004E66B7">
              <w:t xml:space="preserve"> А.Б.     А-330  </w:t>
            </w:r>
          </w:p>
        </w:tc>
        <w:tc>
          <w:tcPr>
            <w:tcW w:w="3244" w:type="dxa"/>
          </w:tcPr>
          <w:p w:rsidR="008C6A33" w:rsidRPr="004E66B7" w:rsidRDefault="008C6A33" w:rsidP="004E66B7">
            <w:pPr>
              <w:rPr>
                <w:b/>
              </w:rPr>
            </w:pPr>
            <w:r w:rsidRPr="004E66B7">
              <w:rPr>
                <w:b/>
              </w:rPr>
              <w:t xml:space="preserve">                 </w:t>
            </w:r>
            <w:proofErr w:type="spellStart"/>
            <w:r w:rsidRPr="004E66B7">
              <w:rPr>
                <w:b/>
              </w:rPr>
              <w:t>УиКТП</w:t>
            </w:r>
            <w:proofErr w:type="spellEnd"/>
          </w:p>
          <w:p w:rsidR="008C6A33" w:rsidRPr="004E66B7" w:rsidRDefault="008C6A33" w:rsidP="004E66B7">
            <w:pPr>
              <w:rPr>
                <w:b/>
              </w:rPr>
            </w:pPr>
            <w:r w:rsidRPr="004E66B7">
              <w:t xml:space="preserve">     Митина Е.Н.   А-325</w:t>
            </w:r>
          </w:p>
          <w:p w:rsidR="008C6A33" w:rsidRPr="004E66B7" w:rsidRDefault="008C6A33" w:rsidP="004E66B7">
            <w:pPr>
              <w:rPr>
                <w:b/>
              </w:rPr>
            </w:pPr>
            <w:r w:rsidRPr="004E66B7">
              <w:t xml:space="preserve">    Тихонова В.А.   А-350</w:t>
            </w:r>
          </w:p>
        </w:tc>
        <w:tc>
          <w:tcPr>
            <w:tcW w:w="3247" w:type="dxa"/>
          </w:tcPr>
          <w:p w:rsidR="008C6A33" w:rsidRPr="004E66B7" w:rsidRDefault="008C6A33" w:rsidP="004E66B7">
            <w:pPr>
              <w:rPr>
                <w:b/>
              </w:rPr>
            </w:pPr>
            <w:r w:rsidRPr="004E66B7">
              <w:rPr>
                <w:b/>
              </w:rPr>
              <w:t xml:space="preserve">                   Сварка  (ДЗ)</w:t>
            </w:r>
          </w:p>
          <w:p w:rsidR="008C6A33" w:rsidRPr="004E66B7" w:rsidRDefault="008C6A33" w:rsidP="004E66B7">
            <w:pPr>
              <w:jc w:val="center"/>
              <w:rPr>
                <w:b/>
              </w:rPr>
            </w:pPr>
            <w:r w:rsidRPr="004E66B7">
              <w:t>Баранова Н.И.   А-342</w:t>
            </w:r>
            <w:r w:rsidRPr="004E66B7">
              <w:rPr>
                <w:b/>
              </w:rPr>
              <w:t xml:space="preserve"> </w:t>
            </w:r>
          </w:p>
        </w:tc>
      </w:tr>
      <w:tr w:rsidR="00CB4158" w:rsidTr="00BC5D73">
        <w:trPr>
          <w:trHeight w:val="680"/>
        </w:trPr>
        <w:tc>
          <w:tcPr>
            <w:tcW w:w="1191" w:type="dxa"/>
          </w:tcPr>
          <w:p w:rsidR="00CB4158" w:rsidRPr="00E90E92" w:rsidRDefault="00CB4158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4.03 чт.</w:t>
            </w:r>
          </w:p>
        </w:tc>
        <w:tc>
          <w:tcPr>
            <w:tcW w:w="3252" w:type="dxa"/>
          </w:tcPr>
          <w:p w:rsidR="00CB4158" w:rsidRPr="004E66B7" w:rsidRDefault="00CB4158" w:rsidP="004E66B7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CB4158" w:rsidRPr="004E66B7" w:rsidRDefault="00CB4158" w:rsidP="004E66B7">
            <w:pPr>
              <w:jc w:val="center"/>
            </w:pPr>
            <w:proofErr w:type="spellStart"/>
            <w:r w:rsidRPr="004E66B7">
              <w:t>Колбунова</w:t>
            </w:r>
            <w:proofErr w:type="spellEnd"/>
            <w:r w:rsidRPr="004E66B7">
              <w:t xml:space="preserve"> М.В.    А-341</w:t>
            </w:r>
          </w:p>
        </w:tc>
        <w:tc>
          <w:tcPr>
            <w:tcW w:w="3304" w:type="dxa"/>
          </w:tcPr>
          <w:p w:rsidR="00CB4158" w:rsidRPr="004E66B7" w:rsidRDefault="00CB4158" w:rsidP="004E66B7">
            <w:pPr>
              <w:rPr>
                <w:b/>
              </w:rPr>
            </w:pPr>
            <w:r w:rsidRPr="004E66B7">
              <w:rPr>
                <w:b/>
              </w:rPr>
              <w:t xml:space="preserve">        Инженерная графика</w:t>
            </w:r>
            <w:r w:rsidRPr="004E66B7">
              <w:t xml:space="preserve">  Рябова Н.П.    А-241</w:t>
            </w:r>
          </w:p>
          <w:p w:rsidR="00CB4158" w:rsidRPr="004E66B7" w:rsidRDefault="00CB4158" w:rsidP="004E66B7">
            <w:r w:rsidRPr="004E66B7">
              <w:t>Акулова Е.С.   А-240</w:t>
            </w:r>
          </w:p>
        </w:tc>
        <w:tc>
          <w:tcPr>
            <w:tcW w:w="3244" w:type="dxa"/>
          </w:tcPr>
          <w:p w:rsidR="00CB4158" w:rsidRPr="004E66B7" w:rsidRDefault="00CB4158" w:rsidP="004E66B7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РСК</w:t>
            </w:r>
          </w:p>
          <w:p w:rsidR="00CB4158" w:rsidRPr="004E66B7" w:rsidRDefault="00CB4158" w:rsidP="004E66B7">
            <w:pPr>
              <w:jc w:val="center"/>
              <w:rPr>
                <w:b/>
              </w:rPr>
            </w:pPr>
            <w:proofErr w:type="spellStart"/>
            <w:r w:rsidRPr="004E66B7">
              <w:t>Шинкович</w:t>
            </w:r>
            <w:proofErr w:type="spellEnd"/>
            <w:r w:rsidRPr="004E66B7">
              <w:t xml:space="preserve"> Л.Г.   А-353</w:t>
            </w:r>
          </w:p>
        </w:tc>
        <w:tc>
          <w:tcPr>
            <w:tcW w:w="3247" w:type="dxa"/>
          </w:tcPr>
          <w:p w:rsidR="009D2DC4" w:rsidRDefault="009D2DC4" w:rsidP="004E66B7">
            <w:pPr>
              <w:rPr>
                <w:b/>
              </w:rPr>
            </w:pPr>
            <w:r>
              <w:rPr>
                <w:b/>
              </w:rPr>
              <w:t xml:space="preserve"> Реализация проектирования</w:t>
            </w:r>
          </w:p>
          <w:p w:rsidR="00CB4158" w:rsidRPr="009D2DC4" w:rsidRDefault="009D2DC4" w:rsidP="004E66B7">
            <w:pPr>
              <w:rPr>
                <w:b/>
              </w:rPr>
            </w:pPr>
            <w:r>
              <w:rPr>
                <w:b/>
              </w:rPr>
              <w:t xml:space="preserve">  систем  </w:t>
            </w:r>
            <w:proofErr w:type="spellStart"/>
            <w:r w:rsidR="00CB4158" w:rsidRPr="004E66B7">
              <w:rPr>
                <w:b/>
              </w:rPr>
              <w:t>ВиВ</w:t>
            </w:r>
            <w:proofErr w:type="gramStart"/>
            <w:r w:rsidR="00CB4158" w:rsidRPr="004E66B7">
              <w:rPr>
                <w:b/>
              </w:rPr>
              <w:t>,О</w:t>
            </w:r>
            <w:proofErr w:type="gramEnd"/>
            <w:r w:rsidR="00CB4158" w:rsidRPr="004E66B7">
              <w:rPr>
                <w:b/>
              </w:rPr>
              <w:t>ВиК</w:t>
            </w:r>
            <w:proofErr w:type="spellEnd"/>
            <w:r w:rsidR="00D0082A" w:rsidRPr="004E66B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:rsidR="00CB4158" w:rsidRPr="004E66B7" w:rsidRDefault="00CB4158" w:rsidP="004E66B7">
            <w:pPr>
              <w:rPr>
                <w:b/>
              </w:rPr>
            </w:pPr>
            <w:r w:rsidRPr="004E66B7">
              <w:t xml:space="preserve"> </w:t>
            </w:r>
            <w:r w:rsidR="00093842">
              <w:t xml:space="preserve">                                 </w:t>
            </w:r>
            <w:r w:rsidR="00D0082A" w:rsidRPr="004E66B7">
              <w:t xml:space="preserve">              А-137</w:t>
            </w:r>
            <w:r w:rsidRPr="004E66B7">
              <w:t xml:space="preserve"> </w:t>
            </w:r>
            <w:r w:rsidRPr="004E66B7">
              <w:rPr>
                <w:b/>
              </w:rPr>
              <w:t xml:space="preserve">                                       </w:t>
            </w:r>
          </w:p>
        </w:tc>
      </w:tr>
      <w:tr w:rsidR="00CB4158" w:rsidTr="00D0082A">
        <w:trPr>
          <w:trHeight w:val="340"/>
        </w:trPr>
        <w:tc>
          <w:tcPr>
            <w:tcW w:w="1191" w:type="dxa"/>
          </w:tcPr>
          <w:p w:rsidR="00CB4158" w:rsidRPr="00E90E92" w:rsidRDefault="00CB4158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05.03 пт.</w:t>
            </w:r>
          </w:p>
        </w:tc>
        <w:tc>
          <w:tcPr>
            <w:tcW w:w="3252" w:type="dxa"/>
          </w:tcPr>
          <w:p w:rsidR="00CB4158" w:rsidRPr="004E66B7" w:rsidRDefault="00CB4158" w:rsidP="00326AD9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CB4158" w:rsidRPr="004E66B7" w:rsidRDefault="00CB4158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CB4158" w:rsidRPr="004E66B7" w:rsidRDefault="00CB4158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CB4158" w:rsidRPr="004E66B7" w:rsidRDefault="00CB4158" w:rsidP="00326AD9">
            <w:pPr>
              <w:jc w:val="center"/>
              <w:rPr>
                <w:b/>
              </w:rPr>
            </w:pPr>
          </w:p>
        </w:tc>
      </w:tr>
      <w:tr w:rsidR="00D0082A" w:rsidTr="00BC5D73">
        <w:trPr>
          <w:trHeight w:val="680"/>
        </w:trPr>
        <w:tc>
          <w:tcPr>
            <w:tcW w:w="1191" w:type="dxa"/>
          </w:tcPr>
          <w:p w:rsidR="00D0082A" w:rsidRPr="00E90E92" w:rsidRDefault="00D0082A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9.03 вт.</w:t>
            </w:r>
          </w:p>
        </w:tc>
        <w:tc>
          <w:tcPr>
            <w:tcW w:w="3252" w:type="dxa"/>
          </w:tcPr>
          <w:p w:rsidR="00D0082A" w:rsidRPr="004E66B7" w:rsidRDefault="00D0082A" w:rsidP="004E66B7">
            <w:pPr>
              <w:rPr>
                <w:b/>
              </w:rPr>
            </w:pPr>
            <w:r w:rsidRPr="004E66B7">
              <w:rPr>
                <w:b/>
              </w:rPr>
              <w:t xml:space="preserve">       Инженерная графика</w:t>
            </w:r>
            <w:r w:rsidRPr="004E66B7">
              <w:t xml:space="preserve"> Рябова Н.П.    А-241</w:t>
            </w:r>
          </w:p>
          <w:p w:rsidR="00D0082A" w:rsidRPr="004E66B7" w:rsidRDefault="00D0082A" w:rsidP="004E66B7">
            <w:r w:rsidRPr="004E66B7">
              <w:t>Акулова Е.С.   А-240</w:t>
            </w:r>
          </w:p>
        </w:tc>
        <w:tc>
          <w:tcPr>
            <w:tcW w:w="3304" w:type="dxa"/>
          </w:tcPr>
          <w:p w:rsidR="00D0082A" w:rsidRPr="004E66B7" w:rsidRDefault="00D0082A" w:rsidP="004E66B7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D0082A" w:rsidRPr="004E66B7" w:rsidRDefault="00D0082A" w:rsidP="004E66B7">
            <w:pPr>
              <w:jc w:val="center"/>
            </w:pPr>
            <w:r w:rsidRPr="004E66B7">
              <w:t>Богомолова Н.Н.    А-131</w:t>
            </w:r>
          </w:p>
        </w:tc>
        <w:tc>
          <w:tcPr>
            <w:tcW w:w="3244" w:type="dxa"/>
          </w:tcPr>
          <w:p w:rsidR="00D0082A" w:rsidRPr="004E66B7" w:rsidRDefault="00D0082A" w:rsidP="004E66B7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ПОПД</w:t>
            </w:r>
          </w:p>
          <w:p w:rsidR="00D0082A" w:rsidRPr="004E66B7" w:rsidRDefault="00D0082A" w:rsidP="004E66B7">
            <w:pPr>
              <w:jc w:val="center"/>
              <w:rPr>
                <w:b/>
              </w:rPr>
            </w:pPr>
            <w:proofErr w:type="spellStart"/>
            <w:r w:rsidRPr="004E66B7">
              <w:t>Непейвода</w:t>
            </w:r>
            <w:proofErr w:type="spellEnd"/>
            <w:r w:rsidRPr="004E66B7">
              <w:t xml:space="preserve"> А.Н.    А-135</w:t>
            </w:r>
          </w:p>
        </w:tc>
        <w:tc>
          <w:tcPr>
            <w:tcW w:w="3247" w:type="dxa"/>
          </w:tcPr>
          <w:p w:rsidR="00D0082A" w:rsidRPr="004E66B7" w:rsidRDefault="00D0082A" w:rsidP="004E66B7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  (ДЗ)</w:t>
            </w:r>
          </w:p>
          <w:p w:rsidR="00D0082A" w:rsidRPr="004E66B7" w:rsidRDefault="00D0082A" w:rsidP="004E66B7">
            <w:pPr>
              <w:jc w:val="center"/>
              <w:rPr>
                <w:b/>
              </w:rPr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</w:tr>
      <w:tr w:rsidR="00D0082A" w:rsidTr="00D0082A">
        <w:trPr>
          <w:trHeight w:val="680"/>
        </w:trPr>
        <w:tc>
          <w:tcPr>
            <w:tcW w:w="1191" w:type="dxa"/>
          </w:tcPr>
          <w:p w:rsidR="00D0082A" w:rsidRPr="00E90E92" w:rsidRDefault="00D0082A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0.03 ср.</w:t>
            </w:r>
          </w:p>
        </w:tc>
        <w:tc>
          <w:tcPr>
            <w:tcW w:w="3252" w:type="dxa"/>
          </w:tcPr>
          <w:p w:rsidR="00D0082A" w:rsidRPr="004E66B7" w:rsidRDefault="00D0082A" w:rsidP="00D0082A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D0082A" w:rsidRPr="004E66B7" w:rsidRDefault="00D0082A" w:rsidP="00D0082A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D0082A" w:rsidRPr="004E66B7" w:rsidRDefault="00D0082A" w:rsidP="004E66B7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риаловедение</w:t>
            </w:r>
          </w:p>
          <w:p w:rsidR="00D0082A" w:rsidRPr="004E66B7" w:rsidRDefault="00D0082A" w:rsidP="004E66B7">
            <w:r w:rsidRPr="004E66B7">
              <w:t xml:space="preserve">        </w:t>
            </w:r>
            <w:proofErr w:type="spellStart"/>
            <w:r w:rsidRPr="004E66B7">
              <w:t>Балунова</w:t>
            </w:r>
            <w:proofErr w:type="spellEnd"/>
            <w:r w:rsidRPr="004E66B7">
              <w:t xml:space="preserve"> О.М.   А-136</w:t>
            </w:r>
          </w:p>
        </w:tc>
        <w:tc>
          <w:tcPr>
            <w:tcW w:w="3244" w:type="dxa"/>
          </w:tcPr>
          <w:p w:rsidR="00D0082A" w:rsidRPr="004E66B7" w:rsidRDefault="00D0082A" w:rsidP="004E66B7">
            <w:pPr>
              <w:rPr>
                <w:b/>
              </w:rPr>
            </w:pPr>
            <w:r w:rsidRPr="004E66B7">
              <w:rPr>
                <w:b/>
              </w:rPr>
              <w:t xml:space="preserve">                    </w:t>
            </w:r>
            <w:proofErr w:type="spellStart"/>
            <w:r w:rsidRPr="004E66B7">
              <w:rPr>
                <w:b/>
              </w:rPr>
              <w:t>ТиОСП</w:t>
            </w:r>
            <w:proofErr w:type="spellEnd"/>
          </w:p>
          <w:p w:rsidR="00D0082A" w:rsidRDefault="00D0082A" w:rsidP="004E66B7">
            <w:pPr>
              <w:jc w:val="center"/>
            </w:pPr>
            <w:r w:rsidRPr="004E66B7">
              <w:t>Тихонова В.А.   А-350</w:t>
            </w:r>
          </w:p>
          <w:p w:rsidR="001361D4" w:rsidRPr="004E66B7" w:rsidRDefault="001361D4" w:rsidP="004E66B7">
            <w:pPr>
              <w:jc w:val="center"/>
            </w:pPr>
            <w:r>
              <w:lastRenderedPageBreak/>
              <w:t>Митина Е.Н.</w:t>
            </w:r>
          </w:p>
        </w:tc>
        <w:tc>
          <w:tcPr>
            <w:tcW w:w="3247" w:type="dxa"/>
            <w:vAlign w:val="center"/>
          </w:tcPr>
          <w:p w:rsidR="00D0082A" w:rsidRPr="004E66B7" w:rsidRDefault="009D2DC4" w:rsidP="009D2DC4">
            <w:proofErr w:type="spellStart"/>
            <w:r>
              <w:rPr>
                <w:b/>
              </w:rPr>
              <w:lastRenderedPageBreak/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D0082A" w:rsidRPr="004E66B7" w:rsidRDefault="00D0082A" w:rsidP="00D0082A">
            <w:pPr>
              <w:jc w:val="center"/>
            </w:pPr>
            <w:r w:rsidRPr="004E66B7">
              <w:t xml:space="preserve">                                 </w:t>
            </w:r>
            <w:r w:rsidR="009D2DC4">
              <w:t xml:space="preserve"> </w:t>
            </w:r>
            <w:r w:rsidRPr="004E66B7">
              <w:t xml:space="preserve"> А-137</w:t>
            </w:r>
          </w:p>
        </w:tc>
      </w:tr>
      <w:tr w:rsidR="00D0082A" w:rsidTr="009D2DC4">
        <w:trPr>
          <w:trHeight w:val="680"/>
        </w:trPr>
        <w:tc>
          <w:tcPr>
            <w:tcW w:w="1191" w:type="dxa"/>
          </w:tcPr>
          <w:p w:rsidR="00D0082A" w:rsidRPr="00E90E92" w:rsidRDefault="00D0082A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lastRenderedPageBreak/>
              <w:t>11.03 чт.</w:t>
            </w:r>
          </w:p>
        </w:tc>
        <w:tc>
          <w:tcPr>
            <w:tcW w:w="3252" w:type="dxa"/>
          </w:tcPr>
          <w:p w:rsidR="00D0082A" w:rsidRPr="004E66B7" w:rsidRDefault="00D0082A" w:rsidP="004E66B7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D0082A" w:rsidRPr="004E66B7" w:rsidRDefault="00D0082A" w:rsidP="004E66B7">
            <w:pPr>
              <w:jc w:val="center"/>
            </w:pPr>
            <w:proofErr w:type="spellStart"/>
            <w:r w:rsidRPr="004E66B7">
              <w:t>Колбунова</w:t>
            </w:r>
            <w:proofErr w:type="spellEnd"/>
            <w:r w:rsidRPr="004E66B7">
              <w:t xml:space="preserve"> М.В.    А-341</w:t>
            </w:r>
          </w:p>
        </w:tc>
        <w:tc>
          <w:tcPr>
            <w:tcW w:w="3304" w:type="dxa"/>
          </w:tcPr>
          <w:p w:rsidR="00D0082A" w:rsidRPr="004E66B7" w:rsidRDefault="00D0082A" w:rsidP="004E66B7">
            <w:pPr>
              <w:rPr>
                <w:b/>
              </w:rPr>
            </w:pPr>
            <w:r w:rsidRPr="004E66B7">
              <w:rPr>
                <w:b/>
              </w:rPr>
              <w:t xml:space="preserve">        Инженерная графика</w:t>
            </w:r>
            <w:r w:rsidRPr="004E66B7">
              <w:t xml:space="preserve">  Рябова Н.П.    А-241</w:t>
            </w:r>
          </w:p>
          <w:p w:rsidR="00D0082A" w:rsidRPr="004E66B7" w:rsidRDefault="00D0082A" w:rsidP="004E66B7">
            <w:r w:rsidRPr="004E66B7">
              <w:t>Акулова Е.С.   А-240</w:t>
            </w:r>
          </w:p>
        </w:tc>
        <w:tc>
          <w:tcPr>
            <w:tcW w:w="3244" w:type="dxa"/>
          </w:tcPr>
          <w:p w:rsidR="00D0082A" w:rsidRPr="004E66B7" w:rsidRDefault="00D0082A" w:rsidP="004E66B7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РСК</w:t>
            </w:r>
          </w:p>
          <w:p w:rsidR="00D0082A" w:rsidRPr="004E66B7" w:rsidRDefault="00D0082A" w:rsidP="004E66B7">
            <w:pPr>
              <w:jc w:val="center"/>
              <w:rPr>
                <w:b/>
              </w:rPr>
            </w:pPr>
            <w:proofErr w:type="spellStart"/>
            <w:r w:rsidRPr="004E66B7">
              <w:t>Шинкович</w:t>
            </w:r>
            <w:proofErr w:type="spellEnd"/>
            <w:r w:rsidRPr="004E66B7">
              <w:t xml:space="preserve"> Л.Г.   А-353</w:t>
            </w:r>
          </w:p>
        </w:tc>
        <w:tc>
          <w:tcPr>
            <w:tcW w:w="3247" w:type="dxa"/>
            <w:vAlign w:val="center"/>
          </w:tcPr>
          <w:p w:rsidR="009D2DC4" w:rsidRDefault="009D2DC4" w:rsidP="009D2D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9D2DC4" w:rsidRDefault="009D2DC4" w:rsidP="009D2DC4">
            <w:pPr>
              <w:jc w:val="center"/>
            </w:pPr>
            <w:r>
              <w:t xml:space="preserve">                                   А-137</w:t>
            </w:r>
          </w:p>
          <w:p w:rsidR="00D0082A" w:rsidRPr="009D2DC4" w:rsidRDefault="00D0082A" w:rsidP="009D2DC4">
            <w:pPr>
              <w:jc w:val="center"/>
            </w:pPr>
          </w:p>
        </w:tc>
      </w:tr>
      <w:tr w:rsidR="009D2DC4" w:rsidTr="00D0082A">
        <w:trPr>
          <w:trHeight w:val="680"/>
        </w:trPr>
        <w:tc>
          <w:tcPr>
            <w:tcW w:w="1191" w:type="dxa"/>
          </w:tcPr>
          <w:p w:rsidR="009D2DC4" w:rsidRDefault="009D2DC4" w:rsidP="00326AD9">
            <w:pPr>
              <w:jc w:val="center"/>
              <w:rPr>
                <w:b/>
                <w:sz w:val="18"/>
                <w:szCs w:val="18"/>
              </w:rPr>
            </w:pPr>
            <w:r w:rsidRPr="00E90E92">
              <w:rPr>
                <w:b/>
                <w:sz w:val="24"/>
                <w:szCs w:val="24"/>
              </w:rPr>
              <w:t>12.03 пт.</w:t>
            </w:r>
          </w:p>
          <w:p w:rsidR="009D2DC4" w:rsidRPr="00093842" w:rsidRDefault="009D2DC4" w:rsidP="00326A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2" w:type="dxa"/>
          </w:tcPr>
          <w:p w:rsidR="009D2DC4" w:rsidRPr="004E66B7" w:rsidRDefault="009D2DC4" w:rsidP="004E66B7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</w:p>
          <w:p w:rsidR="009D2DC4" w:rsidRPr="004E66B7" w:rsidRDefault="009D2DC4" w:rsidP="004E66B7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304" w:type="dxa"/>
          </w:tcPr>
          <w:p w:rsidR="009D2DC4" w:rsidRPr="004E66B7" w:rsidRDefault="009D2DC4" w:rsidP="004E66B7">
            <w:pPr>
              <w:rPr>
                <w:b/>
              </w:rPr>
            </w:pPr>
            <w:r w:rsidRPr="004E66B7">
              <w:rPr>
                <w:b/>
              </w:rPr>
              <w:t xml:space="preserve">              Экология</w:t>
            </w:r>
          </w:p>
          <w:p w:rsidR="009D2DC4" w:rsidRPr="004E66B7" w:rsidRDefault="009D2DC4" w:rsidP="004E66B7">
            <w:r w:rsidRPr="004E66B7">
              <w:t xml:space="preserve">   Григорович Т.В.    А-242</w:t>
            </w:r>
          </w:p>
        </w:tc>
        <w:tc>
          <w:tcPr>
            <w:tcW w:w="3244" w:type="dxa"/>
          </w:tcPr>
          <w:p w:rsidR="00577E51" w:rsidRDefault="00577E51" w:rsidP="00577E51">
            <w:pPr>
              <w:rPr>
                <w:b/>
              </w:rPr>
            </w:pPr>
            <w:r>
              <w:rPr>
                <w:b/>
              </w:rPr>
              <w:t xml:space="preserve">   Эксплуатация зданий  </w:t>
            </w:r>
          </w:p>
          <w:p w:rsidR="009D2DC4" w:rsidRPr="004E66B7" w:rsidRDefault="00577E51" w:rsidP="00577E51">
            <w:pPr>
              <w:jc w:val="center"/>
              <w:rPr>
                <w:b/>
              </w:rPr>
            </w:pPr>
            <w:r w:rsidRPr="007B33AC">
              <w:t>Егорова В.</w:t>
            </w:r>
            <w:proofErr w:type="gramStart"/>
            <w:r w:rsidRPr="007B33AC">
              <w:t>Ю</w:t>
            </w:r>
            <w:proofErr w:type="gramEnd"/>
            <w:r w:rsidRPr="007B33AC">
              <w:t xml:space="preserve">    А-152</w:t>
            </w:r>
          </w:p>
        </w:tc>
        <w:tc>
          <w:tcPr>
            <w:tcW w:w="3247" w:type="dxa"/>
            <w:vAlign w:val="center"/>
          </w:tcPr>
          <w:p w:rsidR="009D2DC4" w:rsidRPr="004E66B7" w:rsidRDefault="009D2DC4" w:rsidP="004D0444"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9D2DC4" w:rsidRPr="004E66B7" w:rsidRDefault="009D2DC4" w:rsidP="004D0444">
            <w:pPr>
              <w:jc w:val="center"/>
            </w:pPr>
            <w:r w:rsidRPr="004E66B7">
              <w:t xml:space="preserve">                                </w:t>
            </w:r>
            <w:r>
              <w:t xml:space="preserve">  </w:t>
            </w:r>
            <w:r w:rsidRPr="004E66B7">
              <w:t xml:space="preserve"> </w:t>
            </w:r>
            <w:r>
              <w:t xml:space="preserve"> </w:t>
            </w:r>
            <w:r w:rsidRPr="004E66B7">
              <w:t xml:space="preserve"> А-137</w:t>
            </w:r>
          </w:p>
        </w:tc>
      </w:tr>
      <w:tr w:rsidR="00D97937" w:rsidTr="00BC5D73">
        <w:trPr>
          <w:trHeight w:val="680"/>
        </w:trPr>
        <w:tc>
          <w:tcPr>
            <w:tcW w:w="1191" w:type="dxa"/>
          </w:tcPr>
          <w:p w:rsidR="00D97937" w:rsidRPr="00E90E92" w:rsidRDefault="00D97937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5.03 пн.</w:t>
            </w:r>
          </w:p>
        </w:tc>
        <w:tc>
          <w:tcPr>
            <w:tcW w:w="3252" w:type="dxa"/>
          </w:tcPr>
          <w:p w:rsidR="00D97937" w:rsidRPr="004E66B7" w:rsidRDefault="00D97937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Экология</w:t>
            </w:r>
          </w:p>
          <w:p w:rsidR="00D97937" w:rsidRPr="004E66B7" w:rsidRDefault="00D97937" w:rsidP="004D0444">
            <w:r w:rsidRPr="004E66B7">
              <w:t xml:space="preserve">   Григорович Т.В.    А-242</w:t>
            </w:r>
          </w:p>
        </w:tc>
        <w:tc>
          <w:tcPr>
            <w:tcW w:w="3304" w:type="dxa"/>
          </w:tcPr>
          <w:p w:rsidR="00D97937" w:rsidRPr="004E66B7" w:rsidRDefault="00D97937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</w:p>
          <w:p w:rsidR="00D97937" w:rsidRPr="004E66B7" w:rsidRDefault="00D97937" w:rsidP="004D0444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244" w:type="dxa"/>
          </w:tcPr>
          <w:p w:rsidR="00D97937" w:rsidRPr="004E66B7" w:rsidRDefault="00D97937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</w:p>
          <w:p w:rsidR="00D97937" w:rsidRPr="004E66B7" w:rsidRDefault="00D97937" w:rsidP="004D0444">
            <w:pPr>
              <w:jc w:val="center"/>
              <w:rPr>
                <w:b/>
              </w:rPr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  <w:tc>
          <w:tcPr>
            <w:tcW w:w="3247" w:type="dxa"/>
          </w:tcPr>
          <w:p w:rsidR="00D97937" w:rsidRPr="004E66B7" w:rsidRDefault="00D97937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Психология общения</w:t>
            </w:r>
          </w:p>
          <w:p w:rsidR="00D97937" w:rsidRPr="004E66B7" w:rsidRDefault="00D97937" w:rsidP="004D0444">
            <w:r w:rsidRPr="004E66B7">
              <w:t xml:space="preserve">          Батурин В.В.   А-244</w:t>
            </w:r>
          </w:p>
        </w:tc>
      </w:tr>
      <w:tr w:rsidR="00D97937" w:rsidTr="004D0444">
        <w:trPr>
          <w:trHeight w:val="680"/>
        </w:trPr>
        <w:tc>
          <w:tcPr>
            <w:tcW w:w="1191" w:type="dxa"/>
          </w:tcPr>
          <w:p w:rsidR="00D97937" w:rsidRPr="00E90E92" w:rsidRDefault="00D97937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6.03 вт.</w:t>
            </w:r>
          </w:p>
        </w:tc>
        <w:tc>
          <w:tcPr>
            <w:tcW w:w="3252" w:type="dxa"/>
          </w:tcPr>
          <w:p w:rsidR="00D97937" w:rsidRPr="004E66B7" w:rsidRDefault="00D97937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Инженерная графика</w:t>
            </w:r>
            <w:r w:rsidRPr="004E66B7">
              <w:t xml:space="preserve"> Рябова Н.П.    А-241</w:t>
            </w:r>
          </w:p>
          <w:p w:rsidR="00D97937" w:rsidRPr="004E66B7" w:rsidRDefault="00D97937" w:rsidP="004D0444">
            <w:r w:rsidRPr="004E66B7">
              <w:t>Акулова Е.С.   А-240</w:t>
            </w:r>
          </w:p>
        </w:tc>
        <w:tc>
          <w:tcPr>
            <w:tcW w:w="3304" w:type="dxa"/>
          </w:tcPr>
          <w:p w:rsidR="00D97937" w:rsidRPr="004E66B7" w:rsidRDefault="00D97937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D97937" w:rsidRPr="004E66B7" w:rsidRDefault="00D97937" w:rsidP="004D0444">
            <w:pPr>
              <w:jc w:val="center"/>
            </w:pPr>
            <w:r w:rsidRPr="004E66B7">
              <w:t>Богомолова Н.Н.    А-131</w:t>
            </w:r>
          </w:p>
        </w:tc>
        <w:tc>
          <w:tcPr>
            <w:tcW w:w="3244" w:type="dxa"/>
          </w:tcPr>
          <w:p w:rsidR="00D97937" w:rsidRPr="004E66B7" w:rsidRDefault="00D97937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ПОПД</w:t>
            </w:r>
          </w:p>
          <w:p w:rsidR="00D97937" w:rsidRPr="004E66B7" w:rsidRDefault="00D97937" w:rsidP="004D0444">
            <w:pPr>
              <w:jc w:val="center"/>
              <w:rPr>
                <w:b/>
              </w:rPr>
            </w:pPr>
            <w:proofErr w:type="spellStart"/>
            <w:r w:rsidRPr="004E66B7">
              <w:t>Непейвода</w:t>
            </w:r>
            <w:proofErr w:type="spellEnd"/>
            <w:r w:rsidRPr="004E66B7">
              <w:t xml:space="preserve"> А.Н.    А-135</w:t>
            </w:r>
          </w:p>
        </w:tc>
        <w:tc>
          <w:tcPr>
            <w:tcW w:w="3247" w:type="dxa"/>
            <w:vAlign w:val="center"/>
          </w:tcPr>
          <w:p w:rsidR="00D97937" w:rsidRPr="004E66B7" w:rsidRDefault="00D97937" w:rsidP="004D0444"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D97937" w:rsidRPr="004E66B7" w:rsidRDefault="00D97937" w:rsidP="004D0444">
            <w:pPr>
              <w:jc w:val="center"/>
            </w:pPr>
            <w:r w:rsidRPr="004E66B7">
              <w:t xml:space="preserve">                                </w:t>
            </w:r>
            <w:r>
              <w:t xml:space="preserve">  </w:t>
            </w:r>
            <w:r w:rsidRPr="004E66B7">
              <w:t xml:space="preserve"> </w:t>
            </w:r>
            <w:r>
              <w:t xml:space="preserve"> </w:t>
            </w:r>
            <w:r w:rsidRPr="004E66B7">
              <w:t xml:space="preserve"> А-137</w:t>
            </w:r>
          </w:p>
        </w:tc>
      </w:tr>
      <w:tr w:rsidR="00D97937" w:rsidTr="004D0444">
        <w:trPr>
          <w:trHeight w:val="680"/>
        </w:trPr>
        <w:tc>
          <w:tcPr>
            <w:tcW w:w="1191" w:type="dxa"/>
          </w:tcPr>
          <w:p w:rsidR="00D97937" w:rsidRPr="00E90E92" w:rsidRDefault="00D97937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7.03 ср.</w:t>
            </w:r>
          </w:p>
        </w:tc>
        <w:tc>
          <w:tcPr>
            <w:tcW w:w="3252" w:type="dxa"/>
          </w:tcPr>
          <w:p w:rsidR="00D97937" w:rsidRPr="004E66B7" w:rsidRDefault="00D97937" w:rsidP="00D97937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D97937" w:rsidRPr="00F50702" w:rsidRDefault="00D97937" w:rsidP="00D97937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D97937" w:rsidRPr="004E66B7" w:rsidRDefault="00D97937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риаловедение</w:t>
            </w:r>
          </w:p>
          <w:p w:rsidR="00D97937" w:rsidRPr="004E66B7" w:rsidRDefault="00D97937" w:rsidP="004D0444">
            <w:r w:rsidRPr="004E66B7">
              <w:t xml:space="preserve">        </w:t>
            </w:r>
            <w:proofErr w:type="spellStart"/>
            <w:r w:rsidRPr="004E66B7">
              <w:t>Балунова</w:t>
            </w:r>
            <w:proofErr w:type="spellEnd"/>
            <w:r w:rsidRPr="004E66B7">
              <w:t xml:space="preserve"> О.М.   А-136</w:t>
            </w:r>
          </w:p>
        </w:tc>
        <w:tc>
          <w:tcPr>
            <w:tcW w:w="3244" w:type="dxa"/>
          </w:tcPr>
          <w:p w:rsidR="00D97937" w:rsidRPr="004E66B7" w:rsidRDefault="00D97937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      </w:t>
            </w:r>
            <w:proofErr w:type="spellStart"/>
            <w:r w:rsidRPr="004E66B7">
              <w:rPr>
                <w:b/>
              </w:rPr>
              <w:t>ТиОСП</w:t>
            </w:r>
            <w:proofErr w:type="spellEnd"/>
          </w:p>
          <w:p w:rsidR="00D97937" w:rsidRDefault="00D97937" w:rsidP="004D0444">
            <w:pPr>
              <w:jc w:val="center"/>
            </w:pPr>
            <w:r w:rsidRPr="004E66B7">
              <w:t>Тихонова В.А.   А-350</w:t>
            </w:r>
          </w:p>
          <w:p w:rsidR="001361D4" w:rsidRPr="004E66B7" w:rsidRDefault="001361D4" w:rsidP="004D0444">
            <w:pPr>
              <w:jc w:val="center"/>
            </w:pPr>
            <w:r>
              <w:t>Митина Е.Н.</w:t>
            </w:r>
          </w:p>
        </w:tc>
        <w:tc>
          <w:tcPr>
            <w:tcW w:w="3247" w:type="dxa"/>
            <w:vAlign w:val="center"/>
          </w:tcPr>
          <w:p w:rsidR="00D97937" w:rsidRPr="004E66B7" w:rsidRDefault="00D97937" w:rsidP="004D0444"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D97937" w:rsidRPr="004E66B7" w:rsidRDefault="00D97937" w:rsidP="004D0444">
            <w:pPr>
              <w:jc w:val="center"/>
            </w:pPr>
            <w:r w:rsidRPr="004E66B7">
              <w:t xml:space="preserve">                                 </w:t>
            </w:r>
            <w:r>
              <w:t xml:space="preserve"> </w:t>
            </w:r>
            <w:r w:rsidRPr="004E66B7">
              <w:t xml:space="preserve"> А-137</w:t>
            </w:r>
          </w:p>
        </w:tc>
      </w:tr>
      <w:tr w:rsidR="00D97937" w:rsidTr="004D0444">
        <w:trPr>
          <w:trHeight w:val="680"/>
        </w:trPr>
        <w:tc>
          <w:tcPr>
            <w:tcW w:w="1191" w:type="dxa"/>
          </w:tcPr>
          <w:p w:rsidR="00D97937" w:rsidRPr="00E90E92" w:rsidRDefault="00D97937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8.03 чт.</w:t>
            </w:r>
          </w:p>
        </w:tc>
        <w:tc>
          <w:tcPr>
            <w:tcW w:w="3252" w:type="dxa"/>
          </w:tcPr>
          <w:p w:rsidR="00D97937" w:rsidRPr="004E66B7" w:rsidRDefault="00D97937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D97937" w:rsidRPr="004E66B7" w:rsidRDefault="00D97937" w:rsidP="004D0444">
            <w:pPr>
              <w:jc w:val="center"/>
            </w:pPr>
            <w:proofErr w:type="spellStart"/>
            <w:r w:rsidRPr="004E66B7">
              <w:t>Колбунова</w:t>
            </w:r>
            <w:proofErr w:type="spellEnd"/>
            <w:r w:rsidRPr="004E66B7">
              <w:t xml:space="preserve"> М.В.    А-341</w:t>
            </w:r>
          </w:p>
        </w:tc>
        <w:tc>
          <w:tcPr>
            <w:tcW w:w="3304" w:type="dxa"/>
          </w:tcPr>
          <w:p w:rsidR="00D97937" w:rsidRPr="004E66B7" w:rsidRDefault="00D97937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Инженерная графика</w:t>
            </w:r>
            <w:r w:rsidRPr="004E66B7">
              <w:t xml:space="preserve">  Рябова Н.П.    А-241</w:t>
            </w:r>
          </w:p>
          <w:p w:rsidR="00D97937" w:rsidRPr="004E66B7" w:rsidRDefault="00D97937" w:rsidP="004D0444">
            <w:r w:rsidRPr="004E66B7">
              <w:t>Акулова Е.С.   А-240</w:t>
            </w:r>
          </w:p>
        </w:tc>
        <w:tc>
          <w:tcPr>
            <w:tcW w:w="3244" w:type="dxa"/>
          </w:tcPr>
          <w:p w:rsidR="00D97937" w:rsidRPr="004E66B7" w:rsidRDefault="00D97937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РСК</w:t>
            </w:r>
          </w:p>
          <w:p w:rsidR="00D97937" w:rsidRPr="004E66B7" w:rsidRDefault="00D97937" w:rsidP="004D0444">
            <w:pPr>
              <w:jc w:val="center"/>
              <w:rPr>
                <w:b/>
              </w:rPr>
            </w:pPr>
            <w:proofErr w:type="spellStart"/>
            <w:r w:rsidRPr="004E66B7">
              <w:t>Шинкович</w:t>
            </w:r>
            <w:proofErr w:type="spellEnd"/>
            <w:r w:rsidRPr="004E66B7">
              <w:t xml:space="preserve"> Л.Г.   А-353</w:t>
            </w:r>
          </w:p>
        </w:tc>
        <w:tc>
          <w:tcPr>
            <w:tcW w:w="3247" w:type="dxa"/>
            <w:vAlign w:val="center"/>
          </w:tcPr>
          <w:p w:rsidR="00D97937" w:rsidRDefault="00D97937" w:rsidP="004D04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D97937" w:rsidRDefault="00D97937" w:rsidP="004D0444">
            <w:pPr>
              <w:jc w:val="center"/>
            </w:pPr>
            <w:r>
              <w:t xml:space="preserve">                                   А-137</w:t>
            </w:r>
          </w:p>
          <w:p w:rsidR="00D97937" w:rsidRPr="009D2DC4" w:rsidRDefault="00D97937" w:rsidP="004D0444">
            <w:pPr>
              <w:jc w:val="center"/>
            </w:pPr>
          </w:p>
        </w:tc>
      </w:tr>
      <w:tr w:rsidR="00D97937" w:rsidTr="00D97937">
        <w:trPr>
          <w:trHeight w:val="340"/>
        </w:trPr>
        <w:tc>
          <w:tcPr>
            <w:tcW w:w="1191" w:type="dxa"/>
          </w:tcPr>
          <w:p w:rsidR="00D97937" w:rsidRPr="00E90E92" w:rsidRDefault="00D97937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19.03 пт.</w:t>
            </w:r>
          </w:p>
        </w:tc>
        <w:tc>
          <w:tcPr>
            <w:tcW w:w="3252" w:type="dxa"/>
          </w:tcPr>
          <w:p w:rsidR="00D97937" w:rsidRDefault="00784714" w:rsidP="00326AD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Информатика – 2 </w:t>
            </w:r>
            <w:proofErr w:type="spellStart"/>
            <w:r>
              <w:rPr>
                <w:b/>
                <w:color w:val="FF0000"/>
              </w:rPr>
              <w:t>подгр</w:t>
            </w:r>
            <w:proofErr w:type="spellEnd"/>
            <w:r>
              <w:rPr>
                <w:b/>
                <w:color w:val="FF0000"/>
              </w:rPr>
              <w:t>.</w:t>
            </w:r>
          </w:p>
          <w:p w:rsidR="00784714" w:rsidRPr="00784714" w:rsidRDefault="00784714" w:rsidP="00326AD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Морозова Л.М.  А-336</w:t>
            </w:r>
          </w:p>
        </w:tc>
        <w:tc>
          <w:tcPr>
            <w:tcW w:w="3304" w:type="dxa"/>
          </w:tcPr>
          <w:p w:rsidR="00D97937" w:rsidRPr="00F50702" w:rsidRDefault="00D97937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D97937" w:rsidRPr="00F50702" w:rsidRDefault="00D97937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D97937" w:rsidRPr="00F50702" w:rsidRDefault="00D97937" w:rsidP="00326AD9">
            <w:pPr>
              <w:jc w:val="center"/>
              <w:rPr>
                <w:b/>
              </w:rPr>
            </w:pPr>
          </w:p>
        </w:tc>
      </w:tr>
      <w:tr w:rsidR="00D97937" w:rsidTr="00BC5D73">
        <w:trPr>
          <w:trHeight w:val="680"/>
        </w:trPr>
        <w:tc>
          <w:tcPr>
            <w:tcW w:w="1191" w:type="dxa"/>
          </w:tcPr>
          <w:p w:rsidR="00D97937" w:rsidRPr="00E90E92" w:rsidRDefault="00D97937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2.03 пн.</w:t>
            </w:r>
          </w:p>
        </w:tc>
        <w:tc>
          <w:tcPr>
            <w:tcW w:w="3252" w:type="dxa"/>
          </w:tcPr>
          <w:p w:rsidR="00D97937" w:rsidRPr="004E66B7" w:rsidRDefault="00D97937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Экология</w:t>
            </w:r>
            <w:r>
              <w:rPr>
                <w:b/>
              </w:rPr>
              <w:t xml:space="preserve">  (ДЗ)</w:t>
            </w:r>
          </w:p>
          <w:p w:rsidR="00D97937" w:rsidRPr="004E66B7" w:rsidRDefault="00D97937" w:rsidP="004D0444">
            <w:r w:rsidRPr="004E66B7">
              <w:t xml:space="preserve">   Григорович Т.В.    А-242</w:t>
            </w:r>
          </w:p>
        </w:tc>
        <w:tc>
          <w:tcPr>
            <w:tcW w:w="3304" w:type="dxa"/>
          </w:tcPr>
          <w:p w:rsidR="00D97937" w:rsidRPr="004E66B7" w:rsidRDefault="00D97937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</w:p>
          <w:p w:rsidR="00D97937" w:rsidRPr="004E66B7" w:rsidRDefault="00D97937" w:rsidP="004D0444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244" w:type="dxa"/>
          </w:tcPr>
          <w:p w:rsidR="00D97937" w:rsidRPr="004E66B7" w:rsidRDefault="00D97937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</w:p>
          <w:p w:rsidR="00D97937" w:rsidRPr="004E66B7" w:rsidRDefault="00D97937" w:rsidP="004D0444">
            <w:pPr>
              <w:jc w:val="center"/>
              <w:rPr>
                <w:b/>
              </w:rPr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  <w:tc>
          <w:tcPr>
            <w:tcW w:w="3247" w:type="dxa"/>
          </w:tcPr>
          <w:p w:rsidR="00D97937" w:rsidRPr="004E66B7" w:rsidRDefault="00D97937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Психология общения</w:t>
            </w:r>
          </w:p>
          <w:p w:rsidR="00D97937" w:rsidRPr="004E66B7" w:rsidRDefault="00D97937" w:rsidP="004D0444">
            <w:r w:rsidRPr="004E66B7">
              <w:t xml:space="preserve">          Батурин В.В.   А-244</w:t>
            </w:r>
          </w:p>
        </w:tc>
      </w:tr>
      <w:tr w:rsidR="00835CA8" w:rsidTr="00BC5D73">
        <w:trPr>
          <w:trHeight w:val="680"/>
        </w:trPr>
        <w:tc>
          <w:tcPr>
            <w:tcW w:w="1191" w:type="dxa"/>
          </w:tcPr>
          <w:p w:rsidR="00835CA8" w:rsidRPr="00E90E92" w:rsidRDefault="00835CA8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3.03 вт.</w:t>
            </w:r>
          </w:p>
        </w:tc>
        <w:tc>
          <w:tcPr>
            <w:tcW w:w="3252" w:type="dxa"/>
          </w:tcPr>
          <w:p w:rsidR="00835CA8" w:rsidRPr="004E66B7" w:rsidRDefault="00835CA8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Инженерная графика</w:t>
            </w:r>
            <w:r w:rsidRPr="004E66B7">
              <w:t xml:space="preserve"> Рябова Н.П.    А-241</w:t>
            </w:r>
          </w:p>
          <w:p w:rsidR="00835CA8" w:rsidRPr="004E66B7" w:rsidRDefault="00835CA8" w:rsidP="004D0444">
            <w:r w:rsidRPr="004E66B7">
              <w:t>Акулова Е.С.   А-240</w:t>
            </w:r>
          </w:p>
        </w:tc>
        <w:tc>
          <w:tcPr>
            <w:tcW w:w="3304" w:type="dxa"/>
          </w:tcPr>
          <w:p w:rsidR="00835CA8" w:rsidRPr="004E66B7" w:rsidRDefault="00835CA8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835CA8" w:rsidRPr="004E66B7" w:rsidRDefault="00835CA8" w:rsidP="004D0444">
            <w:pPr>
              <w:jc w:val="center"/>
            </w:pPr>
            <w:r w:rsidRPr="004E66B7">
              <w:t>Богомолова Н.Н.    А-131</w:t>
            </w:r>
          </w:p>
        </w:tc>
        <w:tc>
          <w:tcPr>
            <w:tcW w:w="3244" w:type="dxa"/>
          </w:tcPr>
          <w:p w:rsidR="00835CA8" w:rsidRPr="004E66B7" w:rsidRDefault="00835CA8" w:rsidP="004D0444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4E66B7">
              <w:rPr>
                <w:b/>
              </w:rPr>
              <w:t>ПОПД</w:t>
            </w:r>
            <w:r>
              <w:rPr>
                <w:b/>
              </w:rPr>
              <w:t xml:space="preserve">  (зачет)  </w:t>
            </w:r>
          </w:p>
          <w:p w:rsidR="00835CA8" w:rsidRPr="004E66B7" w:rsidRDefault="00835CA8" w:rsidP="004D0444">
            <w:pPr>
              <w:jc w:val="center"/>
              <w:rPr>
                <w:b/>
              </w:rPr>
            </w:pPr>
            <w:proofErr w:type="spellStart"/>
            <w:r w:rsidRPr="004E66B7">
              <w:t>Непейвода</w:t>
            </w:r>
            <w:proofErr w:type="spellEnd"/>
            <w:r w:rsidRPr="004E66B7">
              <w:t xml:space="preserve"> А.Н.    А-135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835CA8" w:rsidRPr="00F50702" w:rsidRDefault="00835CA8" w:rsidP="00326AD9">
            <w:pPr>
              <w:jc w:val="center"/>
              <w:rPr>
                <w:b/>
              </w:rPr>
            </w:pPr>
          </w:p>
        </w:tc>
      </w:tr>
      <w:tr w:rsidR="00835CA8" w:rsidTr="00BC5D73">
        <w:trPr>
          <w:trHeight w:val="680"/>
        </w:trPr>
        <w:tc>
          <w:tcPr>
            <w:tcW w:w="1191" w:type="dxa"/>
          </w:tcPr>
          <w:p w:rsidR="00835CA8" w:rsidRPr="00E90E92" w:rsidRDefault="00835CA8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4.03 ср.</w:t>
            </w:r>
          </w:p>
        </w:tc>
        <w:tc>
          <w:tcPr>
            <w:tcW w:w="3252" w:type="dxa"/>
          </w:tcPr>
          <w:p w:rsidR="00835CA8" w:rsidRPr="004E66B7" w:rsidRDefault="00835CA8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835CA8" w:rsidRPr="004E66B7" w:rsidRDefault="00835CA8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835CA8" w:rsidRPr="004E66B7" w:rsidRDefault="00835CA8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риаловедение</w:t>
            </w:r>
          </w:p>
          <w:p w:rsidR="00835CA8" w:rsidRPr="004E66B7" w:rsidRDefault="00835CA8" w:rsidP="004D0444">
            <w:r w:rsidRPr="004E66B7">
              <w:t xml:space="preserve">        </w:t>
            </w:r>
            <w:proofErr w:type="spellStart"/>
            <w:r w:rsidRPr="004E66B7">
              <w:t>Балунова</w:t>
            </w:r>
            <w:proofErr w:type="spellEnd"/>
            <w:r w:rsidRPr="004E66B7">
              <w:t xml:space="preserve"> О.М.   А-136</w:t>
            </w:r>
          </w:p>
        </w:tc>
        <w:tc>
          <w:tcPr>
            <w:tcW w:w="3244" w:type="dxa"/>
          </w:tcPr>
          <w:p w:rsidR="00835CA8" w:rsidRPr="004E66B7" w:rsidRDefault="00835CA8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      </w:t>
            </w:r>
            <w:proofErr w:type="spellStart"/>
            <w:r w:rsidRPr="004E66B7">
              <w:rPr>
                <w:b/>
              </w:rPr>
              <w:t>ТиОСП</w:t>
            </w:r>
            <w:proofErr w:type="spellEnd"/>
          </w:p>
          <w:p w:rsidR="00835CA8" w:rsidRDefault="00835CA8" w:rsidP="004D0444">
            <w:pPr>
              <w:jc w:val="center"/>
            </w:pPr>
            <w:r w:rsidRPr="004E66B7">
              <w:t>Тихонова В.А.   А-350</w:t>
            </w:r>
          </w:p>
          <w:p w:rsidR="001361D4" w:rsidRPr="004E66B7" w:rsidRDefault="001361D4" w:rsidP="004D0444">
            <w:pPr>
              <w:jc w:val="center"/>
            </w:pPr>
            <w:r>
              <w:t>Митина Е.Н.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835CA8" w:rsidRPr="00F50702" w:rsidRDefault="00835CA8" w:rsidP="00326AD9">
            <w:pPr>
              <w:jc w:val="center"/>
              <w:rPr>
                <w:b/>
              </w:rPr>
            </w:pPr>
          </w:p>
        </w:tc>
      </w:tr>
      <w:tr w:rsidR="00835CA8" w:rsidTr="00BC5D73">
        <w:trPr>
          <w:trHeight w:val="680"/>
        </w:trPr>
        <w:tc>
          <w:tcPr>
            <w:tcW w:w="1191" w:type="dxa"/>
          </w:tcPr>
          <w:p w:rsidR="00835CA8" w:rsidRPr="00E90E92" w:rsidRDefault="00835CA8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5.03 чт.</w:t>
            </w:r>
          </w:p>
        </w:tc>
        <w:tc>
          <w:tcPr>
            <w:tcW w:w="3252" w:type="dxa"/>
          </w:tcPr>
          <w:p w:rsidR="00835CA8" w:rsidRPr="004E66B7" w:rsidRDefault="00835CA8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835CA8" w:rsidRPr="004E66B7" w:rsidRDefault="00835CA8" w:rsidP="004D0444">
            <w:pPr>
              <w:jc w:val="center"/>
            </w:pPr>
            <w:proofErr w:type="spellStart"/>
            <w:r w:rsidRPr="004E66B7">
              <w:t>Колбунова</w:t>
            </w:r>
            <w:proofErr w:type="spellEnd"/>
            <w:r w:rsidRPr="004E66B7">
              <w:t xml:space="preserve"> М.В.    А-341</w:t>
            </w:r>
          </w:p>
        </w:tc>
        <w:tc>
          <w:tcPr>
            <w:tcW w:w="3304" w:type="dxa"/>
          </w:tcPr>
          <w:p w:rsidR="00835CA8" w:rsidRPr="004E66B7" w:rsidRDefault="00835CA8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Инженерная графика</w:t>
            </w:r>
            <w:r w:rsidRPr="004E66B7">
              <w:t xml:space="preserve">  Рябова Н.П.    А-241</w:t>
            </w:r>
          </w:p>
          <w:p w:rsidR="00835CA8" w:rsidRPr="004E66B7" w:rsidRDefault="00835CA8" w:rsidP="004D0444">
            <w:r w:rsidRPr="004E66B7">
              <w:t>Акулова Е.С.   А-240</w:t>
            </w:r>
          </w:p>
        </w:tc>
        <w:tc>
          <w:tcPr>
            <w:tcW w:w="3244" w:type="dxa"/>
          </w:tcPr>
          <w:p w:rsidR="00835CA8" w:rsidRPr="004E66B7" w:rsidRDefault="00835CA8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РСК</w:t>
            </w:r>
          </w:p>
          <w:p w:rsidR="00835CA8" w:rsidRPr="004E66B7" w:rsidRDefault="00835CA8" w:rsidP="004D0444">
            <w:pPr>
              <w:jc w:val="center"/>
              <w:rPr>
                <w:b/>
              </w:rPr>
            </w:pPr>
            <w:proofErr w:type="spellStart"/>
            <w:r w:rsidRPr="004E66B7">
              <w:t>Шинкович</w:t>
            </w:r>
            <w:proofErr w:type="spellEnd"/>
            <w:r w:rsidRPr="004E66B7">
              <w:t xml:space="preserve"> Л.Г.   А-353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835CA8" w:rsidRPr="00F50702" w:rsidRDefault="00835CA8" w:rsidP="00326AD9">
            <w:pPr>
              <w:jc w:val="center"/>
              <w:rPr>
                <w:b/>
              </w:rPr>
            </w:pPr>
          </w:p>
        </w:tc>
      </w:tr>
      <w:tr w:rsidR="00D97937" w:rsidTr="00835CA8">
        <w:trPr>
          <w:trHeight w:val="340"/>
        </w:trPr>
        <w:tc>
          <w:tcPr>
            <w:tcW w:w="1191" w:type="dxa"/>
          </w:tcPr>
          <w:p w:rsidR="00D97937" w:rsidRPr="00E90E92" w:rsidRDefault="00D97937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26.03 п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52" w:type="dxa"/>
          </w:tcPr>
          <w:p w:rsidR="00784714" w:rsidRDefault="00784714" w:rsidP="0078471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Информатика – 2 </w:t>
            </w:r>
            <w:proofErr w:type="spellStart"/>
            <w:r>
              <w:rPr>
                <w:b/>
                <w:color w:val="FF0000"/>
              </w:rPr>
              <w:t>подгр</w:t>
            </w:r>
            <w:proofErr w:type="spellEnd"/>
            <w:r>
              <w:rPr>
                <w:b/>
                <w:color w:val="FF0000"/>
              </w:rPr>
              <w:t>.</w:t>
            </w:r>
          </w:p>
          <w:p w:rsidR="00D97937" w:rsidRPr="00F50702" w:rsidRDefault="00784714" w:rsidP="0078471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Морозова Л.М.  А-336</w:t>
            </w:r>
          </w:p>
        </w:tc>
        <w:tc>
          <w:tcPr>
            <w:tcW w:w="3304" w:type="dxa"/>
          </w:tcPr>
          <w:p w:rsidR="00D97937" w:rsidRPr="00F50702" w:rsidRDefault="00D97937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D97937" w:rsidRPr="00F50702" w:rsidRDefault="00D97937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D97937" w:rsidRPr="00F50702" w:rsidRDefault="00D97937" w:rsidP="00326AD9">
            <w:pPr>
              <w:jc w:val="center"/>
              <w:rPr>
                <w:b/>
              </w:rPr>
            </w:pPr>
          </w:p>
        </w:tc>
      </w:tr>
      <w:tr w:rsidR="00540366" w:rsidTr="00BC5D73">
        <w:trPr>
          <w:trHeight w:val="680"/>
        </w:trPr>
        <w:tc>
          <w:tcPr>
            <w:tcW w:w="1191" w:type="dxa"/>
          </w:tcPr>
          <w:p w:rsidR="00540366" w:rsidRPr="00E90E92" w:rsidRDefault="00540366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9.03 пн.</w:t>
            </w:r>
          </w:p>
        </w:tc>
        <w:tc>
          <w:tcPr>
            <w:tcW w:w="3252" w:type="dxa"/>
          </w:tcPr>
          <w:p w:rsidR="00540366" w:rsidRPr="004E66B7" w:rsidRDefault="00540366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</w:p>
          <w:p w:rsidR="00540366" w:rsidRPr="004E66B7" w:rsidRDefault="00540366" w:rsidP="004D0444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304" w:type="dxa"/>
          </w:tcPr>
          <w:p w:rsidR="00540366" w:rsidRPr="004E66B7" w:rsidRDefault="00540366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Экология</w:t>
            </w:r>
          </w:p>
          <w:p w:rsidR="00540366" w:rsidRPr="004E66B7" w:rsidRDefault="00540366" w:rsidP="004D0444">
            <w:r w:rsidRPr="004E66B7">
              <w:t xml:space="preserve">   Григорович Т.В.    А-242</w:t>
            </w:r>
          </w:p>
        </w:tc>
        <w:tc>
          <w:tcPr>
            <w:tcW w:w="3244" w:type="dxa"/>
          </w:tcPr>
          <w:p w:rsidR="00540366" w:rsidRDefault="00540366" w:rsidP="00326AD9">
            <w:pPr>
              <w:jc w:val="center"/>
              <w:rPr>
                <w:b/>
              </w:rPr>
            </w:pPr>
            <w:r>
              <w:rPr>
                <w:b/>
              </w:rPr>
              <w:t>Охрана труда</w:t>
            </w:r>
          </w:p>
          <w:p w:rsidR="00540366" w:rsidRPr="00540366" w:rsidRDefault="00540366" w:rsidP="00326AD9">
            <w:pPr>
              <w:jc w:val="center"/>
            </w:pPr>
            <w:r w:rsidRPr="00540366">
              <w:t>Шапиро В.С.    А-255</w:t>
            </w:r>
          </w:p>
        </w:tc>
        <w:tc>
          <w:tcPr>
            <w:tcW w:w="3247" w:type="dxa"/>
          </w:tcPr>
          <w:p w:rsidR="00540366" w:rsidRPr="004E66B7" w:rsidRDefault="00540366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Психология общения</w:t>
            </w:r>
          </w:p>
          <w:p w:rsidR="00540366" w:rsidRPr="004E66B7" w:rsidRDefault="00540366" w:rsidP="004D0444">
            <w:r w:rsidRPr="004E66B7">
              <w:t xml:space="preserve">          Батурин В.В.   А-244</w:t>
            </w:r>
          </w:p>
        </w:tc>
      </w:tr>
      <w:tr w:rsidR="00540366" w:rsidTr="00BC5D73">
        <w:trPr>
          <w:trHeight w:val="680"/>
        </w:trPr>
        <w:tc>
          <w:tcPr>
            <w:tcW w:w="1191" w:type="dxa"/>
          </w:tcPr>
          <w:p w:rsidR="00540366" w:rsidRPr="00E90E92" w:rsidRDefault="00540366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lastRenderedPageBreak/>
              <w:t>30.03 вт.</w:t>
            </w:r>
          </w:p>
        </w:tc>
        <w:tc>
          <w:tcPr>
            <w:tcW w:w="3252" w:type="dxa"/>
          </w:tcPr>
          <w:p w:rsidR="00540366" w:rsidRPr="004E66B7" w:rsidRDefault="00540366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Инженерная графика</w:t>
            </w:r>
            <w:r w:rsidRPr="004E66B7">
              <w:t xml:space="preserve"> Рябова Н.П.    А-241</w:t>
            </w:r>
          </w:p>
          <w:p w:rsidR="00540366" w:rsidRPr="004E66B7" w:rsidRDefault="00540366" w:rsidP="004D0444">
            <w:r w:rsidRPr="004E66B7">
              <w:t>Акулова Е.С.   А-240</w:t>
            </w:r>
          </w:p>
        </w:tc>
        <w:tc>
          <w:tcPr>
            <w:tcW w:w="3304" w:type="dxa"/>
          </w:tcPr>
          <w:p w:rsidR="00540366" w:rsidRPr="004E66B7" w:rsidRDefault="00540366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540366" w:rsidRPr="004E66B7" w:rsidRDefault="00540366" w:rsidP="004D0444">
            <w:pPr>
              <w:jc w:val="center"/>
            </w:pPr>
            <w:r w:rsidRPr="004E66B7">
              <w:t>Богомолова Н.Н.    А-131</w:t>
            </w:r>
          </w:p>
        </w:tc>
        <w:tc>
          <w:tcPr>
            <w:tcW w:w="3244" w:type="dxa"/>
          </w:tcPr>
          <w:p w:rsidR="00540366" w:rsidRPr="004E66B7" w:rsidRDefault="00540366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</w:p>
          <w:p w:rsidR="00540366" w:rsidRPr="004E66B7" w:rsidRDefault="00540366" w:rsidP="004D0444">
            <w:pPr>
              <w:jc w:val="center"/>
              <w:rPr>
                <w:b/>
              </w:rPr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540366" w:rsidRPr="00F50702" w:rsidRDefault="00540366" w:rsidP="00326AD9">
            <w:pPr>
              <w:jc w:val="center"/>
              <w:rPr>
                <w:b/>
              </w:rPr>
            </w:pPr>
          </w:p>
        </w:tc>
      </w:tr>
      <w:tr w:rsidR="00540366" w:rsidTr="00BC5D73">
        <w:trPr>
          <w:trHeight w:val="680"/>
        </w:trPr>
        <w:tc>
          <w:tcPr>
            <w:tcW w:w="1191" w:type="dxa"/>
          </w:tcPr>
          <w:p w:rsidR="00540366" w:rsidRPr="00E90E92" w:rsidRDefault="00540366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31.03 ср.</w:t>
            </w:r>
          </w:p>
        </w:tc>
        <w:tc>
          <w:tcPr>
            <w:tcW w:w="3252" w:type="dxa"/>
          </w:tcPr>
          <w:p w:rsidR="00540366" w:rsidRPr="004E66B7" w:rsidRDefault="00540366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540366" w:rsidRPr="004E66B7" w:rsidRDefault="00540366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540366" w:rsidRPr="004E66B7" w:rsidRDefault="00540366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риаловедение</w:t>
            </w:r>
          </w:p>
          <w:p w:rsidR="00540366" w:rsidRPr="004E66B7" w:rsidRDefault="00540366" w:rsidP="004D0444">
            <w:r w:rsidRPr="004E66B7">
              <w:t xml:space="preserve">        </w:t>
            </w:r>
            <w:proofErr w:type="spellStart"/>
            <w:r w:rsidRPr="004E66B7">
              <w:t>Балунова</w:t>
            </w:r>
            <w:proofErr w:type="spellEnd"/>
            <w:r w:rsidRPr="004E66B7">
              <w:t xml:space="preserve"> О.М.   А-136</w:t>
            </w:r>
          </w:p>
        </w:tc>
        <w:tc>
          <w:tcPr>
            <w:tcW w:w="3244" w:type="dxa"/>
          </w:tcPr>
          <w:p w:rsidR="00540366" w:rsidRPr="004E66B7" w:rsidRDefault="00540366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      </w:t>
            </w:r>
            <w:proofErr w:type="spellStart"/>
            <w:r w:rsidRPr="004E66B7">
              <w:rPr>
                <w:b/>
              </w:rPr>
              <w:t>ТиОСП</w:t>
            </w:r>
            <w:proofErr w:type="spellEnd"/>
          </w:p>
          <w:p w:rsidR="00540366" w:rsidRDefault="00540366" w:rsidP="004D0444">
            <w:pPr>
              <w:jc w:val="center"/>
            </w:pPr>
            <w:r w:rsidRPr="004E66B7">
              <w:t>Тихонова В.А.   А-350</w:t>
            </w:r>
          </w:p>
          <w:p w:rsidR="001361D4" w:rsidRPr="004E66B7" w:rsidRDefault="001361D4" w:rsidP="004D0444">
            <w:pPr>
              <w:jc w:val="center"/>
            </w:pPr>
            <w:r>
              <w:t>Митина Е.Н.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540366" w:rsidRPr="00F50702" w:rsidRDefault="00540366" w:rsidP="00326AD9">
            <w:pPr>
              <w:jc w:val="center"/>
              <w:rPr>
                <w:b/>
              </w:rPr>
            </w:pPr>
          </w:p>
        </w:tc>
      </w:tr>
      <w:tr w:rsidR="00540366" w:rsidTr="00BC5D73">
        <w:trPr>
          <w:trHeight w:val="680"/>
        </w:trPr>
        <w:tc>
          <w:tcPr>
            <w:tcW w:w="1191" w:type="dxa"/>
          </w:tcPr>
          <w:p w:rsidR="00540366" w:rsidRDefault="00540366" w:rsidP="00326AD9">
            <w:pPr>
              <w:jc w:val="center"/>
              <w:rPr>
                <w:b/>
                <w:sz w:val="18"/>
                <w:szCs w:val="18"/>
              </w:rPr>
            </w:pPr>
            <w:r w:rsidRPr="00E90E92">
              <w:rPr>
                <w:b/>
                <w:sz w:val="24"/>
                <w:szCs w:val="24"/>
              </w:rPr>
              <w:t>01.04 чт.</w:t>
            </w:r>
          </w:p>
          <w:p w:rsidR="00374B71" w:rsidRPr="00374B71" w:rsidRDefault="00374B71" w:rsidP="00326A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2" w:type="dxa"/>
          </w:tcPr>
          <w:p w:rsidR="00540366" w:rsidRPr="004E66B7" w:rsidRDefault="00540366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540366" w:rsidRPr="004E66B7" w:rsidRDefault="00540366" w:rsidP="004D0444">
            <w:pPr>
              <w:jc w:val="center"/>
            </w:pPr>
            <w:proofErr w:type="spellStart"/>
            <w:r w:rsidRPr="004E66B7">
              <w:t>Колбунова</w:t>
            </w:r>
            <w:proofErr w:type="spellEnd"/>
            <w:r w:rsidRPr="004E66B7">
              <w:t xml:space="preserve"> М.В.    А-341</w:t>
            </w:r>
          </w:p>
        </w:tc>
        <w:tc>
          <w:tcPr>
            <w:tcW w:w="3304" w:type="dxa"/>
          </w:tcPr>
          <w:p w:rsidR="00540366" w:rsidRPr="004E66B7" w:rsidRDefault="00540366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Инженерная графика</w:t>
            </w:r>
            <w:r w:rsidRPr="004E66B7">
              <w:t xml:space="preserve">  Рябова Н.П.    А-241</w:t>
            </w:r>
          </w:p>
          <w:p w:rsidR="00540366" w:rsidRPr="004E66B7" w:rsidRDefault="00540366" w:rsidP="004D0444">
            <w:r w:rsidRPr="004E66B7">
              <w:t>Акулова Е.С.   А-240</w:t>
            </w:r>
          </w:p>
        </w:tc>
        <w:tc>
          <w:tcPr>
            <w:tcW w:w="3244" w:type="dxa"/>
          </w:tcPr>
          <w:p w:rsidR="00540366" w:rsidRPr="004E66B7" w:rsidRDefault="00540366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РСК</w:t>
            </w:r>
          </w:p>
          <w:p w:rsidR="00540366" w:rsidRPr="004E66B7" w:rsidRDefault="00540366" w:rsidP="004D0444">
            <w:pPr>
              <w:jc w:val="center"/>
              <w:rPr>
                <w:b/>
              </w:rPr>
            </w:pPr>
            <w:proofErr w:type="spellStart"/>
            <w:r w:rsidRPr="004E66B7">
              <w:t>Шинкович</w:t>
            </w:r>
            <w:proofErr w:type="spellEnd"/>
            <w:r w:rsidRPr="004E66B7">
              <w:t xml:space="preserve"> Л.Г.   А-353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540366" w:rsidRPr="00F50702" w:rsidRDefault="00540366" w:rsidP="00326AD9">
            <w:pPr>
              <w:jc w:val="center"/>
              <w:rPr>
                <w:b/>
              </w:rPr>
            </w:pPr>
          </w:p>
        </w:tc>
      </w:tr>
      <w:tr w:rsidR="00540366" w:rsidTr="00540366">
        <w:trPr>
          <w:trHeight w:val="340"/>
        </w:trPr>
        <w:tc>
          <w:tcPr>
            <w:tcW w:w="1191" w:type="dxa"/>
          </w:tcPr>
          <w:p w:rsidR="00540366" w:rsidRPr="00E90E92" w:rsidRDefault="00540366" w:rsidP="00326A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02.04 пт.</w:t>
            </w:r>
          </w:p>
        </w:tc>
        <w:tc>
          <w:tcPr>
            <w:tcW w:w="3252" w:type="dxa"/>
          </w:tcPr>
          <w:p w:rsidR="00784714" w:rsidRDefault="00784714" w:rsidP="0078471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Информатика – 2 </w:t>
            </w:r>
            <w:proofErr w:type="spellStart"/>
            <w:r>
              <w:rPr>
                <w:b/>
                <w:color w:val="FF0000"/>
              </w:rPr>
              <w:t>подгр</w:t>
            </w:r>
            <w:proofErr w:type="spellEnd"/>
            <w:r>
              <w:rPr>
                <w:b/>
                <w:color w:val="FF0000"/>
              </w:rPr>
              <w:t>.</w:t>
            </w:r>
          </w:p>
          <w:p w:rsidR="00540366" w:rsidRPr="00F50702" w:rsidRDefault="00784714" w:rsidP="0078471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Морозова Л.М.  А-336</w:t>
            </w:r>
          </w:p>
        </w:tc>
        <w:tc>
          <w:tcPr>
            <w:tcW w:w="3304" w:type="dxa"/>
          </w:tcPr>
          <w:p w:rsidR="00540366" w:rsidRPr="00F50702" w:rsidRDefault="00540366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540366" w:rsidRPr="00F50702" w:rsidRDefault="00540366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540366" w:rsidRPr="00F50702" w:rsidRDefault="00540366" w:rsidP="00326AD9">
            <w:pPr>
              <w:jc w:val="center"/>
              <w:rPr>
                <w:b/>
              </w:rPr>
            </w:pPr>
          </w:p>
        </w:tc>
      </w:tr>
      <w:tr w:rsidR="00540366" w:rsidTr="00BC5D73">
        <w:trPr>
          <w:trHeight w:val="680"/>
        </w:trPr>
        <w:tc>
          <w:tcPr>
            <w:tcW w:w="14238" w:type="dxa"/>
            <w:gridSpan w:val="5"/>
            <w:vAlign w:val="center"/>
          </w:tcPr>
          <w:p w:rsidR="00540366" w:rsidRDefault="00540366" w:rsidP="00BC5D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исание занятий для 1 и 2-го курсов на 2-ой семестр 2020-21 г.</w:t>
            </w:r>
          </w:p>
          <w:p w:rsidR="00540366" w:rsidRPr="007C7A09" w:rsidRDefault="00540366" w:rsidP="00BC5D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366" w:rsidTr="00341016">
        <w:trPr>
          <w:trHeight w:val="680"/>
        </w:trPr>
        <w:tc>
          <w:tcPr>
            <w:tcW w:w="1191" w:type="dxa"/>
          </w:tcPr>
          <w:p w:rsidR="00540366" w:rsidRPr="00E90E92" w:rsidRDefault="00540366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40366" w:rsidRDefault="00540366" w:rsidP="003410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b/>
                <w:sz w:val="32"/>
                <w:szCs w:val="32"/>
              </w:rPr>
              <w:t>С</w:t>
            </w:r>
            <w:r w:rsidR="00272DD9">
              <w:rPr>
                <w:b/>
                <w:sz w:val="32"/>
                <w:szCs w:val="32"/>
              </w:rPr>
              <w:t>иЭ</w:t>
            </w:r>
            <w:r>
              <w:rPr>
                <w:b/>
                <w:sz w:val="32"/>
                <w:szCs w:val="32"/>
              </w:rPr>
              <w:t>ЗиС</w:t>
            </w:r>
            <w:proofErr w:type="spellEnd"/>
          </w:p>
        </w:tc>
        <w:tc>
          <w:tcPr>
            <w:tcW w:w="3304" w:type="dxa"/>
          </w:tcPr>
          <w:p w:rsidR="00540366" w:rsidRDefault="00540366" w:rsidP="003410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b/>
                <w:sz w:val="32"/>
                <w:szCs w:val="32"/>
              </w:rPr>
              <w:t>МиЭВСУ</w:t>
            </w:r>
            <w:proofErr w:type="spellEnd"/>
          </w:p>
        </w:tc>
        <w:tc>
          <w:tcPr>
            <w:tcW w:w="3244" w:type="dxa"/>
          </w:tcPr>
          <w:p w:rsidR="00540366" w:rsidRDefault="00540366" w:rsidP="003410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b/>
                <w:sz w:val="32"/>
                <w:szCs w:val="32"/>
              </w:rPr>
              <w:t>С</w:t>
            </w:r>
            <w:r w:rsidR="00272DD9">
              <w:rPr>
                <w:b/>
                <w:sz w:val="32"/>
                <w:szCs w:val="32"/>
              </w:rPr>
              <w:t>иЭ</w:t>
            </w:r>
            <w:r>
              <w:rPr>
                <w:b/>
                <w:sz w:val="32"/>
                <w:szCs w:val="32"/>
              </w:rPr>
              <w:t>ЗиС</w:t>
            </w:r>
            <w:proofErr w:type="spellEnd"/>
          </w:p>
        </w:tc>
        <w:tc>
          <w:tcPr>
            <w:tcW w:w="3247" w:type="dxa"/>
          </w:tcPr>
          <w:p w:rsidR="00540366" w:rsidRDefault="00540366" w:rsidP="003410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b/>
                <w:sz w:val="32"/>
                <w:szCs w:val="32"/>
              </w:rPr>
              <w:t>МиЭВСУ</w:t>
            </w:r>
            <w:proofErr w:type="spellEnd"/>
          </w:p>
        </w:tc>
      </w:tr>
      <w:tr w:rsidR="00540366" w:rsidTr="00BC5D73">
        <w:trPr>
          <w:trHeight w:val="680"/>
        </w:trPr>
        <w:tc>
          <w:tcPr>
            <w:tcW w:w="1191" w:type="dxa"/>
          </w:tcPr>
          <w:p w:rsidR="00540366" w:rsidRPr="00E90E92" w:rsidRDefault="00540366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5.04 пн.</w:t>
            </w:r>
          </w:p>
        </w:tc>
        <w:tc>
          <w:tcPr>
            <w:tcW w:w="3252" w:type="dxa"/>
          </w:tcPr>
          <w:p w:rsidR="00540366" w:rsidRPr="004E66B7" w:rsidRDefault="00540366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</w:p>
          <w:p w:rsidR="00540366" w:rsidRPr="004E66B7" w:rsidRDefault="00540366" w:rsidP="004D0444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304" w:type="dxa"/>
          </w:tcPr>
          <w:p w:rsidR="00540366" w:rsidRPr="004E66B7" w:rsidRDefault="00540366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</w:t>
            </w:r>
            <w:r w:rsidRPr="004E66B7">
              <w:rPr>
                <w:b/>
              </w:rPr>
              <w:t xml:space="preserve"> Экология</w:t>
            </w:r>
          </w:p>
          <w:p w:rsidR="00540366" w:rsidRPr="004E66B7" w:rsidRDefault="00540366" w:rsidP="004D0444">
            <w:r w:rsidRPr="004E66B7">
              <w:t xml:space="preserve">   </w:t>
            </w:r>
            <w:r w:rsidR="004D0444">
              <w:t xml:space="preserve">   </w:t>
            </w:r>
            <w:r w:rsidRPr="004E66B7">
              <w:t>Григорович Т.В.    А-242</w:t>
            </w:r>
          </w:p>
        </w:tc>
        <w:tc>
          <w:tcPr>
            <w:tcW w:w="3244" w:type="dxa"/>
          </w:tcPr>
          <w:p w:rsidR="00540366" w:rsidRDefault="00540366" w:rsidP="0054036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4D0444">
              <w:rPr>
                <w:b/>
              </w:rPr>
              <w:t xml:space="preserve"> </w:t>
            </w:r>
            <w:r>
              <w:rPr>
                <w:b/>
              </w:rPr>
              <w:t xml:space="preserve"> Охрана труда</w:t>
            </w:r>
          </w:p>
          <w:p w:rsidR="00540366" w:rsidRPr="00540366" w:rsidRDefault="004D0444" w:rsidP="004D0444">
            <w:r>
              <w:t xml:space="preserve">       </w:t>
            </w:r>
            <w:r w:rsidR="00540366" w:rsidRPr="00540366">
              <w:t>Шапиро В.С.    А-255</w:t>
            </w:r>
          </w:p>
        </w:tc>
        <w:tc>
          <w:tcPr>
            <w:tcW w:w="3247" w:type="dxa"/>
          </w:tcPr>
          <w:p w:rsidR="00540366" w:rsidRPr="004E66B7" w:rsidRDefault="00540366" w:rsidP="004D044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4E66B7">
              <w:rPr>
                <w:b/>
              </w:rPr>
              <w:t>Психология общения</w:t>
            </w:r>
            <w:r>
              <w:rPr>
                <w:b/>
              </w:rPr>
              <w:t xml:space="preserve">  (ДЗ)</w:t>
            </w:r>
          </w:p>
          <w:p w:rsidR="00540366" w:rsidRPr="004E66B7" w:rsidRDefault="00540366" w:rsidP="004D0444">
            <w:r w:rsidRPr="004E66B7">
              <w:t xml:space="preserve">          Батурин В.В.   А-244</w:t>
            </w:r>
          </w:p>
        </w:tc>
      </w:tr>
      <w:tr w:rsidR="00374B71" w:rsidTr="000458E4">
        <w:trPr>
          <w:trHeight w:val="680"/>
        </w:trPr>
        <w:tc>
          <w:tcPr>
            <w:tcW w:w="1191" w:type="dxa"/>
          </w:tcPr>
          <w:p w:rsidR="00374B71" w:rsidRPr="00E90E92" w:rsidRDefault="00374B71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6.04 вт.</w:t>
            </w:r>
          </w:p>
        </w:tc>
        <w:tc>
          <w:tcPr>
            <w:tcW w:w="3252" w:type="dxa"/>
          </w:tcPr>
          <w:p w:rsidR="00374B71" w:rsidRPr="004E66B7" w:rsidRDefault="00374B71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Инженерная графика</w:t>
            </w:r>
            <w:r w:rsidRPr="004E66B7">
              <w:t xml:space="preserve"> Рябова Н.П.    А-241</w:t>
            </w:r>
          </w:p>
          <w:p w:rsidR="00374B71" w:rsidRPr="004E66B7" w:rsidRDefault="00374B71" w:rsidP="004D0444">
            <w:r w:rsidRPr="004E66B7">
              <w:t>Акулова Е.С.   А-240</w:t>
            </w:r>
          </w:p>
        </w:tc>
        <w:tc>
          <w:tcPr>
            <w:tcW w:w="3304" w:type="dxa"/>
          </w:tcPr>
          <w:p w:rsidR="00374B71" w:rsidRPr="004E66B7" w:rsidRDefault="00374B71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374B71" w:rsidRPr="004E66B7" w:rsidRDefault="00374B71" w:rsidP="004D0444">
            <w:pPr>
              <w:jc w:val="center"/>
            </w:pPr>
            <w:r w:rsidRPr="004E66B7">
              <w:t>Богомолова Н.Н.    А-131</w:t>
            </w:r>
          </w:p>
        </w:tc>
        <w:tc>
          <w:tcPr>
            <w:tcW w:w="3244" w:type="dxa"/>
          </w:tcPr>
          <w:p w:rsidR="000458E4" w:rsidRDefault="00374B71" w:rsidP="000458E4">
            <w:pPr>
              <w:rPr>
                <w:b/>
              </w:rPr>
            </w:pPr>
            <w:r>
              <w:rPr>
                <w:b/>
              </w:rPr>
              <w:t>Основы предпринимательской</w:t>
            </w:r>
          </w:p>
          <w:p w:rsidR="00374B71" w:rsidRDefault="00374B71" w:rsidP="000458E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458E4">
              <w:rPr>
                <w:b/>
              </w:rPr>
              <w:t xml:space="preserve">          </w:t>
            </w:r>
            <w:r>
              <w:rPr>
                <w:b/>
              </w:rPr>
              <w:t xml:space="preserve">деятельности </w:t>
            </w:r>
            <w:r w:rsidR="000458E4">
              <w:rPr>
                <w:b/>
              </w:rPr>
              <w:t xml:space="preserve"> </w:t>
            </w:r>
          </w:p>
          <w:p w:rsidR="00374B71" w:rsidRPr="00374B71" w:rsidRDefault="000458E4" w:rsidP="000458E4">
            <w:r>
              <w:t xml:space="preserve">  </w:t>
            </w:r>
            <w:r w:rsidR="00374B71">
              <w:t xml:space="preserve">Батурин В.В.    </w:t>
            </w:r>
            <w:r>
              <w:t xml:space="preserve"> </w:t>
            </w:r>
            <w:r w:rsidR="00374B71">
              <w:t>А-244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374B71" w:rsidRPr="00653D7F" w:rsidRDefault="00374B71" w:rsidP="00326AD9">
            <w:pPr>
              <w:jc w:val="center"/>
              <w:rPr>
                <w:b/>
              </w:rPr>
            </w:pPr>
          </w:p>
        </w:tc>
      </w:tr>
      <w:tr w:rsidR="00374B71" w:rsidTr="00BC5D73">
        <w:trPr>
          <w:trHeight w:val="680"/>
        </w:trPr>
        <w:tc>
          <w:tcPr>
            <w:tcW w:w="1191" w:type="dxa"/>
          </w:tcPr>
          <w:p w:rsidR="00374B71" w:rsidRPr="00E90E92" w:rsidRDefault="00374B71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7.04 ср.</w:t>
            </w:r>
          </w:p>
        </w:tc>
        <w:tc>
          <w:tcPr>
            <w:tcW w:w="3252" w:type="dxa"/>
          </w:tcPr>
          <w:p w:rsidR="00374B71" w:rsidRPr="004E66B7" w:rsidRDefault="00374B71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374B71" w:rsidRPr="004E66B7" w:rsidRDefault="00374B71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374B71" w:rsidRPr="004E66B7" w:rsidRDefault="00374B71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риаловедение</w:t>
            </w:r>
          </w:p>
          <w:p w:rsidR="00374B71" w:rsidRPr="004E66B7" w:rsidRDefault="00374B71" w:rsidP="004D0444">
            <w:r w:rsidRPr="004E66B7">
              <w:t xml:space="preserve">        </w:t>
            </w:r>
            <w:proofErr w:type="spellStart"/>
            <w:r w:rsidRPr="004E66B7">
              <w:t>Балунова</w:t>
            </w:r>
            <w:proofErr w:type="spellEnd"/>
            <w:r w:rsidRPr="004E66B7">
              <w:t xml:space="preserve"> О.М.   А-136</w:t>
            </w:r>
          </w:p>
        </w:tc>
        <w:tc>
          <w:tcPr>
            <w:tcW w:w="3244" w:type="dxa"/>
          </w:tcPr>
          <w:p w:rsidR="00374B71" w:rsidRPr="004E66B7" w:rsidRDefault="00374B71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   </w:t>
            </w:r>
            <w:proofErr w:type="spellStart"/>
            <w:r w:rsidRPr="004E66B7">
              <w:rPr>
                <w:b/>
              </w:rPr>
              <w:t>УиКТП</w:t>
            </w:r>
            <w:proofErr w:type="spellEnd"/>
          </w:p>
          <w:p w:rsidR="00374B71" w:rsidRPr="004E66B7" w:rsidRDefault="00374B71" w:rsidP="004D0444">
            <w:pPr>
              <w:rPr>
                <w:b/>
              </w:rPr>
            </w:pPr>
            <w:r w:rsidRPr="004E66B7">
              <w:t xml:space="preserve">     Митина Е.Н.   </w:t>
            </w:r>
            <w:r>
              <w:t xml:space="preserve">   </w:t>
            </w:r>
            <w:r w:rsidRPr="004E66B7">
              <w:t>А-325</w:t>
            </w:r>
          </w:p>
          <w:p w:rsidR="00374B71" w:rsidRPr="004E66B7" w:rsidRDefault="00374B71" w:rsidP="004D0444">
            <w:pPr>
              <w:rPr>
                <w:b/>
              </w:rPr>
            </w:pPr>
            <w:r w:rsidRPr="004E66B7">
              <w:t xml:space="preserve">    Тихонова В.А.   </w:t>
            </w:r>
            <w:r>
              <w:t xml:space="preserve"> </w:t>
            </w:r>
            <w:r w:rsidRPr="004E66B7">
              <w:t>А-350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374B71" w:rsidRPr="00653D7F" w:rsidRDefault="00374B71" w:rsidP="00326AD9">
            <w:pPr>
              <w:jc w:val="center"/>
              <w:rPr>
                <w:b/>
              </w:rPr>
            </w:pPr>
          </w:p>
        </w:tc>
      </w:tr>
      <w:tr w:rsidR="00374B71" w:rsidTr="00BC5D73">
        <w:trPr>
          <w:trHeight w:val="680"/>
        </w:trPr>
        <w:tc>
          <w:tcPr>
            <w:tcW w:w="1191" w:type="dxa"/>
          </w:tcPr>
          <w:p w:rsidR="00374B71" w:rsidRPr="00E90E92" w:rsidRDefault="00374B71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8.04 чт.</w:t>
            </w:r>
          </w:p>
        </w:tc>
        <w:tc>
          <w:tcPr>
            <w:tcW w:w="3252" w:type="dxa"/>
          </w:tcPr>
          <w:p w:rsidR="00374B71" w:rsidRPr="004E66B7" w:rsidRDefault="00374B71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374B71" w:rsidRPr="004E66B7" w:rsidRDefault="00374B71" w:rsidP="004D0444">
            <w:pPr>
              <w:jc w:val="center"/>
            </w:pPr>
            <w:proofErr w:type="spellStart"/>
            <w:r w:rsidRPr="004E66B7">
              <w:t>Колбунова</w:t>
            </w:r>
            <w:proofErr w:type="spellEnd"/>
            <w:r w:rsidRPr="004E66B7">
              <w:t xml:space="preserve"> М.В.    А-341</w:t>
            </w:r>
          </w:p>
        </w:tc>
        <w:tc>
          <w:tcPr>
            <w:tcW w:w="3304" w:type="dxa"/>
          </w:tcPr>
          <w:p w:rsidR="00374B71" w:rsidRPr="004E66B7" w:rsidRDefault="00374B71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Инженерная графика</w:t>
            </w:r>
            <w:r w:rsidRPr="004E66B7">
              <w:t xml:space="preserve">  Рябова Н.П.    А-241</w:t>
            </w:r>
          </w:p>
          <w:p w:rsidR="00374B71" w:rsidRPr="004E66B7" w:rsidRDefault="00374B71" w:rsidP="004D0444">
            <w:r w:rsidRPr="004E66B7">
              <w:t>Акулова Е.С.   А-240</w:t>
            </w:r>
          </w:p>
        </w:tc>
        <w:tc>
          <w:tcPr>
            <w:tcW w:w="3244" w:type="dxa"/>
          </w:tcPr>
          <w:p w:rsidR="00374B71" w:rsidRDefault="007B33AC" w:rsidP="00326AD9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чёты в </w:t>
            </w:r>
            <w:proofErr w:type="spellStart"/>
            <w:r>
              <w:rPr>
                <w:b/>
              </w:rPr>
              <w:t>реконстр</w:t>
            </w:r>
            <w:proofErr w:type="spellEnd"/>
            <w:r>
              <w:rPr>
                <w:b/>
              </w:rPr>
              <w:t>. зданий</w:t>
            </w:r>
          </w:p>
          <w:p w:rsidR="00374B71" w:rsidRPr="00374B71" w:rsidRDefault="00374B71" w:rsidP="00326AD9">
            <w:pPr>
              <w:jc w:val="center"/>
            </w:pPr>
            <w:proofErr w:type="spellStart"/>
            <w:r>
              <w:t>Шинкович</w:t>
            </w:r>
            <w:proofErr w:type="spellEnd"/>
            <w:r>
              <w:t xml:space="preserve"> Л.Г.    А-</w:t>
            </w:r>
            <w:r w:rsidR="007B33AC">
              <w:t>353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374B71" w:rsidRPr="00653D7F" w:rsidRDefault="00374B71" w:rsidP="00326AD9">
            <w:pPr>
              <w:jc w:val="center"/>
              <w:rPr>
                <w:b/>
              </w:rPr>
            </w:pPr>
          </w:p>
        </w:tc>
      </w:tr>
      <w:tr w:rsidR="00374B71" w:rsidTr="007B33AC">
        <w:trPr>
          <w:trHeight w:val="340"/>
        </w:trPr>
        <w:tc>
          <w:tcPr>
            <w:tcW w:w="1191" w:type="dxa"/>
          </w:tcPr>
          <w:p w:rsidR="00374B71" w:rsidRPr="00E90E92" w:rsidRDefault="00374B71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09.04 пт.</w:t>
            </w:r>
          </w:p>
        </w:tc>
        <w:tc>
          <w:tcPr>
            <w:tcW w:w="3252" w:type="dxa"/>
          </w:tcPr>
          <w:p w:rsidR="00784714" w:rsidRDefault="00784714" w:rsidP="0078471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Информатика – 2 </w:t>
            </w:r>
            <w:proofErr w:type="spellStart"/>
            <w:r>
              <w:rPr>
                <w:b/>
                <w:color w:val="FF0000"/>
              </w:rPr>
              <w:t>подгр</w:t>
            </w:r>
            <w:proofErr w:type="spellEnd"/>
            <w:r>
              <w:rPr>
                <w:b/>
                <w:color w:val="FF0000"/>
              </w:rPr>
              <w:t>.</w:t>
            </w:r>
          </w:p>
          <w:p w:rsidR="00374B71" w:rsidRPr="003F1371" w:rsidRDefault="00784714" w:rsidP="0078471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Морозова Л.М.  А-336</w:t>
            </w:r>
          </w:p>
        </w:tc>
        <w:tc>
          <w:tcPr>
            <w:tcW w:w="3304" w:type="dxa"/>
          </w:tcPr>
          <w:p w:rsidR="00374B71" w:rsidRPr="003F1371" w:rsidRDefault="00374B71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374B71" w:rsidRPr="00653D7F" w:rsidRDefault="00374B71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374B71" w:rsidRPr="00653D7F" w:rsidRDefault="00374B71" w:rsidP="00326AD9">
            <w:pPr>
              <w:jc w:val="center"/>
              <w:rPr>
                <w:b/>
              </w:rPr>
            </w:pPr>
          </w:p>
        </w:tc>
      </w:tr>
      <w:tr w:rsidR="007B33AC" w:rsidTr="00BC5D73">
        <w:trPr>
          <w:trHeight w:val="680"/>
        </w:trPr>
        <w:tc>
          <w:tcPr>
            <w:tcW w:w="1191" w:type="dxa"/>
          </w:tcPr>
          <w:p w:rsidR="007B33AC" w:rsidRPr="00E90E92" w:rsidRDefault="007B33AC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2.04 пн.</w:t>
            </w:r>
          </w:p>
        </w:tc>
        <w:tc>
          <w:tcPr>
            <w:tcW w:w="3252" w:type="dxa"/>
          </w:tcPr>
          <w:p w:rsidR="007B33AC" w:rsidRPr="004E66B7" w:rsidRDefault="007B33AC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</w:p>
          <w:p w:rsidR="007B33AC" w:rsidRPr="004E66B7" w:rsidRDefault="007B33AC" w:rsidP="004D0444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304" w:type="dxa"/>
          </w:tcPr>
          <w:p w:rsidR="007B33AC" w:rsidRPr="004E66B7" w:rsidRDefault="007B33AC" w:rsidP="007B33AC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  <w:r w:rsidR="00C47F8B">
              <w:rPr>
                <w:b/>
              </w:rPr>
              <w:t xml:space="preserve">  (ДЗ)</w:t>
            </w:r>
          </w:p>
          <w:p w:rsidR="007B33AC" w:rsidRPr="003F1371" w:rsidRDefault="007B33AC" w:rsidP="007B33AC">
            <w:pPr>
              <w:jc w:val="center"/>
              <w:rPr>
                <w:b/>
              </w:rPr>
            </w:pPr>
            <w:r w:rsidRPr="004E66B7">
              <w:t>Богомолова Н.Н.    А-131</w:t>
            </w:r>
          </w:p>
        </w:tc>
        <w:tc>
          <w:tcPr>
            <w:tcW w:w="3244" w:type="dxa"/>
          </w:tcPr>
          <w:p w:rsidR="007B33AC" w:rsidRDefault="007B33AC" w:rsidP="007B33AC">
            <w:pPr>
              <w:rPr>
                <w:b/>
              </w:rPr>
            </w:pPr>
            <w:r>
              <w:rPr>
                <w:b/>
              </w:rPr>
              <w:t xml:space="preserve">       Эксплуатация зданий</w:t>
            </w:r>
          </w:p>
          <w:p w:rsidR="007B33AC" w:rsidRPr="007B33AC" w:rsidRDefault="007B33AC" w:rsidP="00326AD9">
            <w:pPr>
              <w:jc w:val="center"/>
            </w:pPr>
            <w:r w:rsidRPr="007B33AC">
              <w:t>Егорова В.</w:t>
            </w:r>
            <w:proofErr w:type="gramStart"/>
            <w:r w:rsidRPr="007B33AC">
              <w:t>Ю</w:t>
            </w:r>
            <w:proofErr w:type="gramEnd"/>
            <w:r w:rsidRPr="007B33AC">
              <w:t xml:space="preserve">    А-152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7B33AC" w:rsidRPr="00653D7F" w:rsidRDefault="007B33AC" w:rsidP="00326AD9">
            <w:pPr>
              <w:jc w:val="center"/>
              <w:rPr>
                <w:b/>
              </w:rPr>
            </w:pPr>
          </w:p>
        </w:tc>
      </w:tr>
      <w:tr w:rsidR="007B33AC" w:rsidTr="00BC5D73">
        <w:trPr>
          <w:trHeight w:val="680"/>
        </w:trPr>
        <w:tc>
          <w:tcPr>
            <w:tcW w:w="1191" w:type="dxa"/>
          </w:tcPr>
          <w:p w:rsidR="007B33AC" w:rsidRPr="00E90E92" w:rsidRDefault="007B33AC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3.04 вт.</w:t>
            </w:r>
          </w:p>
        </w:tc>
        <w:tc>
          <w:tcPr>
            <w:tcW w:w="3252" w:type="dxa"/>
          </w:tcPr>
          <w:p w:rsidR="007B33AC" w:rsidRPr="004E66B7" w:rsidRDefault="007B33AC" w:rsidP="007B33AC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7B33AC" w:rsidRPr="003F1371" w:rsidRDefault="007B33AC" w:rsidP="007B33AC">
            <w:pPr>
              <w:jc w:val="center"/>
              <w:rPr>
                <w:b/>
              </w:rPr>
            </w:pPr>
            <w:r w:rsidRPr="004E66B7">
              <w:t>Богомолова Н.Н.    А-131</w:t>
            </w:r>
          </w:p>
        </w:tc>
        <w:tc>
          <w:tcPr>
            <w:tcW w:w="3304" w:type="dxa"/>
          </w:tcPr>
          <w:p w:rsidR="007B33AC" w:rsidRPr="004E66B7" w:rsidRDefault="007B33AC" w:rsidP="007B33AC">
            <w:pPr>
              <w:rPr>
                <w:b/>
              </w:rPr>
            </w:pPr>
            <w:r w:rsidRPr="004E66B7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</w:t>
            </w:r>
            <w:r w:rsidRPr="004E66B7">
              <w:rPr>
                <w:b/>
              </w:rPr>
              <w:t xml:space="preserve"> Экология</w:t>
            </w:r>
          </w:p>
          <w:p w:rsidR="007B33AC" w:rsidRPr="003F1371" w:rsidRDefault="007B33AC" w:rsidP="007B33AC">
            <w:pPr>
              <w:jc w:val="center"/>
              <w:rPr>
                <w:b/>
              </w:rPr>
            </w:pPr>
            <w:r w:rsidRPr="004E66B7">
              <w:t xml:space="preserve">   Григорович Т.В.    А-242</w:t>
            </w:r>
          </w:p>
        </w:tc>
        <w:tc>
          <w:tcPr>
            <w:tcW w:w="3244" w:type="dxa"/>
          </w:tcPr>
          <w:p w:rsidR="007B33AC" w:rsidRDefault="007B33AC" w:rsidP="00326AD9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предп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деятельн</w:t>
            </w:r>
            <w:proofErr w:type="spellEnd"/>
            <w:r>
              <w:rPr>
                <w:b/>
              </w:rPr>
              <w:t>.</w:t>
            </w:r>
          </w:p>
          <w:p w:rsidR="007B33AC" w:rsidRPr="007B33AC" w:rsidRDefault="007B33AC" w:rsidP="00326AD9">
            <w:pPr>
              <w:jc w:val="center"/>
            </w:pPr>
            <w:r w:rsidRPr="007B33AC">
              <w:t>Батурин В.В.    А-244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7B33AC" w:rsidRPr="00653D7F" w:rsidRDefault="007B33AC" w:rsidP="00326AD9">
            <w:pPr>
              <w:jc w:val="center"/>
              <w:rPr>
                <w:b/>
              </w:rPr>
            </w:pPr>
          </w:p>
        </w:tc>
      </w:tr>
      <w:tr w:rsidR="007B33AC" w:rsidTr="00BC5D73">
        <w:trPr>
          <w:trHeight w:val="680"/>
        </w:trPr>
        <w:tc>
          <w:tcPr>
            <w:tcW w:w="1191" w:type="dxa"/>
          </w:tcPr>
          <w:p w:rsidR="007B33AC" w:rsidRPr="00E90E92" w:rsidRDefault="007B33AC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4.04 ср.</w:t>
            </w:r>
          </w:p>
        </w:tc>
        <w:tc>
          <w:tcPr>
            <w:tcW w:w="3252" w:type="dxa"/>
          </w:tcPr>
          <w:p w:rsidR="007B33AC" w:rsidRPr="004E66B7" w:rsidRDefault="007B33AC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7B33AC" w:rsidRPr="004E66B7" w:rsidRDefault="007B33AC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7B33AC" w:rsidRPr="004E66B7" w:rsidRDefault="007B33AC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Материаловедение</w:t>
            </w:r>
          </w:p>
          <w:p w:rsidR="007B33AC" w:rsidRPr="004E66B7" w:rsidRDefault="007B33AC" w:rsidP="004D0444">
            <w:r w:rsidRPr="004E66B7">
              <w:t xml:space="preserve">        </w:t>
            </w:r>
            <w:proofErr w:type="spellStart"/>
            <w:r w:rsidRPr="004E66B7">
              <w:t>Балунова</w:t>
            </w:r>
            <w:proofErr w:type="spellEnd"/>
            <w:r w:rsidRPr="004E66B7">
              <w:t xml:space="preserve"> О.М.   А-136</w:t>
            </w:r>
          </w:p>
        </w:tc>
        <w:tc>
          <w:tcPr>
            <w:tcW w:w="3244" w:type="dxa"/>
          </w:tcPr>
          <w:p w:rsidR="007B33AC" w:rsidRPr="004E66B7" w:rsidRDefault="007B33AC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   </w:t>
            </w:r>
            <w:proofErr w:type="spellStart"/>
            <w:r w:rsidRPr="004E66B7">
              <w:rPr>
                <w:b/>
              </w:rPr>
              <w:t>УиКТП</w:t>
            </w:r>
            <w:proofErr w:type="spellEnd"/>
          </w:p>
          <w:p w:rsidR="007B33AC" w:rsidRPr="004E66B7" w:rsidRDefault="007B33AC" w:rsidP="004D0444">
            <w:pPr>
              <w:rPr>
                <w:b/>
              </w:rPr>
            </w:pPr>
            <w:r w:rsidRPr="004E66B7">
              <w:t xml:space="preserve">     Митина Е.Н.   </w:t>
            </w:r>
            <w:r>
              <w:t xml:space="preserve">   </w:t>
            </w:r>
            <w:r w:rsidRPr="004E66B7">
              <w:t>А-325</w:t>
            </w:r>
          </w:p>
          <w:p w:rsidR="007B33AC" w:rsidRPr="004E66B7" w:rsidRDefault="007B33AC" w:rsidP="004D0444">
            <w:pPr>
              <w:rPr>
                <w:b/>
              </w:rPr>
            </w:pPr>
            <w:r w:rsidRPr="004E66B7">
              <w:t xml:space="preserve">    Тихонова В.А.   </w:t>
            </w:r>
            <w:r>
              <w:t xml:space="preserve"> </w:t>
            </w:r>
            <w:r w:rsidRPr="004E66B7">
              <w:t>А-350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7B33AC" w:rsidRPr="00653D7F" w:rsidRDefault="007B33AC" w:rsidP="00326AD9">
            <w:pPr>
              <w:jc w:val="center"/>
              <w:rPr>
                <w:b/>
              </w:rPr>
            </w:pPr>
          </w:p>
        </w:tc>
      </w:tr>
      <w:tr w:rsidR="00EE3BAC" w:rsidTr="00BC5D73">
        <w:trPr>
          <w:trHeight w:val="680"/>
        </w:trPr>
        <w:tc>
          <w:tcPr>
            <w:tcW w:w="1191" w:type="dxa"/>
          </w:tcPr>
          <w:p w:rsidR="00EE3BAC" w:rsidRPr="00E90E92" w:rsidRDefault="00EE3BAC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lastRenderedPageBreak/>
              <w:t>15.04 чт.</w:t>
            </w:r>
          </w:p>
        </w:tc>
        <w:tc>
          <w:tcPr>
            <w:tcW w:w="3252" w:type="dxa"/>
          </w:tcPr>
          <w:p w:rsidR="00EE3BAC" w:rsidRPr="004E66B7" w:rsidRDefault="00EE3BAC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EE3BAC" w:rsidRPr="004E66B7" w:rsidRDefault="00EE3BAC" w:rsidP="004D0444">
            <w:pPr>
              <w:jc w:val="center"/>
            </w:pPr>
            <w:proofErr w:type="spellStart"/>
            <w:r w:rsidRPr="004E66B7">
              <w:t>Колбунова</w:t>
            </w:r>
            <w:proofErr w:type="spellEnd"/>
            <w:r w:rsidRPr="004E66B7">
              <w:t xml:space="preserve"> М.В.    А-341</w:t>
            </w:r>
          </w:p>
        </w:tc>
        <w:tc>
          <w:tcPr>
            <w:tcW w:w="3304" w:type="dxa"/>
          </w:tcPr>
          <w:p w:rsidR="00EE3BAC" w:rsidRPr="004E66B7" w:rsidRDefault="00EE3BAC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EE3BAC" w:rsidRPr="004E66B7" w:rsidRDefault="00EE3BAC" w:rsidP="004D0444">
            <w:pPr>
              <w:jc w:val="center"/>
            </w:pPr>
            <w:r>
              <w:t>Баранова Н.И.    А-342</w:t>
            </w:r>
          </w:p>
        </w:tc>
        <w:tc>
          <w:tcPr>
            <w:tcW w:w="3244" w:type="dxa"/>
          </w:tcPr>
          <w:p w:rsidR="00EE3BAC" w:rsidRDefault="00EE3BAC" w:rsidP="004D0444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чёты в </w:t>
            </w:r>
            <w:proofErr w:type="spellStart"/>
            <w:r>
              <w:rPr>
                <w:b/>
              </w:rPr>
              <w:t>реконстр</w:t>
            </w:r>
            <w:proofErr w:type="spellEnd"/>
            <w:r>
              <w:rPr>
                <w:b/>
              </w:rPr>
              <w:t>. зданий</w:t>
            </w:r>
          </w:p>
          <w:p w:rsidR="00EE3BAC" w:rsidRPr="00374B71" w:rsidRDefault="00EE3BAC" w:rsidP="004D0444">
            <w:pPr>
              <w:jc w:val="center"/>
            </w:pPr>
            <w:proofErr w:type="spellStart"/>
            <w:r>
              <w:t>Шинкович</w:t>
            </w:r>
            <w:proofErr w:type="spellEnd"/>
            <w:r>
              <w:t xml:space="preserve"> Л.Г.    А-353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EE3BAC" w:rsidRPr="00653D7F" w:rsidRDefault="00EE3BAC" w:rsidP="00326AD9">
            <w:pPr>
              <w:jc w:val="center"/>
              <w:rPr>
                <w:b/>
              </w:rPr>
            </w:pPr>
          </w:p>
        </w:tc>
      </w:tr>
      <w:tr w:rsidR="00EE3BAC" w:rsidTr="00EE3BAC">
        <w:trPr>
          <w:trHeight w:val="340"/>
        </w:trPr>
        <w:tc>
          <w:tcPr>
            <w:tcW w:w="1191" w:type="dxa"/>
          </w:tcPr>
          <w:p w:rsidR="00EE3BAC" w:rsidRPr="00E90E92" w:rsidRDefault="00EE3BAC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16.04 пт.</w:t>
            </w:r>
          </w:p>
        </w:tc>
        <w:tc>
          <w:tcPr>
            <w:tcW w:w="3252" w:type="dxa"/>
          </w:tcPr>
          <w:p w:rsidR="00784714" w:rsidRDefault="00784714" w:rsidP="0078471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Информатика – 2 </w:t>
            </w:r>
            <w:proofErr w:type="spellStart"/>
            <w:r>
              <w:rPr>
                <w:b/>
                <w:color w:val="FF0000"/>
              </w:rPr>
              <w:t>подгр</w:t>
            </w:r>
            <w:proofErr w:type="spellEnd"/>
            <w:r>
              <w:rPr>
                <w:b/>
                <w:color w:val="FF0000"/>
              </w:rPr>
              <w:t>.</w:t>
            </w:r>
          </w:p>
          <w:p w:rsidR="00EE3BAC" w:rsidRPr="003F1371" w:rsidRDefault="00784714" w:rsidP="0078471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Морозова Л.М.  А-336</w:t>
            </w:r>
          </w:p>
        </w:tc>
        <w:tc>
          <w:tcPr>
            <w:tcW w:w="3304" w:type="dxa"/>
          </w:tcPr>
          <w:p w:rsidR="00EE3BAC" w:rsidRPr="003F1371" w:rsidRDefault="00EE3BAC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EE3BAC" w:rsidRPr="00653D7F" w:rsidRDefault="00EE3BAC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EE3BAC" w:rsidRPr="00653D7F" w:rsidRDefault="00EE3BAC" w:rsidP="00326AD9">
            <w:pPr>
              <w:jc w:val="center"/>
              <w:rPr>
                <w:b/>
              </w:rPr>
            </w:pPr>
          </w:p>
        </w:tc>
      </w:tr>
      <w:tr w:rsidR="00EE3BAC" w:rsidTr="00BC5D73">
        <w:trPr>
          <w:trHeight w:val="680"/>
        </w:trPr>
        <w:tc>
          <w:tcPr>
            <w:tcW w:w="1191" w:type="dxa"/>
          </w:tcPr>
          <w:p w:rsidR="00EE3BAC" w:rsidRPr="00E90E92" w:rsidRDefault="00EE3BAC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9.04 пн.</w:t>
            </w:r>
          </w:p>
        </w:tc>
        <w:tc>
          <w:tcPr>
            <w:tcW w:w="3252" w:type="dxa"/>
          </w:tcPr>
          <w:p w:rsidR="00EE3BAC" w:rsidRPr="004E66B7" w:rsidRDefault="00EE3BAC" w:rsidP="004D0444">
            <w:pPr>
              <w:rPr>
                <w:b/>
              </w:rPr>
            </w:pPr>
            <w:r>
              <w:rPr>
                <w:b/>
              </w:rPr>
              <w:t xml:space="preserve">        Архитектура зданий</w:t>
            </w:r>
          </w:p>
          <w:p w:rsidR="00EE3BAC" w:rsidRPr="004E66B7" w:rsidRDefault="00EE3BAC" w:rsidP="004D0444">
            <w:r w:rsidRPr="004E66B7">
              <w:t xml:space="preserve">  Калашникова Ю.С.  А-355 </w:t>
            </w:r>
          </w:p>
        </w:tc>
        <w:tc>
          <w:tcPr>
            <w:tcW w:w="3304" w:type="dxa"/>
          </w:tcPr>
          <w:p w:rsidR="00EE3BAC" w:rsidRPr="004E66B7" w:rsidRDefault="00EE3BAC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</w:p>
          <w:p w:rsidR="00EE3BAC" w:rsidRPr="004E66B7" w:rsidRDefault="00EE3BAC" w:rsidP="004D0444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244" w:type="dxa"/>
          </w:tcPr>
          <w:p w:rsidR="00EE3BAC" w:rsidRDefault="00EE3BAC" w:rsidP="004D0444">
            <w:pPr>
              <w:rPr>
                <w:b/>
              </w:rPr>
            </w:pPr>
            <w:r>
              <w:rPr>
                <w:b/>
              </w:rPr>
              <w:t xml:space="preserve">       Эксплуатация зданий</w:t>
            </w:r>
          </w:p>
          <w:p w:rsidR="00EE3BAC" w:rsidRPr="007B33AC" w:rsidRDefault="00EE3BAC" w:rsidP="004D0444">
            <w:pPr>
              <w:jc w:val="center"/>
            </w:pPr>
            <w:r w:rsidRPr="007B33AC">
              <w:t>Егорова В.</w:t>
            </w:r>
            <w:proofErr w:type="gramStart"/>
            <w:r w:rsidRPr="007B33AC">
              <w:t>Ю</w:t>
            </w:r>
            <w:proofErr w:type="gramEnd"/>
            <w:r w:rsidRPr="007B33AC">
              <w:t xml:space="preserve">    А-152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EE3BAC" w:rsidRPr="00653D7F" w:rsidRDefault="00EE3BAC" w:rsidP="00326AD9">
            <w:pPr>
              <w:jc w:val="center"/>
              <w:rPr>
                <w:b/>
              </w:rPr>
            </w:pPr>
          </w:p>
        </w:tc>
      </w:tr>
      <w:tr w:rsidR="00EE3BAC" w:rsidTr="00BC5D73">
        <w:trPr>
          <w:trHeight w:val="680"/>
        </w:trPr>
        <w:tc>
          <w:tcPr>
            <w:tcW w:w="1191" w:type="dxa"/>
          </w:tcPr>
          <w:p w:rsidR="00EE3BAC" w:rsidRPr="00E90E92" w:rsidRDefault="00EE3BAC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0.04 вт.</w:t>
            </w:r>
          </w:p>
        </w:tc>
        <w:tc>
          <w:tcPr>
            <w:tcW w:w="3252" w:type="dxa"/>
          </w:tcPr>
          <w:p w:rsidR="00EE3BAC" w:rsidRPr="004E66B7" w:rsidRDefault="00EE3BAC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EE3BAC" w:rsidRPr="003F1371" w:rsidRDefault="00EE3BAC" w:rsidP="004D0444">
            <w:pPr>
              <w:jc w:val="center"/>
              <w:rPr>
                <w:b/>
              </w:rPr>
            </w:pPr>
            <w:r w:rsidRPr="004E66B7">
              <w:t>Богомолова Н.Н.    А-131</w:t>
            </w:r>
          </w:p>
        </w:tc>
        <w:tc>
          <w:tcPr>
            <w:tcW w:w="3304" w:type="dxa"/>
          </w:tcPr>
          <w:p w:rsidR="00EE3BAC" w:rsidRPr="004E66B7" w:rsidRDefault="00EE3BAC" w:rsidP="00EE3BAC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EE3BAC" w:rsidRPr="003F1371" w:rsidRDefault="00EE3BAC" w:rsidP="00EE3BAC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244" w:type="dxa"/>
          </w:tcPr>
          <w:p w:rsidR="000458E4" w:rsidRDefault="000458E4" w:rsidP="000458E4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предп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деятельн</w:t>
            </w:r>
            <w:proofErr w:type="spellEnd"/>
            <w:r>
              <w:rPr>
                <w:b/>
              </w:rPr>
              <w:t>.</w:t>
            </w:r>
          </w:p>
          <w:p w:rsidR="00EE3BAC" w:rsidRPr="00653D7F" w:rsidRDefault="000458E4" w:rsidP="000458E4">
            <w:pPr>
              <w:jc w:val="center"/>
              <w:rPr>
                <w:b/>
              </w:rPr>
            </w:pPr>
            <w:r w:rsidRPr="007B33AC">
              <w:t>Батурин В.В.    А-244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EE3BAC" w:rsidRPr="00653D7F" w:rsidRDefault="00EE3BAC" w:rsidP="00326AD9">
            <w:pPr>
              <w:jc w:val="center"/>
              <w:rPr>
                <w:b/>
              </w:rPr>
            </w:pPr>
          </w:p>
        </w:tc>
      </w:tr>
      <w:tr w:rsidR="00C47F8B" w:rsidTr="00BC5D73">
        <w:trPr>
          <w:trHeight w:val="680"/>
        </w:trPr>
        <w:tc>
          <w:tcPr>
            <w:tcW w:w="1191" w:type="dxa"/>
          </w:tcPr>
          <w:p w:rsidR="00C47F8B" w:rsidRDefault="00C47F8B" w:rsidP="00326AD9">
            <w:pPr>
              <w:jc w:val="center"/>
              <w:rPr>
                <w:b/>
                <w:sz w:val="18"/>
                <w:szCs w:val="18"/>
              </w:rPr>
            </w:pPr>
            <w:r w:rsidRPr="00E90E92">
              <w:rPr>
                <w:b/>
                <w:sz w:val="24"/>
                <w:szCs w:val="24"/>
              </w:rPr>
              <w:t>21.04 ср.</w:t>
            </w:r>
          </w:p>
          <w:p w:rsidR="00C47F8B" w:rsidRPr="00C47F8B" w:rsidRDefault="00C47F8B" w:rsidP="00326A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2" w:type="dxa"/>
          </w:tcPr>
          <w:p w:rsidR="00C47F8B" w:rsidRPr="004E66B7" w:rsidRDefault="00C47F8B" w:rsidP="000458E4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C47F8B" w:rsidRPr="003F1371" w:rsidRDefault="00C47F8B" w:rsidP="000458E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C47F8B" w:rsidRDefault="00C47F8B" w:rsidP="000458E4">
            <w:pPr>
              <w:rPr>
                <w:b/>
              </w:rPr>
            </w:pPr>
            <w:r w:rsidRPr="004E66B7">
              <w:rPr>
                <w:b/>
              </w:rPr>
              <w:t>Материаловедение</w:t>
            </w:r>
            <w:r>
              <w:rPr>
                <w:b/>
              </w:rPr>
              <w:t xml:space="preserve">         </w:t>
            </w:r>
            <w:r w:rsidRPr="000458E4">
              <w:t>А-136</w:t>
            </w:r>
            <w:r w:rsidRPr="004E66B7">
              <w:rPr>
                <w:b/>
              </w:rPr>
              <w:t xml:space="preserve"> </w:t>
            </w:r>
            <w:r>
              <w:rPr>
                <w:b/>
              </w:rPr>
              <w:t xml:space="preserve"> Инженер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r w:rsidRPr="004E66B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г</w:t>
            </w:r>
            <w:proofErr w:type="gramEnd"/>
            <w:r w:rsidRPr="004E66B7">
              <w:rPr>
                <w:b/>
              </w:rPr>
              <w:t>рафика</w:t>
            </w:r>
            <w:r>
              <w:rPr>
                <w:b/>
              </w:rPr>
              <w:t xml:space="preserve">  (ДЗ)</w:t>
            </w:r>
          </w:p>
          <w:p w:rsidR="00C47F8B" w:rsidRPr="003F1371" w:rsidRDefault="00DB25C3" w:rsidP="000458E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C47F8B">
              <w:t xml:space="preserve"> </w:t>
            </w:r>
            <w:r>
              <w:t xml:space="preserve">                             </w:t>
            </w:r>
            <w:r w:rsidR="00C47F8B">
              <w:t xml:space="preserve"> </w:t>
            </w:r>
            <w:r w:rsidR="00C47F8B" w:rsidRPr="000458E4">
              <w:t>А-240, 241</w:t>
            </w:r>
          </w:p>
        </w:tc>
        <w:tc>
          <w:tcPr>
            <w:tcW w:w="3244" w:type="dxa"/>
          </w:tcPr>
          <w:p w:rsidR="00C47F8B" w:rsidRPr="004E66B7" w:rsidRDefault="00C47F8B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    </w:t>
            </w:r>
            <w:proofErr w:type="spellStart"/>
            <w:r w:rsidRPr="004E66B7">
              <w:rPr>
                <w:b/>
              </w:rPr>
              <w:t>УиКТП</w:t>
            </w:r>
            <w:proofErr w:type="spellEnd"/>
          </w:p>
          <w:p w:rsidR="00C47F8B" w:rsidRPr="004E66B7" w:rsidRDefault="00C47F8B" w:rsidP="004D0444">
            <w:pPr>
              <w:rPr>
                <w:b/>
              </w:rPr>
            </w:pPr>
            <w:r w:rsidRPr="004E66B7">
              <w:t xml:space="preserve">     Митина Е.Н.   </w:t>
            </w:r>
            <w:r>
              <w:t xml:space="preserve">   </w:t>
            </w:r>
            <w:r w:rsidRPr="004E66B7">
              <w:t>А-325</w:t>
            </w:r>
          </w:p>
          <w:p w:rsidR="00C47F8B" w:rsidRPr="004E66B7" w:rsidRDefault="00C47F8B" w:rsidP="004D0444">
            <w:pPr>
              <w:rPr>
                <w:b/>
              </w:rPr>
            </w:pPr>
            <w:r w:rsidRPr="004E66B7">
              <w:t xml:space="preserve">    Тихонова В.А.   </w:t>
            </w:r>
            <w:r>
              <w:t xml:space="preserve"> </w:t>
            </w:r>
            <w:r w:rsidRPr="004E66B7">
              <w:t>А-350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C47F8B" w:rsidRPr="00653D7F" w:rsidRDefault="00C47F8B" w:rsidP="00326AD9">
            <w:pPr>
              <w:jc w:val="center"/>
              <w:rPr>
                <w:b/>
              </w:rPr>
            </w:pPr>
          </w:p>
        </w:tc>
      </w:tr>
      <w:tr w:rsidR="00DB25C3" w:rsidTr="00BC5D73">
        <w:trPr>
          <w:trHeight w:val="680"/>
        </w:trPr>
        <w:tc>
          <w:tcPr>
            <w:tcW w:w="1191" w:type="dxa"/>
          </w:tcPr>
          <w:p w:rsidR="00DB25C3" w:rsidRPr="00E90E92" w:rsidRDefault="00DB25C3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2.04 чт.</w:t>
            </w:r>
          </w:p>
        </w:tc>
        <w:tc>
          <w:tcPr>
            <w:tcW w:w="3252" w:type="dxa"/>
          </w:tcPr>
          <w:p w:rsidR="00DB25C3" w:rsidRPr="004E66B7" w:rsidRDefault="00DB25C3" w:rsidP="00DB25C3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DB25C3" w:rsidRPr="003F1371" w:rsidRDefault="00DB25C3" w:rsidP="00DB25C3">
            <w:pPr>
              <w:jc w:val="center"/>
              <w:rPr>
                <w:b/>
              </w:rPr>
            </w:pPr>
            <w:proofErr w:type="spellStart"/>
            <w:r w:rsidRPr="004E66B7">
              <w:t>Колбунова</w:t>
            </w:r>
            <w:proofErr w:type="spellEnd"/>
            <w:r w:rsidRPr="004E66B7">
              <w:t xml:space="preserve"> М.В.    А-341</w:t>
            </w:r>
          </w:p>
        </w:tc>
        <w:tc>
          <w:tcPr>
            <w:tcW w:w="3304" w:type="dxa"/>
          </w:tcPr>
          <w:p w:rsidR="00DB25C3" w:rsidRPr="004E66B7" w:rsidRDefault="00DB25C3" w:rsidP="00DB25C3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DB25C3" w:rsidRPr="003F1371" w:rsidRDefault="00DB25C3" w:rsidP="00DB25C3">
            <w:pPr>
              <w:jc w:val="center"/>
              <w:rPr>
                <w:b/>
              </w:rPr>
            </w:pPr>
            <w:r>
              <w:t>Баранова Н.И.    А-342</w:t>
            </w:r>
          </w:p>
        </w:tc>
        <w:tc>
          <w:tcPr>
            <w:tcW w:w="3244" w:type="dxa"/>
          </w:tcPr>
          <w:p w:rsidR="00DB25C3" w:rsidRDefault="00DB25C3" w:rsidP="004D0444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чёты в </w:t>
            </w:r>
            <w:proofErr w:type="spellStart"/>
            <w:r>
              <w:rPr>
                <w:b/>
              </w:rPr>
              <w:t>реконстр</w:t>
            </w:r>
            <w:proofErr w:type="spellEnd"/>
            <w:r>
              <w:rPr>
                <w:b/>
              </w:rPr>
              <w:t>. зданий</w:t>
            </w:r>
          </w:p>
          <w:p w:rsidR="00DB25C3" w:rsidRPr="00374B71" w:rsidRDefault="00DB25C3" w:rsidP="004D0444">
            <w:pPr>
              <w:jc w:val="center"/>
            </w:pPr>
            <w:proofErr w:type="spellStart"/>
            <w:r>
              <w:t>Шинкович</w:t>
            </w:r>
            <w:proofErr w:type="spellEnd"/>
            <w:r>
              <w:t xml:space="preserve"> Л.Г.    А-353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DB25C3" w:rsidRPr="00653D7F" w:rsidRDefault="00DB25C3" w:rsidP="00326AD9">
            <w:pPr>
              <w:jc w:val="center"/>
              <w:rPr>
                <w:b/>
              </w:rPr>
            </w:pPr>
          </w:p>
        </w:tc>
      </w:tr>
      <w:tr w:rsidR="00DB25C3" w:rsidTr="00DB25C3">
        <w:trPr>
          <w:trHeight w:val="340"/>
        </w:trPr>
        <w:tc>
          <w:tcPr>
            <w:tcW w:w="1191" w:type="dxa"/>
          </w:tcPr>
          <w:p w:rsidR="00DB25C3" w:rsidRPr="00E90E92" w:rsidRDefault="00DB25C3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23.04 пт.</w:t>
            </w:r>
          </w:p>
        </w:tc>
        <w:tc>
          <w:tcPr>
            <w:tcW w:w="3252" w:type="dxa"/>
          </w:tcPr>
          <w:p w:rsidR="00784714" w:rsidRDefault="00784714" w:rsidP="0078471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Информатика – 2 </w:t>
            </w:r>
            <w:proofErr w:type="spellStart"/>
            <w:r>
              <w:rPr>
                <w:b/>
                <w:color w:val="FF0000"/>
              </w:rPr>
              <w:t>подгр</w:t>
            </w:r>
            <w:proofErr w:type="spellEnd"/>
            <w:r>
              <w:rPr>
                <w:b/>
                <w:color w:val="FF0000"/>
              </w:rPr>
              <w:t>.</w:t>
            </w:r>
          </w:p>
          <w:p w:rsidR="00DB25C3" w:rsidRPr="003F1371" w:rsidRDefault="00784714" w:rsidP="0078471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Морозова Л.М.  А-336</w:t>
            </w:r>
          </w:p>
        </w:tc>
        <w:tc>
          <w:tcPr>
            <w:tcW w:w="3304" w:type="dxa"/>
          </w:tcPr>
          <w:p w:rsidR="00DB25C3" w:rsidRPr="003F1371" w:rsidRDefault="00DB25C3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DB25C3" w:rsidRPr="00653D7F" w:rsidRDefault="00DB25C3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DB25C3" w:rsidRPr="00653D7F" w:rsidRDefault="00DB25C3" w:rsidP="00326AD9">
            <w:pPr>
              <w:jc w:val="center"/>
              <w:rPr>
                <w:b/>
              </w:rPr>
            </w:pPr>
          </w:p>
        </w:tc>
      </w:tr>
      <w:tr w:rsidR="00DB25C3" w:rsidTr="00BC5D73">
        <w:trPr>
          <w:trHeight w:val="680"/>
        </w:trPr>
        <w:tc>
          <w:tcPr>
            <w:tcW w:w="1191" w:type="dxa"/>
          </w:tcPr>
          <w:p w:rsidR="00DB25C3" w:rsidRPr="00E90E92" w:rsidRDefault="00DB25C3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6.04 пн.</w:t>
            </w:r>
          </w:p>
        </w:tc>
        <w:tc>
          <w:tcPr>
            <w:tcW w:w="3252" w:type="dxa"/>
          </w:tcPr>
          <w:p w:rsidR="00DB25C3" w:rsidRPr="004E66B7" w:rsidRDefault="00DB25C3" w:rsidP="004D0444">
            <w:pPr>
              <w:rPr>
                <w:b/>
              </w:rPr>
            </w:pPr>
            <w:r>
              <w:rPr>
                <w:b/>
              </w:rPr>
              <w:t xml:space="preserve">        Архитектура зданий</w:t>
            </w:r>
          </w:p>
          <w:p w:rsidR="00DB25C3" w:rsidRPr="004E66B7" w:rsidRDefault="00DB25C3" w:rsidP="004D0444">
            <w:r w:rsidRPr="004E66B7">
              <w:t xml:space="preserve">  Калашникова Ю.С.  А-355 </w:t>
            </w:r>
          </w:p>
        </w:tc>
        <w:tc>
          <w:tcPr>
            <w:tcW w:w="3304" w:type="dxa"/>
          </w:tcPr>
          <w:p w:rsidR="00DB25C3" w:rsidRPr="004E66B7" w:rsidRDefault="00DB25C3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</w:p>
          <w:p w:rsidR="00DB25C3" w:rsidRPr="004E66B7" w:rsidRDefault="00DB25C3" w:rsidP="004D0444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244" w:type="dxa"/>
          </w:tcPr>
          <w:p w:rsidR="00DB25C3" w:rsidRDefault="00DB25C3" w:rsidP="004D0444">
            <w:pPr>
              <w:rPr>
                <w:b/>
              </w:rPr>
            </w:pPr>
            <w:r>
              <w:rPr>
                <w:b/>
              </w:rPr>
              <w:t xml:space="preserve">       Эксплуатация зданий</w:t>
            </w:r>
          </w:p>
          <w:p w:rsidR="00DB25C3" w:rsidRPr="007B33AC" w:rsidRDefault="00DB25C3" w:rsidP="004D0444">
            <w:pPr>
              <w:jc w:val="center"/>
            </w:pPr>
            <w:r w:rsidRPr="007B33AC">
              <w:t>Егорова В.</w:t>
            </w:r>
            <w:proofErr w:type="gramStart"/>
            <w:r w:rsidRPr="007B33AC">
              <w:t>Ю</w:t>
            </w:r>
            <w:proofErr w:type="gramEnd"/>
            <w:r w:rsidRPr="007B33AC">
              <w:t xml:space="preserve">    А-152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DB25C3" w:rsidRPr="00653D7F" w:rsidRDefault="00DB25C3" w:rsidP="00326AD9">
            <w:pPr>
              <w:jc w:val="center"/>
              <w:rPr>
                <w:b/>
              </w:rPr>
            </w:pPr>
          </w:p>
        </w:tc>
      </w:tr>
      <w:tr w:rsidR="00DB25C3" w:rsidTr="00BC5D73">
        <w:trPr>
          <w:trHeight w:val="680"/>
        </w:trPr>
        <w:tc>
          <w:tcPr>
            <w:tcW w:w="1191" w:type="dxa"/>
          </w:tcPr>
          <w:p w:rsidR="00DB25C3" w:rsidRPr="00E90E92" w:rsidRDefault="00DB25C3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7.04 вт.</w:t>
            </w:r>
          </w:p>
        </w:tc>
        <w:tc>
          <w:tcPr>
            <w:tcW w:w="3252" w:type="dxa"/>
          </w:tcPr>
          <w:p w:rsidR="00DB25C3" w:rsidRPr="004E66B7" w:rsidRDefault="00DB25C3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DB25C3" w:rsidRPr="003F1371" w:rsidRDefault="00DB25C3" w:rsidP="004D0444">
            <w:pPr>
              <w:jc w:val="center"/>
              <w:rPr>
                <w:b/>
              </w:rPr>
            </w:pPr>
            <w:r w:rsidRPr="004E66B7">
              <w:t>Богомолова Н.Н.    А-131</w:t>
            </w:r>
          </w:p>
        </w:tc>
        <w:tc>
          <w:tcPr>
            <w:tcW w:w="3304" w:type="dxa"/>
          </w:tcPr>
          <w:p w:rsidR="00DB25C3" w:rsidRPr="004E66B7" w:rsidRDefault="00DB25C3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DB25C3" w:rsidRPr="003F1371" w:rsidRDefault="00DB25C3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244" w:type="dxa"/>
          </w:tcPr>
          <w:p w:rsidR="00DB25C3" w:rsidRDefault="00DB25C3" w:rsidP="004D0444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предп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деятельн</w:t>
            </w:r>
            <w:proofErr w:type="spellEnd"/>
            <w:r>
              <w:rPr>
                <w:b/>
              </w:rPr>
              <w:t>.</w:t>
            </w:r>
          </w:p>
          <w:p w:rsidR="00DB25C3" w:rsidRPr="00653D7F" w:rsidRDefault="00DB25C3" w:rsidP="004D0444">
            <w:pPr>
              <w:jc w:val="center"/>
              <w:rPr>
                <w:b/>
              </w:rPr>
            </w:pPr>
            <w:r w:rsidRPr="007B33AC">
              <w:t>Батурин В.В.    А-244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DB25C3" w:rsidRPr="00653D7F" w:rsidRDefault="00DB25C3" w:rsidP="00326AD9">
            <w:pPr>
              <w:jc w:val="center"/>
              <w:rPr>
                <w:b/>
              </w:rPr>
            </w:pPr>
          </w:p>
        </w:tc>
      </w:tr>
      <w:tr w:rsidR="00DB25C3" w:rsidTr="00BC5D73">
        <w:trPr>
          <w:trHeight w:val="680"/>
        </w:trPr>
        <w:tc>
          <w:tcPr>
            <w:tcW w:w="1191" w:type="dxa"/>
          </w:tcPr>
          <w:p w:rsidR="00DB25C3" w:rsidRPr="00E90E92" w:rsidRDefault="00DB25C3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8.04 ср.</w:t>
            </w:r>
          </w:p>
        </w:tc>
        <w:tc>
          <w:tcPr>
            <w:tcW w:w="3252" w:type="dxa"/>
          </w:tcPr>
          <w:p w:rsidR="00563967" w:rsidRPr="004E66B7" w:rsidRDefault="00563967" w:rsidP="00563967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DB25C3" w:rsidRPr="003F1371" w:rsidRDefault="00563967" w:rsidP="00563967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563967" w:rsidRPr="004E66B7" w:rsidRDefault="00563967" w:rsidP="00563967">
            <w:pPr>
              <w:rPr>
                <w:b/>
              </w:rPr>
            </w:pPr>
            <w:r w:rsidRPr="004E66B7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</w:t>
            </w:r>
            <w:r w:rsidRPr="004E66B7">
              <w:rPr>
                <w:b/>
              </w:rPr>
              <w:t xml:space="preserve"> Экология</w:t>
            </w:r>
          </w:p>
          <w:p w:rsidR="00DB25C3" w:rsidRPr="003F1371" w:rsidRDefault="00563967" w:rsidP="00563967">
            <w:pPr>
              <w:jc w:val="center"/>
              <w:rPr>
                <w:b/>
              </w:rPr>
            </w:pPr>
            <w:r w:rsidRPr="004E66B7">
              <w:t xml:space="preserve">   Григорович Т.В.    А-242</w:t>
            </w:r>
          </w:p>
        </w:tc>
        <w:tc>
          <w:tcPr>
            <w:tcW w:w="3244" w:type="dxa"/>
          </w:tcPr>
          <w:p w:rsidR="00563967" w:rsidRPr="004E66B7" w:rsidRDefault="00563967" w:rsidP="00563967">
            <w:pPr>
              <w:rPr>
                <w:b/>
              </w:rPr>
            </w:pPr>
            <w:r w:rsidRPr="004E66B7">
              <w:rPr>
                <w:b/>
              </w:rPr>
              <w:t xml:space="preserve">                 </w:t>
            </w:r>
            <w:proofErr w:type="spellStart"/>
            <w:r w:rsidRPr="004E66B7">
              <w:rPr>
                <w:b/>
              </w:rPr>
              <w:t>УиКТП</w:t>
            </w:r>
            <w:proofErr w:type="spellEnd"/>
          </w:p>
          <w:p w:rsidR="00563967" w:rsidRDefault="00563967" w:rsidP="00563967">
            <w:pPr>
              <w:rPr>
                <w:b/>
              </w:rPr>
            </w:pPr>
            <w:r w:rsidRPr="004E66B7">
              <w:t xml:space="preserve">     Митина Е.Н.   </w:t>
            </w:r>
            <w:r>
              <w:t xml:space="preserve">   </w:t>
            </w:r>
            <w:r w:rsidRPr="004E66B7">
              <w:t>А-325</w:t>
            </w:r>
            <w:r>
              <w:rPr>
                <w:b/>
              </w:rPr>
              <w:t xml:space="preserve"> </w:t>
            </w:r>
          </w:p>
          <w:p w:rsidR="00DB25C3" w:rsidRPr="00653D7F" w:rsidRDefault="00563967" w:rsidP="0056396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t xml:space="preserve"> </w:t>
            </w:r>
            <w:r w:rsidRPr="004E66B7">
              <w:t xml:space="preserve">Тихонова В.А.   </w:t>
            </w:r>
            <w:r>
              <w:t xml:space="preserve"> </w:t>
            </w:r>
            <w:r w:rsidRPr="004E66B7">
              <w:t>А-350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DB25C3" w:rsidRPr="00653D7F" w:rsidRDefault="00DB25C3" w:rsidP="00326AD9">
            <w:pPr>
              <w:jc w:val="center"/>
              <w:rPr>
                <w:b/>
              </w:rPr>
            </w:pPr>
          </w:p>
        </w:tc>
      </w:tr>
      <w:tr w:rsidR="00563967" w:rsidTr="00BC5D73">
        <w:trPr>
          <w:trHeight w:val="680"/>
        </w:trPr>
        <w:tc>
          <w:tcPr>
            <w:tcW w:w="1191" w:type="dxa"/>
          </w:tcPr>
          <w:p w:rsidR="00563967" w:rsidRPr="00E90E92" w:rsidRDefault="00563967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9.04 чт.</w:t>
            </w:r>
          </w:p>
        </w:tc>
        <w:tc>
          <w:tcPr>
            <w:tcW w:w="3252" w:type="dxa"/>
          </w:tcPr>
          <w:p w:rsidR="00563967" w:rsidRPr="004E66B7" w:rsidRDefault="00563967" w:rsidP="00563967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563967" w:rsidRPr="003F1371" w:rsidRDefault="00563967" w:rsidP="00563967">
            <w:pPr>
              <w:jc w:val="center"/>
              <w:rPr>
                <w:b/>
              </w:rPr>
            </w:pPr>
            <w:proofErr w:type="spellStart"/>
            <w:r w:rsidRPr="004E66B7">
              <w:t>Колбунова</w:t>
            </w:r>
            <w:proofErr w:type="spellEnd"/>
            <w:r w:rsidRPr="004E66B7">
              <w:t xml:space="preserve"> М.В.    А-341</w:t>
            </w:r>
          </w:p>
        </w:tc>
        <w:tc>
          <w:tcPr>
            <w:tcW w:w="3304" w:type="dxa"/>
          </w:tcPr>
          <w:p w:rsidR="00563967" w:rsidRPr="004E66B7" w:rsidRDefault="00563967" w:rsidP="00563967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563967" w:rsidRPr="003F1371" w:rsidRDefault="00563967" w:rsidP="00563967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244" w:type="dxa"/>
          </w:tcPr>
          <w:p w:rsidR="00563967" w:rsidRDefault="00563967" w:rsidP="004D0444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чёты в </w:t>
            </w:r>
            <w:proofErr w:type="spellStart"/>
            <w:r>
              <w:rPr>
                <w:b/>
              </w:rPr>
              <w:t>реконстр</w:t>
            </w:r>
            <w:proofErr w:type="spellEnd"/>
            <w:r>
              <w:rPr>
                <w:b/>
              </w:rPr>
              <w:t>. зданий</w:t>
            </w:r>
          </w:p>
          <w:p w:rsidR="00563967" w:rsidRPr="00374B71" w:rsidRDefault="00563967" w:rsidP="004D0444">
            <w:pPr>
              <w:jc w:val="center"/>
            </w:pPr>
            <w:proofErr w:type="spellStart"/>
            <w:r>
              <w:t>Шинкович</w:t>
            </w:r>
            <w:proofErr w:type="spellEnd"/>
            <w:r>
              <w:t xml:space="preserve"> Л.Г.    А-353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563967" w:rsidRPr="00653D7F" w:rsidRDefault="00563967" w:rsidP="00326AD9">
            <w:pPr>
              <w:jc w:val="center"/>
              <w:rPr>
                <w:b/>
              </w:rPr>
            </w:pPr>
          </w:p>
        </w:tc>
      </w:tr>
      <w:tr w:rsidR="00563967" w:rsidTr="00563967">
        <w:trPr>
          <w:trHeight w:val="340"/>
        </w:trPr>
        <w:tc>
          <w:tcPr>
            <w:tcW w:w="1191" w:type="dxa"/>
          </w:tcPr>
          <w:p w:rsidR="00563967" w:rsidRPr="00E90E92" w:rsidRDefault="00563967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30.04 пт.</w:t>
            </w:r>
          </w:p>
        </w:tc>
        <w:tc>
          <w:tcPr>
            <w:tcW w:w="3252" w:type="dxa"/>
          </w:tcPr>
          <w:p w:rsidR="00784714" w:rsidRDefault="00784714" w:rsidP="0078471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Информатика – 2 </w:t>
            </w:r>
            <w:proofErr w:type="spellStart"/>
            <w:r>
              <w:rPr>
                <w:b/>
                <w:color w:val="FF0000"/>
              </w:rPr>
              <w:t>подгр</w:t>
            </w:r>
            <w:proofErr w:type="spellEnd"/>
            <w:r>
              <w:rPr>
                <w:b/>
                <w:color w:val="FF0000"/>
              </w:rPr>
              <w:t>.</w:t>
            </w:r>
          </w:p>
          <w:p w:rsidR="00563967" w:rsidRPr="003F1371" w:rsidRDefault="00784714" w:rsidP="0078471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Морозова Л.М.  А-336</w:t>
            </w:r>
          </w:p>
        </w:tc>
        <w:tc>
          <w:tcPr>
            <w:tcW w:w="3304" w:type="dxa"/>
          </w:tcPr>
          <w:p w:rsidR="00563967" w:rsidRPr="003F1371" w:rsidRDefault="00563967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563967" w:rsidRPr="00653D7F" w:rsidRDefault="00563967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563967" w:rsidRPr="00653D7F" w:rsidRDefault="00563967" w:rsidP="00326AD9">
            <w:pPr>
              <w:jc w:val="center"/>
              <w:rPr>
                <w:b/>
              </w:rPr>
            </w:pPr>
          </w:p>
        </w:tc>
      </w:tr>
      <w:tr w:rsidR="00380A02" w:rsidTr="00BC5D73">
        <w:trPr>
          <w:trHeight w:val="680"/>
        </w:trPr>
        <w:tc>
          <w:tcPr>
            <w:tcW w:w="1191" w:type="dxa"/>
          </w:tcPr>
          <w:p w:rsidR="00380A02" w:rsidRPr="00E90E92" w:rsidRDefault="00380A02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4.05 вт.</w:t>
            </w:r>
          </w:p>
        </w:tc>
        <w:tc>
          <w:tcPr>
            <w:tcW w:w="3252" w:type="dxa"/>
          </w:tcPr>
          <w:p w:rsidR="00380A02" w:rsidRPr="004E66B7" w:rsidRDefault="00380A02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380A02" w:rsidRPr="003F1371" w:rsidRDefault="00380A02" w:rsidP="004D0444">
            <w:pPr>
              <w:jc w:val="center"/>
              <w:rPr>
                <w:b/>
              </w:rPr>
            </w:pPr>
            <w:r w:rsidRPr="004E66B7">
              <w:t>Богомолова Н.Н.    А-131</w:t>
            </w:r>
          </w:p>
        </w:tc>
        <w:tc>
          <w:tcPr>
            <w:tcW w:w="3304" w:type="dxa"/>
          </w:tcPr>
          <w:p w:rsidR="00380A02" w:rsidRPr="004E66B7" w:rsidRDefault="00380A02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</w:t>
            </w:r>
            <w:r w:rsidRPr="004E66B7">
              <w:rPr>
                <w:b/>
              </w:rPr>
              <w:t xml:space="preserve"> Экология</w:t>
            </w:r>
          </w:p>
          <w:p w:rsidR="00380A02" w:rsidRPr="003F1371" w:rsidRDefault="00380A02" w:rsidP="004D0444">
            <w:pPr>
              <w:jc w:val="center"/>
              <w:rPr>
                <w:b/>
              </w:rPr>
            </w:pPr>
            <w:r w:rsidRPr="004E66B7">
              <w:t xml:space="preserve">   Григорович Т.В.    А-242</w:t>
            </w:r>
          </w:p>
        </w:tc>
        <w:tc>
          <w:tcPr>
            <w:tcW w:w="3244" w:type="dxa"/>
          </w:tcPr>
          <w:p w:rsidR="00380A02" w:rsidRDefault="00380A02" w:rsidP="004D0444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предп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деятельн</w:t>
            </w:r>
            <w:proofErr w:type="spellEnd"/>
            <w:r>
              <w:rPr>
                <w:b/>
              </w:rPr>
              <w:t>.</w:t>
            </w:r>
          </w:p>
          <w:p w:rsidR="00380A02" w:rsidRPr="007B33AC" w:rsidRDefault="00380A02" w:rsidP="004D0444">
            <w:pPr>
              <w:jc w:val="center"/>
            </w:pPr>
            <w:r w:rsidRPr="007B33AC">
              <w:t>Батурин В.В.    А-244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380A02" w:rsidRPr="00653D7F" w:rsidRDefault="00380A02" w:rsidP="00326AD9">
            <w:pPr>
              <w:jc w:val="center"/>
              <w:rPr>
                <w:b/>
              </w:rPr>
            </w:pPr>
          </w:p>
        </w:tc>
      </w:tr>
      <w:tr w:rsidR="00563967" w:rsidTr="00BC5D73">
        <w:trPr>
          <w:trHeight w:val="680"/>
        </w:trPr>
        <w:tc>
          <w:tcPr>
            <w:tcW w:w="1191" w:type="dxa"/>
          </w:tcPr>
          <w:p w:rsidR="00563967" w:rsidRPr="00E90E92" w:rsidRDefault="00563967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5.05 ср.</w:t>
            </w:r>
          </w:p>
        </w:tc>
        <w:tc>
          <w:tcPr>
            <w:tcW w:w="3252" w:type="dxa"/>
          </w:tcPr>
          <w:p w:rsidR="00380A02" w:rsidRPr="004E66B7" w:rsidRDefault="00380A02" w:rsidP="00380A02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563967" w:rsidRPr="003F1371" w:rsidRDefault="00380A02" w:rsidP="00380A02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563967" w:rsidRDefault="00380A02" w:rsidP="00326AD9">
            <w:pPr>
              <w:jc w:val="center"/>
              <w:rPr>
                <w:b/>
              </w:rPr>
            </w:pPr>
            <w:r>
              <w:rPr>
                <w:b/>
              </w:rPr>
              <w:t>Гидравлика</w:t>
            </w:r>
          </w:p>
          <w:p w:rsidR="00380A02" w:rsidRPr="00380A02" w:rsidRDefault="00380A02" w:rsidP="00326AD9">
            <w:pPr>
              <w:jc w:val="center"/>
            </w:pPr>
            <w:proofErr w:type="spellStart"/>
            <w:r w:rsidRPr="00380A02">
              <w:t>Балунова</w:t>
            </w:r>
            <w:proofErr w:type="spellEnd"/>
            <w:r w:rsidRPr="00380A02">
              <w:t xml:space="preserve"> О.М.    А-136</w:t>
            </w:r>
          </w:p>
        </w:tc>
        <w:tc>
          <w:tcPr>
            <w:tcW w:w="3244" w:type="dxa"/>
          </w:tcPr>
          <w:p w:rsidR="00563967" w:rsidRDefault="00380A02" w:rsidP="00326AD9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  <w:p w:rsidR="00380A02" w:rsidRPr="00380A02" w:rsidRDefault="00380A02" w:rsidP="00326AD9">
            <w:pPr>
              <w:jc w:val="center"/>
            </w:pPr>
            <w:r w:rsidRPr="00380A02">
              <w:t>Бородин О.С    А-217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563967" w:rsidRPr="00653D7F" w:rsidRDefault="00563967" w:rsidP="00326AD9">
            <w:pPr>
              <w:jc w:val="center"/>
              <w:rPr>
                <w:b/>
              </w:rPr>
            </w:pPr>
          </w:p>
        </w:tc>
      </w:tr>
      <w:tr w:rsidR="00380A02" w:rsidTr="00BC5D73">
        <w:trPr>
          <w:trHeight w:val="680"/>
        </w:trPr>
        <w:tc>
          <w:tcPr>
            <w:tcW w:w="1191" w:type="dxa"/>
          </w:tcPr>
          <w:p w:rsidR="00380A02" w:rsidRPr="00E90E92" w:rsidRDefault="00380A02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lastRenderedPageBreak/>
              <w:t>06.05 чт.</w:t>
            </w:r>
          </w:p>
        </w:tc>
        <w:tc>
          <w:tcPr>
            <w:tcW w:w="3252" w:type="dxa"/>
          </w:tcPr>
          <w:p w:rsidR="00380A02" w:rsidRPr="004E66B7" w:rsidRDefault="00380A02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380A02" w:rsidRPr="003F1371" w:rsidRDefault="00380A02" w:rsidP="004D0444">
            <w:pPr>
              <w:jc w:val="center"/>
              <w:rPr>
                <w:b/>
              </w:rPr>
            </w:pPr>
            <w:proofErr w:type="spellStart"/>
            <w:r w:rsidRPr="004E66B7">
              <w:t>Колбунова</w:t>
            </w:r>
            <w:proofErr w:type="spellEnd"/>
            <w:r w:rsidRPr="004E66B7">
              <w:t xml:space="preserve"> М.В.    А-341</w:t>
            </w:r>
          </w:p>
        </w:tc>
        <w:tc>
          <w:tcPr>
            <w:tcW w:w="3304" w:type="dxa"/>
          </w:tcPr>
          <w:p w:rsidR="00380A02" w:rsidRPr="004E66B7" w:rsidRDefault="00380A02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380A02" w:rsidRPr="003F1371" w:rsidRDefault="00380A02" w:rsidP="004D0444">
            <w:pPr>
              <w:jc w:val="center"/>
              <w:rPr>
                <w:b/>
              </w:rPr>
            </w:pPr>
            <w:r>
              <w:t>Баранова Н.И.    А-342</w:t>
            </w:r>
          </w:p>
        </w:tc>
        <w:tc>
          <w:tcPr>
            <w:tcW w:w="3244" w:type="dxa"/>
          </w:tcPr>
          <w:p w:rsidR="00380A02" w:rsidRDefault="00380A02" w:rsidP="004D0444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чёты в </w:t>
            </w:r>
            <w:proofErr w:type="spellStart"/>
            <w:r>
              <w:rPr>
                <w:b/>
              </w:rPr>
              <w:t>реконстр</w:t>
            </w:r>
            <w:proofErr w:type="spellEnd"/>
            <w:r>
              <w:rPr>
                <w:b/>
              </w:rPr>
              <w:t>. зданий</w:t>
            </w:r>
          </w:p>
          <w:p w:rsidR="00380A02" w:rsidRPr="00374B71" w:rsidRDefault="00380A02" w:rsidP="004D0444">
            <w:pPr>
              <w:jc w:val="center"/>
            </w:pPr>
            <w:proofErr w:type="spellStart"/>
            <w:r>
              <w:t>Шинкович</w:t>
            </w:r>
            <w:proofErr w:type="spellEnd"/>
            <w:r>
              <w:t xml:space="preserve"> Л.Г.    А-353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380A02" w:rsidRPr="00653D7F" w:rsidRDefault="00380A02" w:rsidP="00326AD9">
            <w:pPr>
              <w:jc w:val="center"/>
              <w:rPr>
                <w:b/>
              </w:rPr>
            </w:pPr>
          </w:p>
        </w:tc>
      </w:tr>
      <w:tr w:rsidR="00380A02" w:rsidTr="00BC5D73">
        <w:trPr>
          <w:trHeight w:val="680"/>
        </w:trPr>
        <w:tc>
          <w:tcPr>
            <w:tcW w:w="1191" w:type="dxa"/>
          </w:tcPr>
          <w:p w:rsidR="00380A02" w:rsidRPr="00E90E92" w:rsidRDefault="00380A02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7.05 пт.</w:t>
            </w:r>
          </w:p>
        </w:tc>
        <w:tc>
          <w:tcPr>
            <w:tcW w:w="3252" w:type="dxa"/>
          </w:tcPr>
          <w:p w:rsidR="00380A02" w:rsidRPr="004E66B7" w:rsidRDefault="00380A02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</w:p>
          <w:p w:rsidR="00380A02" w:rsidRPr="004E66B7" w:rsidRDefault="00380A02" w:rsidP="004D0444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304" w:type="dxa"/>
          </w:tcPr>
          <w:p w:rsidR="00380A02" w:rsidRPr="004E66B7" w:rsidRDefault="00380A02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380A02" w:rsidRPr="003F1371" w:rsidRDefault="00380A02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244" w:type="dxa"/>
          </w:tcPr>
          <w:p w:rsidR="00380A02" w:rsidRDefault="00380A02" w:rsidP="004D0444">
            <w:pPr>
              <w:rPr>
                <w:b/>
              </w:rPr>
            </w:pPr>
            <w:r>
              <w:rPr>
                <w:b/>
              </w:rPr>
              <w:t xml:space="preserve">       Эксплуатация зданий</w:t>
            </w:r>
          </w:p>
          <w:p w:rsidR="00380A02" w:rsidRPr="007B33AC" w:rsidRDefault="00380A02" w:rsidP="004D0444">
            <w:pPr>
              <w:jc w:val="center"/>
            </w:pPr>
            <w:r w:rsidRPr="007B33AC">
              <w:t>Егорова В.</w:t>
            </w:r>
            <w:proofErr w:type="gramStart"/>
            <w:r w:rsidRPr="007B33AC">
              <w:t>Ю</w:t>
            </w:r>
            <w:proofErr w:type="gramEnd"/>
            <w:r w:rsidRPr="007B33AC">
              <w:t xml:space="preserve">    А-152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380A02" w:rsidRPr="00653D7F" w:rsidRDefault="00380A02" w:rsidP="00326AD9">
            <w:pPr>
              <w:jc w:val="center"/>
              <w:rPr>
                <w:b/>
              </w:rPr>
            </w:pPr>
          </w:p>
        </w:tc>
      </w:tr>
      <w:tr w:rsidR="00B706F5" w:rsidTr="00BC5D73">
        <w:trPr>
          <w:trHeight w:val="680"/>
        </w:trPr>
        <w:tc>
          <w:tcPr>
            <w:tcW w:w="1191" w:type="dxa"/>
          </w:tcPr>
          <w:p w:rsidR="00B706F5" w:rsidRPr="00E90E92" w:rsidRDefault="00B706F5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1.05 вт.</w:t>
            </w:r>
          </w:p>
        </w:tc>
        <w:tc>
          <w:tcPr>
            <w:tcW w:w="3252" w:type="dxa"/>
          </w:tcPr>
          <w:p w:rsidR="00B706F5" w:rsidRPr="004E66B7" w:rsidRDefault="00B706F5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B706F5" w:rsidRPr="003F1371" w:rsidRDefault="00B706F5" w:rsidP="004D0444">
            <w:pPr>
              <w:jc w:val="center"/>
              <w:rPr>
                <w:b/>
              </w:rPr>
            </w:pPr>
            <w:r w:rsidRPr="004E66B7">
              <w:t>Богомолова Н.Н.    А-131</w:t>
            </w:r>
          </w:p>
        </w:tc>
        <w:tc>
          <w:tcPr>
            <w:tcW w:w="3304" w:type="dxa"/>
          </w:tcPr>
          <w:p w:rsidR="00B706F5" w:rsidRDefault="00B706F5" w:rsidP="004D0444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  <w:p w:rsidR="00B706F5" w:rsidRPr="00380A02" w:rsidRDefault="00B706F5" w:rsidP="004D0444">
            <w:pPr>
              <w:jc w:val="center"/>
            </w:pPr>
            <w:r>
              <w:t>Давыденко С.П.    А-252</w:t>
            </w:r>
          </w:p>
        </w:tc>
        <w:tc>
          <w:tcPr>
            <w:tcW w:w="3244" w:type="dxa"/>
          </w:tcPr>
          <w:p w:rsidR="00B706F5" w:rsidRDefault="00B706F5" w:rsidP="004D0444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предп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деятельн</w:t>
            </w:r>
            <w:proofErr w:type="spellEnd"/>
            <w:r>
              <w:rPr>
                <w:b/>
              </w:rPr>
              <w:t>.</w:t>
            </w:r>
          </w:p>
          <w:p w:rsidR="00B706F5" w:rsidRPr="007B33AC" w:rsidRDefault="00B706F5" w:rsidP="004D0444">
            <w:pPr>
              <w:jc w:val="center"/>
            </w:pPr>
            <w:r w:rsidRPr="007B33AC">
              <w:t>Батурин В.В.    А-244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B706F5" w:rsidRPr="00653D7F" w:rsidRDefault="00B706F5" w:rsidP="00326AD9">
            <w:pPr>
              <w:jc w:val="center"/>
              <w:rPr>
                <w:b/>
              </w:rPr>
            </w:pPr>
          </w:p>
        </w:tc>
      </w:tr>
      <w:tr w:rsidR="00B706F5" w:rsidTr="00BC5D73">
        <w:trPr>
          <w:trHeight w:val="680"/>
        </w:trPr>
        <w:tc>
          <w:tcPr>
            <w:tcW w:w="1191" w:type="dxa"/>
          </w:tcPr>
          <w:p w:rsidR="00B706F5" w:rsidRPr="00E90E92" w:rsidRDefault="00B706F5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2.05 ср.</w:t>
            </w:r>
          </w:p>
        </w:tc>
        <w:tc>
          <w:tcPr>
            <w:tcW w:w="3252" w:type="dxa"/>
          </w:tcPr>
          <w:p w:rsidR="00B706F5" w:rsidRPr="004E66B7" w:rsidRDefault="00B706F5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B706F5" w:rsidRPr="003F1371" w:rsidRDefault="00B706F5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B706F5" w:rsidRDefault="00B706F5" w:rsidP="004D0444">
            <w:pPr>
              <w:jc w:val="center"/>
              <w:rPr>
                <w:b/>
              </w:rPr>
            </w:pPr>
            <w:r>
              <w:rPr>
                <w:b/>
              </w:rPr>
              <w:t>Гидравлика</w:t>
            </w:r>
          </w:p>
          <w:p w:rsidR="00B706F5" w:rsidRPr="00380A02" w:rsidRDefault="00B706F5" w:rsidP="004D0444">
            <w:pPr>
              <w:jc w:val="center"/>
            </w:pPr>
            <w:proofErr w:type="spellStart"/>
            <w:r w:rsidRPr="00380A02">
              <w:t>Балунова</w:t>
            </w:r>
            <w:proofErr w:type="spellEnd"/>
            <w:r w:rsidRPr="00380A02">
              <w:t xml:space="preserve"> О.М.    А-136</w:t>
            </w:r>
          </w:p>
        </w:tc>
        <w:tc>
          <w:tcPr>
            <w:tcW w:w="3244" w:type="dxa"/>
          </w:tcPr>
          <w:p w:rsidR="00B706F5" w:rsidRDefault="00B706F5" w:rsidP="00B706F5">
            <w:pPr>
              <w:rPr>
                <w:b/>
              </w:rPr>
            </w:pPr>
            <w:r>
              <w:rPr>
                <w:b/>
              </w:rPr>
              <w:t xml:space="preserve">            Охрана труда</w:t>
            </w:r>
          </w:p>
          <w:p w:rsidR="00B706F5" w:rsidRPr="00653D7F" w:rsidRDefault="00B706F5" w:rsidP="00B706F5">
            <w:pPr>
              <w:jc w:val="center"/>
              <w:rPr>
                <w:b/>
              </w:rPr>
            </w:pPr>
            <w:r w:rsidRPr="00540366">
              <w:t>Шапиро В.С.    А-255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B706F5" w:rsidRPr="00653D7F" w:rsidRDefault="00B706F5" w:rsidP="00326AD9">
            <w:pPr>
              <w:jc w:val="center"/>
              <w:rPr>
                <w:b/>
              </w:rPr>
            </w:pPr>
          </w:p>
        </w:tc>
      </w:tr>
      <w:tr w:rsidR="00491BD7" w:rsidTr="00BC5D73">
        <w:trPr>
          <w:trHeight w:val="680"/>
        </w:trPr>
        <w:tc>
          <w:tcPr>
            <w:tcW w:w="1191" w:type="dxa"/>
          </w:tcPr>
          <w:p w:rsidR="00491BD7" w:rsidRPr="00E90E92" w:rsidRDefault="00491BD7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3.05 чт.</w:t>
            </w:r>
          </w:p>
        </w:tc>
        <w:tc>
          <w:tcPr>
            <w:tcW w:w="3252" w:type="dxa"/>
          </w:tcPr>
          <w:p w:rsidR="00491BD7" w:rsidRDefault="00272DD9" w:rsidP="00326A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одези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опровож</w:t>
            </w:r>
            <w:proofErr w:type="spellEnd"/>
            <w:r>
              <w:rPr>
                <w:b/>
              </w:rPr>
              <w:t xml:space="preserve">. </w:t>
            </w:r>
            <w:r w:rsidR="00491BD7">
              <w:rPr>
                <w:b/>
              </w:rPr>
              <w:t>СМР</w:t>
            </w:r>
          </w:p>
          <w:p w:rsidR="00491BD7" w:rsidRPr="003F1371" w:rsidRDefault="00491BD7" w:rsidP="00326AD9">
            <w:pPr>
              <w:jc w:val="center"/>
              <w:rPr>
                <w:b/>
              </w:rPr>
            </w:pPr>
            <w:r>
              <w:t xml:space="preserve">    </w:t>
            </w:r>
            <w:r w:rsidRPr="004E66B7">
              <w:t>Богомолова Н.Н.    А-131</w:t>
            </w:r>
          </w:p>
        </w:tc>
        <w:tc>
          <w:tcPr>
            <w:tcW w:w="3304" w:type="dxa"/>
          </w:tcPr>
          <w:p w:rsidR="00491BD7" w:rsidRPr="004E66B7" w:rsidRDefault="00491BD7" w:rsidP="00491BD7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491BD7" w:rsidRPr="003F1371" w:rsidRDefault="00491BD7" w:rsidP="00491BD7">
            <w:pPr>
              <w:jc w:val="center"/>
              <w:rPr>
                <w:b/>
              </w:rPr>
            </w:pPr>
            <w:r>
              <w:t>Баранова Н.И.    А-342</w:t>
            </w:r>
          </w:p>
        </w:tc>
        <w:tc>
          <w:tcPr>
            <w:tcW w:w="3244" w:type="dxa"/>
          </w:tcPr>
          <w:p w:rsidR="00491BD7" w:rsidRDefault="00491BD7" w:rsidP="004D0444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чёты в </w:t>
            </w:r>
            <w:proofErr w:type="spellStart"/>
            <w:r>
              <w:rPr>
                <w:b/>
              </w:rPr>
              <w:t>реконстр</w:t>
            </w:r>
            <w:proofErr w:type="spellEnd"/>
            <w:r>
              <w:rPr>
                <w:b/>
              </w:rPr>
              <w:t>. зданий</w:t>
            </w:r>
          </w:p>
          <w:p w:rsidR="00491BD7" w:rsidRPr="00374B71" w:rsidRDefault="00491BD7" w:rsidP="004D0444">
            <w:pPr>
              <w:jc w:val="center"/>
            </w:pPr>
            <w:proofErr w:type="spellStart"/>
            <w:r>
              <w:t>Шинкович</w:t>
            </w:r>
            <w:proofErr w:type="spellEnd"/>
            <w:r>
              <w:t xml:space="preserve"> Л.Г.    А-353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491BD7" w:rsidRPr="00653D7F" w:rsidRDefault="00491BD7" w:rsidP="00326AD9">
            <w:pPr>
              <w:jc w:val="center"/>
              <w:rPr>
                <w:b/>
              </w:rPr>
            </w:pPr>
          </w:p>
        </w:tc>
      </w:tr>
      <w:tr w:rsidR="00491BD7" w:rsidTr="00BC5D73">
        <w:trPr>
          <w:trHeight w:val="680"/>
        </w:trPr>
        <w:tc>
          <w:tcPr>
            <w:tcW w:w="1191" w:type="dxa"/>
          </w:tcPr>
          <w:p w:rsidR="00491BD7" w:rsidRPr="00E90E92" w:rsidRDefault="00491BD7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4.05 пт.</w:t>
            </w:r>
          </w:p>
        </w:tc>
        <w:tc>
          <w:tcPr>
            <w:tcW w:w="3252" w:type="dxa"/>
          </w:tcPr>
          <w:p w:rsidR="00491BD7" w:rsidRPr="004E66B7" w:rsidRDefault="00491BD7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</w:p>
          <w:p w:rsidR="00491BD7" w:rsidRPr="004E66B7" w:rsidRDefault="00491BD7" w:rsidP="004D0444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304" w:type="dxa"/>
          </w:tcPr>
          <w:p w:rsidR="00491BD7" w:rsidRDefault="00491BD7" w:rsidP="004D0444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  <w:p w:rsidR="00491BD7" w:rsidRPr="00380A02" w:rsidRDefault="00491BD7" w:rsidP="004D0444">
            <w:pPr>
              <w:jc w:val="center"/>
            </w:pPr>
            <w:r>
              <w:t>Давыденко С.П.    А-252</w:t>
            </w:r>
          </w:p>
        </w:tc>
        <w:tc>
          <w:tcPr>
            <w:tcW w:w="3244" w:type="dxa"/>
          </w:tcPr>
          <w:p w:rsidR="00491BD7" w:rsidRDefault="00491BD7" w:rsidP="004D0444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  <w:p w:rsidR="00491BD7" w:rsidRPr="00380A02" w:rsidRDefault="00491BD7" w:rsidP="004D0444">
            <w:pPr>
              <w:jc w:val="center"/>
            </w:pPr>
            <w:r w:rsidRPr="00380A02">
              <w:t>Бородин О.С    А-217</w:t>
            </w:r>
          </w:p>
        </w:tc>
        <w:tc>
          <w:tcPr>
            <w:tcW w:w="3247" w:type="dxa"/>
          </w:tcPr>
          <w:p w:rsidR="00FF7460" w:rsidRDefault="00FF7460" w:rsidP="00FF74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ализац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оектир</w:t>
            </w:r>
            <w:proofErr w:type="spellEnd"/>
            <w:r>
              <w:rPr>
                <w:b/>
              </w:rPr>
              <w:t>. систем</w:t>
            </w:r>
          </w:p>
          <w:p w:rsidR="00FF7460" w:rsidRDefault="00FF7460" w:rsidP="00FF7460">
            <w:pPr>
              <w:jc w:val="center"/>
            </w:pPr>
            <w:r>
              <w:t xml:space="preserve">                                   А-137</w:t>
            </w:r>
          </w:p>
          <w:p w:rsidR="00491BD7" w:rsidRPr="00653D7F" w:rsidRDefault="00491BD7" w:rsidP="00326AD9">
            <w:pPr>
              <w:jc w:val="center"/>
              <w:rPr>
                <w:b/>
              </w:rPr>
            </w:pPr>
          </w:p>
        </w:tc>
      </w:tr>
      <w:tr w:rsidR="00491BD7" w:rsidTr="00BC5D73">
        <w:trPr>
          <w:trHeight w:val="680"/>
        </w:trPr>
        <w:tc>
          <w:tcPr>
            <w:tcW w:w="1191" w:type="dxa"/>
          </w:tcPr>
          <w:p w:rsidR="00491BD7" w:rsidRDefault="00491BD7" w:rsidP="00326AD9">
            <w:pPr>
              <w:jc w:val="center"/>
              <w:rPr>
                <w:b/>
                <w:sz w:val="18"/>
                <w:szCs w:val="18"/>
              </w:rPr>
            </w:pPr>
            <w:r w:rsidRPr="00E90E92">
              <w:rPr>
                <w:b/>
                <w:sz w:val="24"/>
                <w:szCs w:val="24"/>
              </w:rPr>
              <w:t>17.05 пн.</w:t>
            </w:r>
          </w:p>
          <w:p w:rsidR="00012BA7" w:rsidRPr="00012BA7" w:rsidRDefault="00012BA7" w:rsidP="00326A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2" w:type="dxa"/>
          </w:tcPr>
          <w:p w:rsidR="00491BD7" w:rsidRPr="004E66B7" w:rsidRDefault="00491BD7" w:rsidP="004D0444">
            <w:pPr>
              <w:rPr>
                <w:b/>
              </w:rPr>
            </w:pPr>
            <w:r>
              <w:rPr>
                <w:b/>
              </w:rPr>
              <w:t xml:space="preserve">        Архитектура зданий</w:t>
            </w:r>
          </w:p>
          <w:p w:rsidR="00491BD7" w:rsidRPr="004E66B7" w:rsidRDefault="00491BD7" w:rsidP="004D0444">
            <w:r w:rsidRPr="004E66B7">
              <w:t xml:space="preserve">  Калашникова Ю.С.  А-355 </w:t>
            </w:r>
          </w:p>
        </w:tc>
        <w:tc>
          <w:tcPr>
            <w:tcW w:w="3304" w:type="dxa"/>
          </w:tcPr>
          <w:p w:rsidR="00491BD7" w:rsidRPr="004E66B7" w:rsidRDefault="00491BD7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  <w:r>
              <w:rPr>
                <w:b/>
              </w:rPr>
              <w:t xml:space="preserve">  (ДЗ)</w:t>
            </w:r>
          </w:p>
          <w:p w:rsidR="00491BD7" w:rsidRPr="004E66B7" w:rsidRDefault="00491BD7" w:rsidP="004D0444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244" w:type="dxa"/>
          </w:tcPr>
          <w:p w:rsidR="00491BD7" w:rsidRDefault="00491BD7" w:rsidP="004D0444">
            <w:pPr>
              <w:rPr>
                <w:b/>
              </w:rPr>
            </w:pPr>
            <w:r>
              <w:rPr>
                <w:b/>
              </w:rPr>
              <w:t xml:space="preserve">       Эксплуатация зданий</w:t>
            </w:r>
          </w:p>
          <w:p w:rsidR="00491BD7" w:rsidRPr="007B33AC" w:rsidRDefault="00491BD7" w:rsidP="004D0444">
            <w:pPr>
              <w:jc w:val="center"/>
            </w:pPr>
            <w:r w:rsidRPr="007B33AC">
              <w:t>Егорова В.</w:t>
            </w:r>
            <w:proofErr w:type="gramStart"/>
            <w:r w:rsidRPr="007B33AC">
              <w:t>Ю</w:t>
            </w:r>
            <w:proofErr w:type="gramEnd"/>
            <w:r w:rsidRPr="007B33AC">
              <w:t xml:space="preserve">    А-152</w:t>
            </w:r>
          </w:p>
        </w:tc>
        <w:tc>
          <w:tcPr>
            <w:tcW w:w="3247" w:type="dxa"/>
          </w:tcPr>
          <w:p w:rsidR="00491BD7" w:rsidRPr="00DA4C04" w:rsidRDefault="00187089" w:rsidP="00326AD9">
            <w:pPr>
              <w:jc w:val="center"/>
              <w:rPr>
                <w:b/>
                <w:sz w:val="28"/>
                <w:szCs w:val="28"/>
              </w:rPr>
            </w:pPr>
            <w:r w:rsidRPr="00DA4C04">
              <w:rPr>
                <w:b/>
                <w:sz w:val="28"/>
                <w:szCs w:val="28"/>
              </w:rPr>
              <w:t>С</w:t>
            </w:r>
            <w:r w:rsidR="00F70110" w:rsidRPr="00DA4C04">
              <w:rPr>
                <w:b/>
                <w:sz w:val="28"/>
                <w:szCs w:val="28"/>
              </w:rPr>
              <w:t xml:space="preserve"> 17.05</w:t>
            </w:r>
            <w:r w:rsidRPr="00DA4C04">
              <w:rPr>
                <w:b/>
                <w:sz w:val="28"/>
                <w:szCs w:val="28"/>
              </w:rPr>
              <w:t xml:space="preserve"> </w:t>
            </w:r>
            <w:r w:rsidR="00F70110" w:rsidRPr="00DA4C04">
              <w:rPr>
                <w:b/>
                <w:sz w:val="28"/>
                <w:szCs w:val="28"/>
              </w:rPr>
              <w:t>–</w:t>
            </w:r>
            <w:r w:rsidRPr="00DA4C04">
              <w:rPr>
                <w:b/>
                <w:sz w:val="28"/>
                <w:szCs w:val="28"/>
              </w:rPr>
              <w:t xml:space="preserve"> </w:t>
            </w:r>
            <w:r w:rsidR="00591D30">
              <w:rPr>
                <w:b/>
                <w:sz w:val="28"/>
                <w:szCs w:val="28"/>
              </w:rPr>
              <w:t>05.06 – УП</w:t>
            </w:r>
          </w:p>
          <w:p w:rsidR="00F70110" w:rsidRPr="00653D7F" w:rsidRDefault="00591D30" w:rsidP="00326AD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 07.06 – 26.06 - П</w:t>
            </w:r>
            <w:r w:rsidR="00F70110" w:rsidRPr="00DA4C04">
              <w:rPr>
                <w:b/>
                <w:sz w:val="28"/>
                <w:szCs w:val="28"/>
              </w:rPr>
              <w:t>П</w:t>
            </w:r>
          </w:p>
        </w:tc>
      </w:tr>
      <w:tr w:rsidR="00A3776B" w:rsidTr="00BC5D73">
        <w:trPr>
          <w:trHeight w:val="680"/>
        </w:trPr>
        <w:tc>
          <w:tcPr>
            <w:tcW w:w="1191" w:type="dxa"/>
          </w:tcPr>
          <w:p w:rsidR="00A3776B" w:rsidRPr="00E90E92" w:rsidRDefault="00A3776B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8.05 вт.</w:t>
            </w:r>
          </w:p>
        </w:tc>
        <w:tc>
          <w:tcPr>
            <w:tcW w:w="3252" w:type="dxa"/>
          </w:tcPr>
          <w:p w:rsidR="00A3776B" w:rsidRPr="004E66B7" w:rsidRDefault="00A3776B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A3776B" w:rsidRPr="003F1371" w:rsidRDefault="00A3776B" w:rsidP="004D0444">
            <w:pPr>
              <w:jc w:val="center"/>
              <w:rPr>
                <w:b/>
              </w:rPr>
            </w:pPr>
            <w:r w:rsidRPr="004E66B7">
              <w:t>Богомолова Н.Н.    А-131</w:t>
            </w:r>
          </w:p>
        </w:tc>
        <w:tc>
          <w:tcPr>
            <w:tcW w:w="3304" w:type="dxa"/>
          </w:tcPr>
          <w:p w:rsidR="00A3776B" w:rsidRPr="004E66B7" w:rsidRDefault="00A3776B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A3776B" w:rsidRPr="003F1371" w:rsidRDefault="00A3776B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244" w:type="dxa"/>
          </w:tcPr>
          <w:p w:rsidR="00A3776B" w:rsidRDefault="00A3776B" w:rsidP="004D0444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предп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деятельн</w:t>
            </w:r>
            <w:proofErr w:type="spellEnd"/>
            <w:r>
              <w:rPr>
                <w:b/>
              </w:rPr>
              <w:t>.</w:t>
            </w:r>
          </w:p>
          <w:p w:rsidR="00A3776B" w:rsidRPr="007B33AC" w:rsidRDefault="00A3776B" w:rsidP="004D0444">
            <w:pPr>
              <w:jc w:val="center"/>
            </w:pPr>
            <w:r w:rsidRPr="007B33AC">
              <w:t>Батурин В.В.    А-244</w:t>
            </w:r>
          </w:p>
        </w:tc>
        <w:tc>
          <w:tcPr>
            <w:tcW w:w="3247" w:type="dxa"/>
          </w:tcPr>
          <w:p w:rsidR="00A3776B" w:rsidRPr="00653D7F" w:rsidRDefault="00A3776B" w:rsidP="00326AD9">
            <w:pPr>
              <w:jc w:val="center"/>
              <w:rPr>
                <w:b/>
              </w:rPr>
            </w:pPr>
          </w:p>
        </w:tc>
      </w:tr>
      <w:tr w:rsidR="00A3776B" w:rsidTr="00BC5D73">
        <w:trPr>
          <w:trHeight w:val="680"/>
        </w:trPr>
        <w:tc>
          <w:tcPr>
            <w:tcW w:w="1191" w:type="dxa"/>
          </w:tcPr>
          <w:p w:rsidR="00A3776B" w:rsidRPr="00E90E92" w:rsidRDefault="00A3776B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9.05 ср.</w:t>
            </w:r>
          </w:p>
        </w:tc>
        <w:tc>
          <w:tcPr>
            <w:tcW w:w="3252" w:type="dxa"/>
          </w:tcPr>
          <w:p w:rsidR="00A3776B" w:rsidRPr="004E66B7" w:rsidRDefault="00A3776B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A3776B" w:rsidRPr="003F1371" w:rsidRDefault="00A3776B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A3776B" w:rsidRDefault="00A3776B" w:rsidP="004D0444">
            <w:pPr>
              <w:jc w:val="center"/>
              <w:rPr>
                <w:b/>
              </w:rPr>
            </w:pPr>
            <w:r>
              <w:rPr>
                <w:b/>
              </w:rPr>
              <w:t>Гидравлика</w:t>
            </w:r>
          </w:p>
          <w:p w:rsidR="00A3776B" w:rsidRPr="00380A02" w:rsidRDefault="00A3776B" w:rsidP="004D0444">
            <w:pPr>
              <w:jc w:val="center"/>
            </w:pPr>
            <w:proofErr w:type="spellStart"/>
            <w:r w:rsidRPr="00380A02">
              <w:t>Балунова</w:t>
            </w:r>
            <w:proofErr w:type="spellEnd"/>
            <w:r w:rsidRPr="00380A02">
              <w:t xml:space="preserve"> О.М.    А-136</w:t>
            </w:r>
          </w:p>
        </w:tc>
        <w:tc>
          <w:tcPr>
            <w:tcW w:w="3244" w:type="dxa"/>
          </w:tcPr>
          <w:p w:rsidR="00A3776B" w:rsidRDefault="00A3776B" w:rsidP="004D0444">
            <w:pPr>
              <w:rPr>
                <w:b/>
              </w:rPr>
            </w:pPr>
            <w:r>
              <w:rPr>
                <w:b/>
              </w:rPr>
              <w:t xml:space="preserve">            Охрана труда</w:t>
            </w:r>
          </w:p>
          <w:p w:rsidR="00A3776B" w:rsidRPr="00653D7F" w:rsidRDefault="00A3776B" w:rsidP="004D0444">
            <w:pPr>
              <w:jc w:val="center"/>
              <w:rPr>
                <w:b/>
              </w:rPr>
            </w:pPr>
            <w:r w:rsidRPr="00540366">
              <w:t>Шапиро В.С.    А-255</w:t>
            </w:r>
          </w:p>
        </w:tc>
        <w:tc>
          <w:tcPr>
            <w:tcW w:w="3247" w:type="dxa"/>
          </w:tcPr>
          <w:p w:rsidR="00A3776B" w:rsidRPr="00653D7F" w:rsidRDefault="00A3776B" w:rsidP="00326AD9">
            <w:pPr>
              <w:jc w:val="center"/>
              <w:rPr>
                <w:b/>
              </w:rPr>
            </w:pPr>
          </w:p>
        </w:tc>
      </w:tr>
      <w:tr w:rsidR="00A3776B" w:rsidTr="00BC5D73">
        <w:trPr>
          <w:trHeight w:val="680"/>
        </w:trPr>
        <w:tc>
          <w:tcPr>
            <w:tcW w:w="1191" w:type="dxa"/>
          </w:tcPr>
          <w:p w:rsidR="00A3776B" w:rsidRPr="00E90E92" w:rsidRDefault="00A3776B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0.05 чт.</w:t>
            </w:r>
          </w:p>
        </w:tc>
        <w:tc>
          <w:tcPr>
            <w:tcW w:w="3252" w:type="dxa"/>
          </w:tcPr>
          <w:p w:rsidR="00A3776B" w:rsidRPr="004E66B7" w:rsidRDefault="00A3776B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</w:p>
          <w:p w:rsidR="00A3776B" w:rsidRPr="004E66B7" w:rsidRDefault="00A3776B" w:rsidP="004D0444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304" w:type="dxa"/>
          </w:tcPr>
          <w:p w:rsidR="00A3776B" w:rsidRDefault="00A3776B" w:rsidP="004D0444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</w:t>
            </w:r>
            <w:proofErr w:type="gramStart"/>
            <w:r>
              <w:rPr>
                <w:b/>
              </w:rPr>
              <w:t>к</w:t>
            </w:r>
            <w:r w:rsidR="00C52D81">
              <w:rPr>
                <w:b/>
              </w:rPr>
              <w:t>(</w:t>
            </w:r>
            <w:proofErr w:type="gramEnd"/>
            <w:r w:rsidR="00C52D81">
              <w:rPr>
                <w:b/>
              </w:rPr>
              <w:t>ДЗ)</w:t>
            </w:r>
          </w:p>
          <w:p w:rsidR="00A3776B" w:rsidRPr="00380A02" w:rsidRDefault="00A3776B" w:rsidP="004D0444">
            <w:pPr>
              <w:jc w:val="center"/>
            </w:pPr>
            <w:r>
              <w:t>Давыденко С.П.    А-252</w:t>
            </w:r>
          </w:p>
        </w:tc>
        <w:tc>
          <w:tcPr>
            <w:tcW w:w="3244" w:type="dxa"/>
          </w:tcPr>
          <w:p w:rsidR="00A3776B" w:rsidRPr="004E66B7" w:rsidRDefault="00A3776B" w:rsidP="00A3776B">
            <w:pPr>
              <w:rPr>
                <w:b/>
              </w:rPr>
            </w:pPr>
            <w:r w:rsidRPr="004E66B7">
              <w:rPr>
                <w:b/>
              </w:rPr>
              <w:t xml:space="preserve">                       БЖ</w:t>
            </w:r>
            <w:r>
              <w:rPr>
                <w:b/>
              </w:rPr>
              <w:t xml:space="preserve">  (ДЗ)</w:t>
            </w:r>
          </w:p>
          <w:p w:rsidR="00A3776B" w:rsidRPr="00653D7F" w:rsidRDefault="00A3776B" w:rsidP="00A3776B">
            <w:pPr>
              <w:jc w:val="center"/>
              <w:rPr>
                <w:b/>
              </w:rPr>
            </w:pPr>
            <w:proofErr w:type="spellStart"/>
            <w:r w:rsidRPr="004E66B7">
              <w:t>Жильцова</w:t>
            </w:r>
            <w:proofErr w:type="spellEnd"/>
            <w:r w:rsidRPr="004E66B7">
              <w:t xml:space="preserve"> А.А.   А-255</w:t>
            </w:r>
          </w:p>
        </w:tc>
        <w:tc>
          <w:tcPr>
            <w:tcW w:w="3247" w:type="dxa"/>
          </w:tcPr>
          <w:p w:rsidR="00A3776B" w:rsidRPr="00653D7F" w:rsidRDefault="00A3776B" w:rsidP="00326AD9">
            <w:pPr>
              <w:jc w:val="center"/>
              <w:rPr>
                <w:b/>
              </w:rPr>
            </w:pPr>
          </w:p>
        </w:tc>
      </w:tr>
      <w:tr w:rsidR="00A3776B" w:rsidTr="00A3776B">
        <w:trPr>
          <w:trHeight w:val="340"/>
        </w:trPr>
        <w:tc>
          <w:tcPr>
            <w:tcW w:w="1191" w:type="dxa"/>
          </w:tcPr>
          <w:p w:rsidR="00A3776B" w:rsidRPr="00E90E92" w:rsidRDefault="00A3776B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21.05 пт.</w:t>
            </w:r>
          </w:p>
        </w:tc>
        <w:tc>
          <w:tcPr>
            <w:tcW w:w="3252" w:type="dxa"/>
          </w:tcPr>
          <w:p w:rsidR="00784714" w:rsidRDefault="00784714" w:rsidP="0078471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Информатика – 2 </w:t>
            </w:r>
            <w:proofErr w:type="spellStart"/>
            <w:r>
              <w:rPr>
                <w:b/>
                <w:color w:val="FF0000"/>
              </w:rPr>
              <w:t>подгр</w:t>
            </w:r>
            <w:proofErr w:type="spellEnd"/>
            <w:r>
              <w:rPr>
                <w:b/>
                <w:color w:val="FF0000"/>
              </w:rPr>
              <w:t>.</w:t>
            </w:r>
          </w:p>
          <w:p w:rsidR="00A3776B" w:rsidRPr="003F1371" w:rsidRDefault="00784714" w:rsidP="0078471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Морозова Л.М.  А-336</w:t>
            </w:r>
          </w:p>
        </w:tc>
        <w:tc>
          <w:tcPr>
            <w:tcW w:w="3304" w:type="dxa"/>
          </w:tcPr>
          <w:p w:rsidR="00A3776B" w:rsidRPr="003F1371" w:rsidRDefault="00A3776B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A3776B" w:rsidRPr="00653D7F" w:rsidRDefault="00A3776B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A3776B" w:rsidRPr="00653D7F" w:rsidRDefault="00A3776B" w:rsidP="00326AD9">
            <w:pPr>
              <w:jc w:val="center"/>
              <w:rPr>
                <w:b/>
              </w:rPr>
            </w:pPr>
          </w:p>
        </w:tc>
      </w:tr>
      <w:tr w:rsidR="00A3776B" w:rsidTr="00BC5D73">
        <w:trPr>
          <w:trHeight w:val="680"/>
        </w:trPr>
        <w:tc>
          <w:tcPr>
            <w:tcW w:w="1191" w:type="dxa"/>
          </w:tcPr>
          <w:p w:rsidR="00A3776B" w:rsidRPr="00E90E92" w:rsidRDefault="00A3776B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4.05 пн.</w:t>
            </w:r>
          </w:p>
        </w:tc>
        <w:tc>
          <w:tcPr>
            <w:tcW w:w="3252" w:type="dxa"/>
          </w:tcPr>
          <w:p w:rsidR="00A3776B" w:rsidRPr="004E66B7" w:rsidRDefault="00A3776B" w:rsidP="004D0444">
            <w:pPr>
              <w:rPr>
                <w:b/>
              </w:rPr>
            </w:pPr>
            <w:r>
              <w:rPr>
                <w:b/>
              </w:rPr>
              <w:t xml:space="preserve">        Архитектура зданий</w:t>
            </w:r>
          </w:p>
          <w:p w:rsidR="00A3776B" w:rsidRPr="004E66B7" w:rsidRDefault="00A3776B" w:rsidP="004D0444">
            <w:r w:rsidRPr="004E66B7">
              <w:t xml:space="preserve">  Калашникова Ю.С.  А-355 </w:t>
            </w:r>
          </w:p>
        </w:tc>
        <w:tc>
          <w:tcPr>
            <w:tcW w:w="3304" w:type="dxa"/>
          </w:tcPr>
          <w:p w:rsidR="00A3776B" w:rsidRDefault="00A3776B" w:rsidP="004D0444">
            <w:pPr>
              <w:jc w:val="center"/>
              <w:rPr>
                <w:b/>
              </w:rPr>
            </w:pPr>
            <w:r>
              <w:rPr>
                <w:b/>
              </w:rPr>
              <w:t>Гидравлика</w:t>
            </w:r>
          </w:p>
          <w:p w:rsidR="00A3776B" w:rsidRPr="00380A02" w:rsidRDefault="00A3776B" w:rsidP="004D0444">
            <w:pPr>
              <w:jc w:val="center"/>
            </w:pPr>
            <w:proofErr w:type="spellStart"/>
            <w:r w:rsidRPr="00380A02">
              <w:t>Балунова</w:t>
            </w:r>
            <w:proofErr w:type="spellEnd"/>
            <w:r w:rsidRPr="00380A02">
              <w:t xml:space="preserve"> О.М.    А-136</w:t>
            </w:r>
          </w:p>
        </w:tc>
        <w:tc>
          <w:tcPr>
            <w:tcW w:w="3244" w:type="dxa"/>
          </w:tcPr>
          <w:p w:rsidR="00A3776B" w:rsidRDefault="00A3776B" w:rsidP="004D0444">
            <w:pPr>
              <w:rPr>
                <w:b/>
              </w:rPr>
            </w:pPr>
            <w:r>
              <w:rPr>
                <w:b/>
              </w:rPr>
              <w:t xml:space="preserve">       Эксплуатация зданий</w:t>
            </w:r>
          </w:p>
          <w:p w:rsidR="00A3776B" w:rsidRPr="007B33AC" w:rsidRDefault="00A3776B" w:rsidP="004D0444">
            <w:pPr>
              <w:jc w:val="center"/>
            </w:pPr>
            <w:r w:rsidRPr="007B33AC">
              <w:t>Егорова В.</w:t>
            </w:r>
            <w:proofErr w:type="gramStart"/>
            <w:r w:rsidRPr="007B33AC">
              <w:t>Ю</w:t>
            </w:r>
            <w:proofErr w:type="gramEnd"/>
            <w:r w:rsidRPr="007B33AC">
              <w:t xml:space="preserve">    А-152</w:t>
            </w:r>
          </w:p>
        </w:tc>
        <w:tc>
          <w:tcPr>
            <w:tcW w:w="3247" w:type="dxa"/>
          </w:tcPr>
          <w:p w:rsidR="00A3776B" w:rsidRPr="00653D7F" w:rsidRDefault="00A3776B" w:rsidP="00326AD9">
            <w:pPr>
              <w:jc w:val="center"/>
              <w:rPr>
                <w:b/>
              </w:rPr>
            </w:pPr>
          </w:p>
        </w:tc>
      </w:tr>
      <w:tr w:rsidR="00A3776B" w:rsidTr="00BC5D73">
        <w:trPr>
          <w:trHeight w:val="680"/>
        </w:trPr>
        <w:tc>
          <w:tcPr>
            <w:tcW w:w="1191" w:type="dxa"/>
          </w:tcPr>
          <w:p w:rsidR="00A3776B" w:rsidRPr="00E90E92" w:rsidRDefault="00A3776B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5.05 вт.</w:t>
            </w:r>
          </w:p>
        </w:tc>
        <w:tc>
          <w:tcPr>
            <w:tcW w:w="3252" w:type="dxa"/>
          </w:tcPr>
          <w:p w:rsidR="00A3776B" w:rsidRPr="004E66B7" w:rsidRDefault="00A3776B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Геодезия</w:t>
            </w:r>
          </w:p>
          <w:p w:rsidR="00A3776B" w:rsidRPr="003F1371" w:rsidRDefault="00A3776B" w:rsidP="004D0444">
            <w:pPr>
              <w:jc w:val="center"/>
              <w:rPr>
                <w:b/>
              </w:rPr>
            </w:pPr>
            <w:r w:rsidRPr="004E66B7">
              <w:t>Богомолова Н.Н.    А-131</w:t>
            </w:r>
          </w:p>
        </w:tc>
        <w:tc>
          <w:tcPr>
            <w:tcW w:w="3304" w:type="dxa"/>
          </w:tcPr>
          <w:p w:rsidR="00A3776B" w:rsidRPr="004E66B7" w:rsidRDefault="00A3776B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A3776B" w:rsidRPr="003F1371" w:rsidRDefault="00A3776B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244" w:type="dxa"/>
          </w:tcPr>
          <w:p w:rsidR="00A3776B" w:rsidRDefault="00A3776B" w:rsidP="00A3776B">
            <w:pPr>
              <w:rPr>
                <w:b/>
              </w:rPr>
            </w:pPr>
            <w:r>
              <w:rPr>
                <w:b/>
              </w:rPr>
              <w:t xml:space="preserve">Основы </w:t>
            </w:r>
            <w:proofErr w:type="spellStart"/>
            <w:r>
              <w:rPr>
                <w:b/>
              </w:rPr>
              <w:t>предп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деятельн</w:t>
            </w:r>
            <w:proofErr w:type="spellEnd"/>
            <w:r>
              <w:rPr>
                <w:b/>
              </w:rPr>
              <w:t>.  (ДЗ)</w:t>
            </w:r>
          </w:p>
          <w:p w:rsidR="00A3776B" w:rsidRPr="007B33AC" w:rsidRDefault="00A3776B" w:rsidP="004D0444">
            <w:pPr>
              <w:jc w:val="center"/>
            </w:pPr>
            <w:r w:rsidRPr="007B33AC">
              <w:t>Батурин В.В.    А-244</w:t>
            </w:r>
          </w:p>
        </w:tc>
        <w:tc>
          <w:tcPr>
            <w:tcW w:w="3247" w:type="dxa"/>
          </w:tcPr>
          <w:p w:rsidR="00A3776B" w:rsidRPr="00653D7F" w:rsidRDefault="00A3776B" w:rsidP="00326AD9">
            <w:pPr>
              <w:jc w:val="center"/>
              <w:rPr>
                <w:b/>
              </w:rPr>
            </w:pPr>
          </w:p>
        </w:tc>
      </w:tr>
      <w:tr w:rsidR="00A3776B" w:rsidTr="00BC5D73">
        <w:trPr>
          <w:trHeight w:val="680"/>
        </w:trPr>
        <w:tc>
          <w:tcPr>
            <w:tcW w:w="1191" w:type="dxa"/>
          </w:tcPr>
          <w:p w:rsidR="00A3776B" w:rsidRPr="00E90E92" w:rsidRDefault="00A3776B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6.05 ср.</w:t>
            </w:r>
          </w:p>
        </w:tc>
        <w:tc>
          <w:tcPr>
            <w:tcW w:w="3252" w:type="dxa"/>
          </w:tcPr>
          <w:p w:rsidR="00A3776B" w:rsidRPr="004E66B7" w:rsidRDefault="00A3776B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A3776B" w:rsidRPr="003F1371" w:rsidRDefault="00A3776B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A3776B" w:rsidRDefault="00A3776B" w:rsidP="004D0444">
            <w:pPr>
              <w:jc w:val="center"/>
              <w:rPr>
                <w:b/>
              </w:rPr>
            </w:pPr>
            <w:r>
              <w:rPr>
                <w:b/>
              </w:rPr>
              <w:t>Гидравлика</w:t>
            </w:r>
          </w:p>
          <w:p w:rsidR="00A3776B" w:rsidRPr="00380A02" w:rsidRDefault="00A3776B" w:rsidP="004D0444">
            <w:pPr>
              <w:jc w:val="center"/>
            </w:pPr>
            <w:proofErr w:type="spellStart"/>
            <w:r w:rsidRPr="00380A02">
              <w:t>Балунова</w:t>
            </w:r>
            <w:proofErr w:type="spellEnd"/>
            <w:r w:rsidRPr="00380A02">
              <w:t xml:space="preserve"> О.М.    А-136</w:t>
            </w:r>
          </w:p>
        </w:tc>
        <w:tc>
          <w:tcPr>
            <w:tcW w:w="3244" w:type="dxa"/>
          </w:tcPr>
          <w:p w:rsidR="00A3776B" w:rsidRDefault="00A3776B" w:rsidP="004D0444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  <w:p w:rsidR="00A3776B" w:rsidRPr="00380A02" w:rsidRDefault="00A3776B" w:rsidP="004D0444">
            <w:pPr>
              <w:jc w:val="center"/>
            </w:pPr>
            <w:r w:rsidRPr="00380A02">
              <w:t>Бородин О.С    А-217</w:t>
            </w:r>
          </w:p>
        </w:tc>
        <w:tc>
          <w:tcPr>
            <w:tcW w:w="3247" w:type="dxa"/>
          </w:tcPr>
          <w:p w:rsidR="00A3776B" w:rsidRPr="00653D7F" w:rsidRDefault="00A3776B" w:rsidP="00326AD9">
            <w:pPr>
              <w:jc w:val="center"/>
              <w:rPr>
                <w:b/>
              </w:rPr>
            </w:pPr>
          </w:p>
        </w:tc>
      </w:tr>
      <w:tr w:rsidR="00A3776B" w:rsidTr="00A3776B">
        <w:trPr>
          <w:trHeight w:val="612"/>
        </w:trPr>
        <w:tc>
          <w:tcPr>
            <w:tcW w:w="1191" w:type="dxa"/>
          </w:tcPr>
          <w:p w:rsidR="00A3776B" w:rsidRPr="00E90E92" w:rsidRDefault="00A3776B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lastRenderedPageBreak/>
              <w:t>27.05 чт.</w:t>
            </w:r>
          </w:p>
        </w:tc>
        <w:tc>
          <w:tcPr>
            <w:tcW w:w="3252" w:type="dxa"/>
          </w:tcPr>
          <w:p w:rsidR="00A3776B" w:rsidRPr="004E66B7" w:rsidRDefault="00A3776B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Информатика</w:t>
            </w:r>
            <w:r>
              <w:rPr>
                <w:b/>
              </w:rPr>
              <w:t xml:space="preserve">  (ДЗ)</w:t>
            </w:r>
          </w:p>
          <w:p w:rsidR="00A3776B" w:rsidRPr="004E66B7" w:rsidRDefault="00A3776B" w:rsidP="004D0444">
            <w:pPr>
              <w:jc w:val="center"/>
            </w:pPr>
            <w:r w:rsidRPr="004E66B7">
              <w:t>Морозова Л.М.    А-336</w:t>
            </w:r>
          </w:p>
        </w:tc>
        <w:tc>
          <w:tcPr>
            <w:tcW w:w="3304" w:type="dxa"/>
          </w:tcPr>
          <w:p w:rsidR="00A3776B" w:rsidRPr="004E66B7" w:rsidRDefault="00A3776B" w:rsidP="00A3776B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  <w:r>
              <w:rPr>
                <w:b/>
              </w:rPr>
              <w:t xml:space="preserve">     </w:t>
            </w:r>
            <w:r w:rsidRPr="00A3776B">
              <w:t>А-342</w:t>
            </w:r>
          </w:p>
          <w:p w:rsidR="00A3776B" w:rsidRPr="003F1371" w:rsidRDefault="00A3776B" w:rsidP="00A3776B">
            <w:pPr>
              <w:rPr>
                <w:b/>
              </w:rPr>
            </w:pPr>
            <w:r>
              <w:rPr>
                <w:b/>
              </w:rPr>
              <w:t xml:space="preserve">       Гидравлика               </w:t>
            </w:r>
            <w:r w:rsidRPr="00A3776B">
              <w:t>А-136</w:t>
            </w:r>
          </w:p>
        </w:tc>
        <w:tc>
          <w:tcPr>
            <w:tcW w:w="3244" w:type="dxa"/>
          </w:tcPr>
          <w:p w:rsidR="00A3776B" w:rsidRDefault="00A3776B" w:rsidP="004D0444">
            <w:pPr>
              <w:rPr>
                <w:b/>
              </w:rPr>
            </w:pPr>
            <w:r>
              <w:rPr>
                <w:b/>
              </w:rPr>
              <w:t xml:space="preserve">            Охрана труда</w:t>
            </w:r>
          </w:p>
          <w:p w:rsidR="00A3776B" w:rsidRPr="00653D7F" w:rsidRDefault="00A3776B" w:rsidP="004D0444">
            <w:pPr>
              <w:jc w:val="center"/>
              <w:rPr>
                <w:b/>
              </w:rPr>
            </w:pPr>
            <w:r w:rsidRPr="00540366">
              <w:t>Шапиро В.С.    А-255</w:t>
            </w:r>
          </w:p>
        </w:tc>
        <w:tc>
          <w:tcPr>
            <w:tcW w:w="3247" w:type="dxa"/>
          </w:tcPr>
          <w:p w:rsidR="00A3776B" w:rsidRPr="00653D7F" w:rsidRDefault="00A3776B" w:rsidP="00326AD9">
            <w:pPr>
              <w:jc w:val="center"/>
              <w:rPr>
                <w:b/>
              </w:rPr>
            </w:pPr>
          </w:p>
        </w:tc>
      </w:tr>
      <w:tr w:rsidR="00A3776B" w:rsidTr="00A3776B">
        <w:trPr>
          <w:trHeight w:val="340"/>
        </w:trPr>
        <w:tc>
          <w:tcPr>
            <w:tcW w:w="1191" w:type="dxa"/>
          </w:tcPr>
          <w:p w:rsidR="00A3776B" w:rsidRPr="00E90E92" w:rsidRDefault="00A3776B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8.05 пт.</w:t>
            </w:r>
          </w:p>
        </w:tc>
        <w:tc>
          <w:tcPr>
            <w:tcW w:w="3252" w:type="dxa"/>
          </w:tcPr>
          <w:p w:rsidR="00A3776B" w:rsidRPr="003F1371" w:rsidRDefault="00A3776B" w:rsidP="00326AD9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A3776B" w:rsidRPr="003F1371" w:rsidRDefault="00A3776B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A3776B" w:rsidRPr="00653D7F" w:rsidRDefault="00A3776B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A3776B" w:rsidRPr="00653D7F" w:rsidRDefault="00A3776B" w:rsidP="00326AD9">
            <w:pPr>
              <w:jc w:val="center"/>
              <w:rPr>
                <w:b/>
              </w:rPr>
            </w:pPr>
          </w:p>
        </w:tc>
      </w:tr>
      <w:tr w:rsidR="00A3776B" w:rsidTr="00BC5D73">
        <w:trPr>
          <w:trHeight w:val="680"/>
        </w:trPr>
        <w:tc>
          <w:tcPr>
            <w:tcW w:w="1191" w:type="dxa"/>
          </w:tcPr>
          <w:p w:rsidR="00A3776B" w:rsidRPr="00E90E92" w:rsidRDefault="00A3776B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31.05 пн.</w:t>
            </w:r>
          </w:p>
        </w:tc>
        <w:tc>
          <w:tcPr>
            <w:tcW w:w="3252" w:type="dxa"/>
          </w:tcPr>
          <w:p w:rsidR="00A3776B" w:rsidRPr="004E66B7" w:rsidRDefault="00A3776B" w:rsidP="004D0444">
            <w:pPr>
              <w:rPr>
                <w:b/>
              </w:rPr>
            </w:pPr>
            <w:r>
              <w:rPr>
                <w:b/>
              </w:rPr>
              <w:t xml:space="preserve">        Архитектура зданий</w:t>
            </w:r>
          </w:p>
          <w:p w:rsidR="00A3776B" w:rsidRPr="004E66B7" w:rsidRDefault="00A3776B" w:rsidP="004D0444">
            <w:r w:rsidRPr="004E66B7">
              <w:t xml:space="preserve">  Калашникова Ю.С.  А-355 </w:t>
            </w:r>
          </w:p>
        </w:tc>
        <w:tc>
          <w:tcPr>
            <w:tcW w:w="3304" w:type="dxa"/>
          </w:tcPr>
          <w:p w:rsidR="005C0FE6" w:rsidRPr="004E66B7" w:rsidRDefault="005C0FE6" w:rsidP="005C0FE6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</w:p>
          <w:p w:rsidR="00A3776B" w:rsidRPr="00380A02" w:rsidRDefault="005C0FE6" w:rsidP="005C0FE6">
            <w:pPr>
              <w:jc w:val="center"/>
            </w:pPr>
            <w:r>
              <w:t>Баранова Н.И.    А-342</w:t>
            </w:r>
          </w:p>
        </w:tc>
        <w:tc>
          <w:tcPr>
            <w:tcW w:w="3244" w:type="dxa"/>
          </w:tcPr>
          <w:p w:rsidR="00A3776B" w:rsidRDefault="00A3776B" w:rsidP="004D0444">
            <w:pPr>
              <w:rPr>
                <w:b/>
              </w:rPr>
            </w:pPr>
            <w:r>
              <w:rPr>
                <w:b/>
              </w:rPr>
              <w:t xml:space="preserve">       Эксплуатация зданий</w:t>
            </w:r>
            <w:r w:rsidR="00577E51">
              <w:rPr>
                <w:b/>
              </w:rPr>
              <w:t xml:space="preserve"> (ДЗ)</w:t>
            </w:r>
          </w:p>
          <w:p w:rsidR="00A3776B" w:rsidRPr="007B33AC" w:rsidRDefault="00A3776B" w:rsidP="004D0444">
            <w:pPr>
              <w:jc w:val="center"/>
            </w:pPr>
            <w:r w:rsidRPr="007B33AC">
              <w:t>Егорова В.</w:t>
            </w:r>
            <w:proofErr w:type="gramStart"/>
            <w:r w:rsidRPr="007B33AC">
              <w:t>Ю</w:t>
            </w:r>
            <w:proofErr w:type="gramEnd"/>
            <w:r w:rsidRPr="007B33AC">
              <w:t xml:space="preserve">    А-152</w:t>
            </w:r>
          </w:p>
        </w:tc>
        <w:tc>
          <w:tcPr>
            <w:tcW w:w="3247" w:type="dxa"/>
          </w:tcPr>
          <w:p w:rsidR="00A3776B" w:rsidRPr="00653D7F" w:rsidRDefault="00A3776B" w:rsidP="00326AD9">
            <w:pPr>
              <w:jc w:val="center"/>
              <w:rPr>
                <w:b/>
              </w:rPr>
            </w:pPr>
          </w:p>
        </w:tc>
      </w:tr>
      <w:tr w:rsidR="00E009FF" w:rsidTr="00BC5D73">
        <w:trPr>
          <w:trHeight w:val="680"/>
        </w:trPr>
        <w:tc>
          <w:tcPr>
            <w:tcW w:w="1191" w:type="dxa"/>
          </w:tcPr>
          <w:p w:rsidR="00E009FF" w:rsidRPr="00E90E92" w:rsidRDefault="00E009FF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1.06 вт.</w:t>
            </w:r>
          </w:p>
        </w:tc>
        <w:tc>
          <w:tcPr>
            <w:tcW w:w="3252" w:type="dxa"/>
          </w:tcPr>
          <w:p w:rsidR="00E009FF" w:rsidRPr="004E66B7" w:rsidRDefault="00E009FF" w:rsidP="00A3776B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4E66B7">
              <w:rPr>
                <w:b/>
              </w:rPr>
              <w:t>Геодезия</w:t>
            </w:r>
          </w:p>
          <w:p w:rsidR="00E009FF" w:rsidRPr="003F1371" w:rsidRDefault="00E009FF" w:rsidP="004D0444">
            <w:pPr>
              <w:jc w:val="center"/>
              <w:rPr>
                <w:b/>
              </w:rPr>
            </w:pPr>
            <w:r w:rsidRPr="004E66B7">
              <w:t>Богомолова Н.Н.    А-131</w:t>
            </w:r>
          </w:p>
        </w:tc>
        <w:tc>
          <w:tcPr>
            <w:tcW w:w="3304" w:type="dxa"/>
          </w:tcPr>
          <w:p w:rsidR="00E009FF" w:rsidRPr="004E66B7" w:rsidRDefault="00E009FF" w:rsidP="00A3776B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4E66B7">
              <w:rPr>
                <w:b/>
              </w:rPr>
              <w:t>Тех. мех.</w:t>
            </w:r>
          </w:p>
          <w:p w:rsidR="00E009FF" w:rsidRPr="003F1371" w:rsidRDefault="00E009FF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244" w:type="dxa"/>
          </w:tcPr>
          <w:p w:rsidR="00E009FF" w:rsidRDefault="00E009FF" w:rsidP="004D0444">
            <w:pPr>
              <w:rPr>
                <w:b/>
              </w:rPr>
            </w:pPr>
            <w:r>
              <w:rPr>
                <w:b/>
              </w:rPr>
              <w:t xml:space="preserve">            Охрана труда</w:t>
            </w:r>
          </w:p>
          <w:p w:rsidR="00E009FF" w:rsidRPr="00653D7F" w:rsidRDefault="00E009FF" w:rsidP="004D0444">
            <w:pPr>
              <w:jc w:val="center"/>
              <w:rPr>
                <w:b/>
              </w:rPr>
            </w:pPr>
            <w:r w:rsidRPr="00540366">
              <w:t>Шапиро В.С.    А-255</w:t>
            </w:r>
          </w:p>
        </w:tc>
        <w:tc>
          <w:tcPr>
            <w:tcW w:w="3247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</w:tr>
      <w:tr w:rsidR="00E009FF" w:rsidTr="00BC5D73">
        <w:trPr>
          <w:trHeight w:val="680"/>
        </w:trPr>
        <w:tc>
          <w:tcPr>
            <w:tcW w:w="1191" w:type="dxa"/>
          </w:tcPr>
          <w:p w:rsidR="00E009FF" w:rsidRPr="00E90E92" w:rsidRDefault="00E009FF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2.06 ср.</w:t>
            </w:r>
          </w:p>
        </w:tc>
        <w:tc>
          <w:tcPr>
            <w:tcW w:w="3252" w:type="dxa"/>
          </w:tcPr>
          <w:p w:rsidR="00E009FF" w:rsidRPr="004E66B7" w:rsidRDefault="00E009FF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Тех. мех.</w:t>
            </w:r>
          </w:p>
          <w:p w:rsidR="00E009FF" w:rsidRPr="003F1371" w:rsidRDefault="00E009FF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304" w:type="dxa"/>
          </w:tcPr>
          <w:p w:rsidR="00E009FF" w:rsidRDefault="00E009FF" w:rsidP="004D0444">
            <w:pPr>
              <w:jc w:val="center"/>
              <w:rPr>
                <w:b/>
              </w:rPr>
            </w:pPr>
            <w:r>
              <w:rPr>
                <w:b/>
              </w:rPr>
              <w:t>Гидравлика</w:t>
            </w:r>
          </w:p>
          <w:p w:rsidR="00E009FF" w:rsidRPr="00380A02" w:rsidRDefault="00E009FF" w:rsidP="004D0444">
            <w:pPr>
              <w:jc w:val="center"/>
            </w:pPr>
            <w:proofErr w:type="spellStart"/>
            <w:r w:rsidRPr="00380A02">
              <w:t>Балунова</w:t>
            </w:r>
            <w:proofErr w:type="spellEnd"/>
            <w:r w:rsidRPr="00380A02">
              <w:t xml:space="preserve"> О.М.    А-136</w:t>
            </w:r>
          </w:p>
        </w:tc>
        <w:tc>
          <w:tcPr>
            <w:tcW w:w="3244" w:type="dxa"/>
          </w:tcPr>
          <w:p w:rsidR="00E009FF" w:rsidRDefault="00E009FF" w:rsidP="004D0444">
            <w:pPr>
              <w:jc w:val="center"/>
              <w:rPr>
                <w:b/>
              </w:rPr>
            </w:pPr>
            <w:r>
              <w:rPr>
                <w:b/>
              </w:rPr>
              <w:t>Иностранный язык  (зачет)</w:t>
            </w:r>
          </w:p>
          <w:p w:rsidR="00E009FF" w:rsidRPr="00380A02" w:rsidRDefault="00E009FF" w:rsidP="004D0444">
            <w:pPr>
              <w:jc w:val="center"/>
            </w:pPr>
            <w:r w:rsidRPr="00380A02">
              <w:t>Бородин О.С    А-217</w:t>
            </w:r>
          </w:p>
        </w:tc>
        <w:tc>
          <w:tcPr>
            <w:tcW w:w="3247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</w:tr>
      <w:tr w:rsidR="00E009FF" w:rsidTr="00BC5D73">
        <w:trPr>
          <w:trHeight w:val="680"/>
        </w:trPr>
        <w:tc>
          <w:tcPr>
            <w:tcW w:w="1191" w:type="dxa"/>
          </w:tcPr>
          <w:p w:rsidR="00E009FF" w:rsidRPr="00E90E92" w:rsidRDefault="00E009FF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3.06 чт.</w:t>
            </w:r>
          </w:p>
        </w:tc>
        <w:tc>
          <w:tcPr>
            <w:tcW w:w="3252" w:type="dxa"/>
          </w:tcPr>
          <w:p w:rsidR="00E009FF" w:rsidRDefault="00272DD9" w:rsidP="004D04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одези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опровож</w:t>
            </w:r>
            <w:proofErr w:type="spellEnd"/>
            <w:r>
              <w:rPr>
                <w:b/>
              </w:rPr>
              <w:t xml:space="preserve">. </w:t>
            </w:r>
            <w:r w:rsidR="00E009FF">
              <w:rPr>
                <w:b/>
              </w:rPr>
              <w:t>СМР</w:t>
            </w:r>
          </w:p>
          <w:p w:rsidR="00E009FF" w:rsidRPr="003F1371" w:rsidRDefault="00E009FF" w:rsidP="004D0444">
            <w:pPr>
              <w:jc w:val="center"/>
              <w:rPr>
                <w:b/>
              </w:rPr>
            </w:pPr>
            <w:r>
              <w:t xml:space="preserve">    </w:t>
            </w:r>
            <w:r w:rsidRPr="004E66B7">
              <w:t>Богомолова Н.Н.    А-131</w:t>
            </w:r>
          </w:p>
        </w:tc>
        <w:tc>
          <w:tcPr>
            <w:tcW w:w="3304" w:type="dxa"/>
          </w:tcPr>
          <w:p w:rsidR="00E009FF" w:rsidRPr="004E66B7" w:rsidRDefault="00E009FF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</w:t>
            </w:r>
            <w:r w:rsidRPr="004E66B7">
              <w:rPr>
                <w:b/>
              </w:rPr>
              <w:t xml:space="preserve"> Экология</w:t>
            </w:r>
          </w:p>
          <w:p w:rsidR="00E009FF" w:rsidRPr="003F1371" w:rsidRDefault="00E009FF" w:rsidP="004D0444">
            <w:pPr>
              <w:jc w:val="center"/>
              <w:rPr>
                <w:b/>
              </w:rPr>
            </w:pPr>
            <w:r w:rsidRPr="004E66B7">
              <w:t xml:space="preserve">   Григорович Т.В.    А-242</w:t>
            </w:r>
          </w:p>
        </w:tc>
        <w:tc>
          <w:tcPr>
            <w:tcW w:w="3244" w:type="dxa"/>
          </w:tcPr>
          <w:p w:rsidR="00E009FF" w:rsidRDefault="00E009FF" w:rsidP="004D0444">
            <w:pPr>
              <w:rPr>
                <w:b/>
              </w:rPr>
            </w:pPr>
            <w:r>
              <w:rPr>
                <w:b/>
              </w:rPr>
              <w:t xml:space="preserve">            Охрана труда   (зачет)</w:t>
            </w:r>
          </w:p>
          <w:p w:rsidR="00E009FF" w:rsidRPr="00653D7F" w:rsidRDefault="00E009FF" w:rsidP="004D0444">
            <w:pPr>
              <w:jc w:val="center"/>
              <w:rPr>
                <w:b/>
              </w:rPr>
            </w:pPr>
            <w:r w:rsidRPr="00540366">
              <w:t>Шапиро В.С.    А-255</w:t>
            </w:r>
          </w:p>
        </w:tc>
        <w:tc>
          <w:tcPr>
            <w:tcW w:w="3247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</w:tr>
      <w:tr w:rsidR="00E009FF" w:rsidTr="00E009FF">
        <w:trPr>
          <w:trHeight w:val="340"/>
        </w:trPr>
        <w:tc>
          <w:tcPr>
            <w:tcW w:w="1191" w:type="dxa"/>
          </w:tcPr>
          <w:p w:rsidR="00E009FF" w:rsidRPr="00E90E92" w:rsidRDefault="00E009FF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04.06 пт.</w:t>
            </w:r>
          </w:p>
        </w:tc>
        <w:tc>
          <w:tcPr>
            <w:tcW w:w="3252" w:type="dxa"/>
          </w:tcPr>
          <w:p w:rsidR="00E009FF" w:rsidRPr="003F1371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E009FF" w:rsidRPr="003F1371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</w:tr>
      <w:tr w:rsidR="00E009FF" w:rsidTr="00BC5D73">
        <w:trPr>
          <w:trHeight w:val="680"/>
        </w:trPr>
        <w:tc>
          <w:tcPr>
            <w:tcW w:w="1191" w:type="dxa"/>
          </w:tcPr>
          <w:p w:rsidR="00E009FF" w:rsidRPr="00E90E92" w:rsidRDefault="00E009FF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7.06 пн.</w:t>
            </w:r>
          </w:p>
        </w:tc>
        <w:tc>
          <w:tcPr>
            <w:tcW w:w="3252" w:type="dxa"/>
          </w:tcPr>
          <w:p w:rsidR="00E009FF" w:rsidRPr="004E66B7" w:rsidRDefault="00E009FF" w:rsidP="004D0444">
            <w:pPr>
              <w:rPr>
                <w:b/>
              </w:rPr>
            </w:pPr>
            <w:r>
              <w:rPr>
                <w:b/>
              </w:rPr>
              <w:t xml:space="preserve">        Архитектура зданий</w:t>
            </w:r>
          </w:p>
          <w:p w:rsidR="00E009FF" w:rsidRPr="004E66B7" w:rsidRDefault="00E009FF" w:rsidP="004D0444">
            <w:r w:rsidRPr="004E66B7">
              <w:t xml:space="preserve">  Калашникова Ю.С.  А-355 </w:t>
            </w:r>
          </w:p>
        </w:tc>
        <w:tc>
          <w:tcPr>
            <w:tcW w:w="3304" w:type="dxa"/>
          </w:tcPr>
          <w:p w:rsidR="00E009FF" w:rsidRDefault="00E009FF" w:rsidP="004D0444">
            <w:pPr>
              <w:jc w:val="center"/>
              <w:rPr>
                <w:b/>
              </w:rPr>
            </w:pPr>
            <w:r>
              <w:rPr>
                <w:b/>
              </w:rPr>
              <w:t>Гидравлика</w:t>
            </w:r>
          </w:p>
          <w:p w:rsidR="00E009FF" w:rsidRPr="00380A02" w:rsidRDefault="00E009FF" w:rsidP="004D0444">
            <w:pPr>
              <w:jc w:val="center"/>
            </w:pPr>
            <w:proofErr w:type="spellStart"/>
            <w:r w:rsidRPr="00380A02">
              <w:t>Балунова</w:t>
            </w:r>
            <w:proofErr w:type="spellEnd"/>
            <w:r w:rsidRPr="00380A02">
              <w:t xml:space="preserve"> О.М.    А-136</w:t>
            </w:r>
          </w:p>
        </w:tc>
        <w:tc>
          <w:tcPr>
            <w:tcW w:w="3244" w:type="dxa"/>
          </w:tcPr>
          <w:p w:rsidR="00E009FF" w:rsidRPr="00DA4C04" w:rsidRDefault="00187089" w:rsidP="00E009FF">
            <w:pPr>
              <w:jc w:val="center"/>
              <w:rPr>
                <w:b/>
                <w:sz w:val="28"/>
                <w:szCs w:val="28"/>
              </w:rPr>
            </w:pPr>
            <w:r w:rsidRPr="00DA4C04">
              <w:rPr>
                <w:b/>
                <w:sz w:val="28"/>
                <w:szCs w:val="28"/>
              </w:rPr>
              <w:t>С 07.06 – 13.06  -  УП</w:t>
            </w:r>
          </w:p>
        </w:tc>
        <w:tc>
          <w:tcPr>
            <w:tcW w:w="3247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</w:tr>
      <w:tr w:rsidR="00E009FF" w:rsidTr="00BC5D73">
        <w:trPr>
          <w:trHeight w:val="680"/>
        </w:trPr>
        <w:tc>
          <w:tcPr>
            <w:tcW w:w="1191" w:type="dxa"/>
          </w:tcPr>
          <w:p w:rsidR="00E009FF" w:rsidRPr="00E90E92" w:rsidRDefault="00E009FF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8.06 вт.</w:t>
            </w:r>
          </w:p>
        </w:tc>
        <w:tc>
          <w:tcPr>
            <w:tcW w:w="3252" w:type="dxa"/>
          </w:tcPr>
          <w:p w:rsidR="00E009FF" w:rsidRPr="004E66B7" w:rsidRDefault="00E009FF" w:rsidP="004D0444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4E66B7">
              <w:rPr>
                <w:b/>
              </w:rPr>
              <w:t>Геодезия</w:t>
            </w:r>
          </w:p>
          <w:p w:rsidR="00E009FF" w:rsidRPr="003F1371" w:rsidRDefault="00E009FF" w:rsidP="004D0444">
            <w:pPr>
              <w:jc w:val="center"/>
              <w:rPr>
                <w:b/>
              </w:rPr>
            </w:pPr>
            <w:r w:rsidRPr="004E66B7">
              <w:t>Богомолова Н.Н.    А-131</w:t>
            </w:r>
          </w:p>
        </w:tc>
        <w:tc>
          <w:tcPr>
            <w:tcW w:w="3304" w:type="dxa"/>
          </w:tcPr>
          <w:p w:rsidR="00E009FF" w:rsidRPr="004E66B7" w:rsidRDefault="00E009FF" w:rsidP="004D0444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4E66B7">
              <w:rPr>
                <w:b/>
              </w:rPr>
              <w:t>Тех. мех.</w:t>
            </w:r>
          </w:p>
          <w:p w:rsidR="00E009FF" w:rsidRPr="003F1371" w:rsidRDefault="00E009FF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244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</w:tr>
      <w:tr w:rsidR="00E009FF" w:rsidTr="00BC5D73">
        <w:trPr>
          <w:trHeight w:val="680"/>
        </w:trPr>
        <w:tc>
          <w:tcPr>
            <w:tcW w:w="1191" w:type="dxa"/>
          </w:tcPr>
          <w:p w:rsidR="00E009FF" w:rsidRPr="00E90E92" w:rsidRDefault="00E009FF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09.06 ср.</w:t>
            </w:r>
          </w:p>
        </w:tc>
        <w:tc>
          <w:tcPr>
            <w:tcW w:w="3252" w:type="dxa"/>
          </w:tcPr>
          <w:p w:rsidR="00E009FF" w:rsidRDefault="00272DD9" w:rsidP="004D04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одези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опровож</w:t>
            </w:r>
            <w:proofErr w:type="spellEnd"/>
            <w:r>
              <w:rPr>
                <w:b/>
              </w:rPr>
              <w:t>.</w:t>
            </w:r>
            <w:r w:rsidR="00E009FF">
              <w:rPr>
                <w:b/>
              </w:rPr>
              <w:t xml:space="preserve"> СМР</w:t>
            </w:r>
          </w:p>
          <w:p w:rsidR="00E009FF" w:rsidRPr="003F1371" w:rsidRDefault="00E009FF" w:rsidP="004D0444">
            <w:pPr>
              <w:jc w:val="center"/>
              <w:rPr>
                <w:b/>
              </w:rPr>
            </w:pPr>
            <w:r>
              <w:t xml:space="preserve">    </w:t>
            </w:r>
            <w:r w:rsidRPr="004E66B7">
              <w:t>Богомолова Н.Н.    А-131</w:t>
            </w:r>
          </w:p>
        </w:tc>
        <w:tc>
          <w:tcPr>
            <w:tcW w:w="3304" w:type="dxa"/>
          </w:tcPr>
          <w:p w:rsidR="00E009FF" w:rsidRDefault="00E009FF" w:rsidP="004D0444">
            <w:pPr>
              <w:jc w:val="center"/>
              <w:rPr>
                <w:b/>
              </w:rPr>
            </w:pPr>
            <w:r>
              <w:rPr>
                <w:b/>
              </w:rPr>
              <w:t>Гидравлика</w:t>
            </w:r>
          </w:p>
          <w:p w:rsidR="00E009FF" w:rsidRPr="00380A02" w:rsidRDefault="00E009FF" w:rsidP="004D0444">
            <w:pPr>
              <w:jc w:val="center"/>
            </w:pPr>
            <w:proofErr w:type="spellStart"/>
            <w:r w:rsidRPr="00380A02">
              <w:t>Балунова</w:t>
            </w:r>
            <w:proofErr w:type="spellEnd"/>
            <w:r w:rsidRPr="00380A02">
              <w:t xml:space="preserve"> О.М.    А-136</w:t>
            </w:r>
          </w:p>
        </w:tc>
        <w:tc>
          <w:tcPr>
            <w:tcW w:w="3244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</w:tr>
      <w:tr w:rsidR="00E009FF" w:rsidTr="00BC5D73">
        <w:trPr>
          <w:trHeight w:val="680"/>
        </w:trPr>
        <w:tc>
          <w:tcPr>
            <w:tcW w:w="1191" w:type="dxa"/>
          </w:tcPr>
          <w:p w:rsidR="00E009FF" w:rsidRPr="00E90E92" w:rsidRDefault="00E009FF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0.06 чт.</w:t>
            </w:r>
          </w:p>
        </w:tc>
        <w:tc>
          <w:tcPr>
            <w:tcW w:w="3252" w:type="dxa"/>
          </w:tcPr>
          <w:p w:rsidR="00E009FF" w:rsidRPr="004E66B7" w:rsidRDefault="00E009FF" w:rsidP="004D0444">
            <w:pPr>
              <w:jc w:val="center"/>
              <w:rPr>
                <w:b/>
              </w:rPr>
            </w:pPr>
            <w:r w:rsidRPr="004E66B7">
              <w:rPr>
                <w:b/>
              </w:rPr>
              <w:t>Электротехника</w:t>
            </w:r>
            <w:r>
              <w:rPr>
                <w:b/>
              </w:rPr>
              <w:t xml:space="preserve">  (ДЗ)</w:t>
            </w:r>
          </w:p>
          <w:p w:rsidR="00E009FF" w:rsidRPr="003F1371" w:rsidRDefault="00E009FF" w:rsidP="004D0444">
            <w:pPr>
              <w:jc w:val="center"/>
              <w:rPr>
                <w:b/>
              </w:rPr>
            </w:pPr>
            <w:proofErr w:type="spellStart"/>
            <w:r w:rsidRPr="004E66B7">
              <w:t>Колбунова</w:t>
            </w:r>
            <w:proofErr w:type="spellEnd"/>
            <w:r w:rsidRPr="004E66B7">
              <w:t xml:space="preserve"> М.В.    А-341</w:t>
            </w:r>
          </w:p>
        </w:tc>
        <w:tc>
          <w:tcPr>
            <w:tcW w:w="3304" w:type="dxa"/>
          </w:tcPr>
          <w:p w:rsidR="00E009FF" w:rsidRDefault="00E009FF" w:rsidP="004D0444">
            <w:pPr>
              <w:jc w:val="center"/>
              <w:rPr>
                <w:b/>
              </w:rPr>
            </w:pPr>
            <w:r>
              <w:rPr>
                <w:b/>
              </w:rPr>
              <w:t>Гидравлика</w:t>
            </w:r>
          </w:p>
          <w:p w:rsidR="00E009FF" w:rsidRPr="00380A02" w:rsidRDefault="00E009FF" w:rsidP="004D0444">
            <w:pPr>
              <w:jc w:val="center"/>
            </w:pPr>
            <w:proofErr w:type="spellStart"/>
            <w:r w:rsidRPr="00380A02">
              <w:t>Балунова</w:t>
            </w:r>
            <w:proofErr w:type="spellEnd"/>
            <w:r w:rsidRPr="00380A02">
              <w:t xml:space="preserve"> О.М.    А-136</w:t>
            </w:r>
          </w:p>
        </w:tc>
        <w:tc>
          <w:tcPr>
            <w:tcW w:w="3244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</w:tr>
      <w:tr w:rsidR="00E009FF" w:rsidTr="00E009FF">
        <w:trPr>
          <w:trHeight w:val="340"/>
        </w:trPr>
        <w:tc>
          <w:tcPr>
            <w:tcW w:w="1191" w:type="dxa"/>
          </w:tcPr>
          <w:p w:rsidR="00E009FF" w:rsidRPr="00E90E92" w:rsidRDefault="00E009FF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11.06 пт.</w:t>
            </w:r>
          </w:p>
        </w:tc>
        <w:tc>
          <w:tcPr>
            <w:tcW w:w="3252" w:type="dxa"/>
          </w:tcPr>
          <w:p w:rsidR="00E009FF" w:rsidRPr="003F1371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E009FF" w:rsidRPr="003F1371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</w:tr>
      <w:tr w:rsidR="00E009FF" w:rsidTr="00BC5D73">
        <w:trPr>
          <w:trHeight w:val="680"/>
        </w:trPr>
        <w:tc>
          <w:tcPr>
            <w:tcW w:w="1191" w:type="dxa"/>
          </w:tcPr>
          <w:p w:rsidR="00E009FF" w:rsidRPr="00E90E92" w:rsidRDefault="00E009FF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4.06 пн.</w:t>
            </w:r>
          </w:p>
        </w:tc>
        <w:tc>
          <w:tcPr>
            <w:tcW w:w="3252" w:type="dxa"/>
          </w:tcPr>
          <w:p w:rsidR="00E009FF" w:rsidRPr="004E66B7" w:rsidRDefault="00E009FF" w:rsidP="004D0444">
            <w:pPr>
              <w:rPr>
                <w:b/>
              </w:rPr>
            </w:pPr>
            <w:r>
              <w:rPr>
                <w:b/>
              </w:rPr>
              <w:t xml:space="preserve">        Архитектура зданий</w:t>
            </w:r>
          </w:p>
          <w:p w:rsidR="00E009FF" w:rsidRPr="004E66B7" w:rsidRDefault="00E009FF" w:rsidP="004D0444">
            <w:r w:rsidRPr="004E66B7">
              <w:t xml:space="preserve">  Калашникова Ю.С.  А-355 </w:t>
            </w:r>
          </w:p>
        </w:tc>
        <w:tc>
          <w:tcPr>
            <w:tcW w:w="3304" w:type="dxa"/>
          </w:tcPr>
          <w:p w:rsidR="00E009FF" w:rsidRDefault="00E009FF" w:rsidP="004D0444">
            <w:pPr>
              <w:jc w:val="center"/>
              <w:rPr>
                <w:b/>
              </w:rPr>
            </w:pPr>
            <w:r>
              <w:rPr>
                <w:b/>
              </w:rPr>
              <w:t>Гидравлика</w:t>
            </w:r>
          </w:p>
          <w:p w:rsidR="00E009FF" w:rsidRPr="00380A02" w:rsidRDefault="00E009FF" w:rsidP="004D0444">
            <w:pPr>
              <w:jc w:val="center"/>
            </w:pPr>
            <w:proofErr w:type="spellStart"/>
            <w:r w:rsidRPr="00380A02">
              <w:t>Балунова</w:t>
            </w:r>
            <w:proofErr w:type="spellEnd"/>
            <w:r w:rsidRPr="00380A02">
              <w:t xml:space="preserve"> О.М.    А-136</w:t>
            </w:r>
          </w:p>
        </w:tc>
        <w:tc>
          <w:tcPr>
            <w:tcW w:w="3244" w:type="dxa"/>
          </w:tcPr>
          <w:p w:rsidR="00E009FF" w:rsidRPr="00DA4C04" w:rsidRDefault="00187089" w:rsidP="00326AD9">
            <w:pPr>
              <w:jc w:val="center"/>
              <w:rPr>
                <w:b/>
                <w:sz w:val="28"/>
                <w:szCs w:val="28"/>
              </w:rPr>
            </w:pPr>
            <w:r w:rsidRPr="00DA4C04">
              <w:rPr>
                <w:b/>
                <w:sz w:val="28"/>
                <w:szCs w:val="28"/>
              </w:rPr>
              <w:t>С 14.06 – 26.06  - ПП</w:t>
            </w:r>
          </w:p>
        </w:tc>
        <w:tc>
          <w:tcPr>
            <w:tcW w:w="3247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</w:tr>
      <w:tr w:rsidR="00E009FF" w:rsidTr="00BC5D73">
        <w:trPr>
          <w:trHeight w:val="680"/>
        </w:trPr>
        <w:tc>
          <w:tcPr>
            <w:tcW w:w="1191" w:type="dxa"/>
          </w:tcPr>
          <w:p w:rsidR="00E009FF" w:rsidRPr="00E90E92" w:rsidRDefault="00E009FF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5.06 вт.</w:t>
            </w:r>
          </w:p>
        </w:tc>
        <w:tc>
          <w:tcPr>
            <w:tcW w:w="3252" w:type="dxa"/>
          </w:tcPr>
          <w:p w:rsidR="00E009FF" w:rsidRPr="004E66B7" w:rsidRDefault="00A07E74" w:rsidP="004D0444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E009FF">
              <w:rPr>
                <w:b/>
              </w:rPr>
              <w:t xml:space="preserve"> </w:t>
            </w:r>
            <w:r w:rsidR="00E009FF" w:rsidRPr="004E66B7">
              <w:rPr>
                <w:b/>
              </w:rPr>
              <w:t>Геодезия</w:t>
            </w:r>
            <w:r w:rsidR="00E009FF">
              <w:rPr>
                <w:b/>
              </w:rPr>
              <w:t xml:space="preserve">  (ДЗ)</w:t>
            </w:r>
          </w:p>
          <w:p w:rsidR="00E009FF" w:rsidRPr="003F1371" w:rsidRDefault="00E009FF" w:rsidP="004D0444">
            <w:pPr>
              <w:jc w:val="center"/>
              <w:rPr>
                <w:b/>
              </w:rPr>
            </w:pPr>
            <w:r w:rsidRPr="004E66B7">
              <w:t>Богомолова Н.Н.    А-131</w:t>
            </w:r>
          </w:p>
        </w:tc>
        <w:tc>
          <w:tcPr>
            <w:tcW w:w="3304" w:type="dxa"/>
          </w:tcPr>
          <w:p w:rsidR="00E009FF" w:rsidRPr="004E66B7" w:rsidRDefault="00E009FF" w:rsidP="004D0444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4E66B7">
              <w:rPr>
                <w:b/>
              </w:rPr>
              <w:t>Тех. мех.</w:t>
            </w:r>
          </w:p>
          <w:p w:rsidR="00E009FF" w:rsidRPr="003F1371" w:rsidRDefault="00E009FF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244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</w:tr>
      <w:tr w:rsidR="00E009FF" w:rsidTr="00BC5D73">
        <w:trPr>
          <w:trHeight w:val="680"/>
        </w:trPr>
        <w:tc>
          <w:tcPr>
            <w:tcW w:w="1191" w:type="dxa"/>
          </w:tcPr>
          <w:p w:rsidR="00E009FF" w:rsidRPr="00E90E92" w:rsidRDefault="00E009FF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6.06 ср.</w:t>
            </w:r>
          </w:p>
        </w:tc>
        <w:tc>
          <w:tcPr>
            <w:tcW w:w="3252" w:type="dxa"/>
          </w:tcPr>
          <w:p w:rsidR="00187089" w:rsidRPr="004E66B7" w:rsidRDefault="00187089" w:rsidP="00187089">
            <w:pPr>
              <w:rPr>
                <w:b/>
              </w:rPr>
            </w:pPr>
            <w:r>
              <w:rPr>
                <w:b/>
              </w:rPr>
              <w:t xml:space="preserve">        Архитектура зданий</w:t>
            </w:r>
          </w:p>
          <w:p w:rsidR="00E009FF" w:rsidRPr="003F1371" w:rsidRDefault="00187089" w:rsidP="00187089">
            <w:pPr>
              <w:jc w:val="center"/>
              <w:rPr>
                <w:b/>
              </w:rPr>
            </w:pPr>
            <w:r w:rsidRPr="004E66B7">
              <w:t xml:space="preserve">  Калашникова Ю.С.  А-355</w:t>
            </w:r>
          </w:p>
        </w:tc>
        <w:tc>
          <w:tcPr>
            <w:tcW w:w="3304" w:type="dxa"/>
          </w:tcPr>
          <w:p w:rsidR="00E009FF" w:rsidRDefault="00E009FF" w:rsidP="004D0444">
            <w:pPr>
              <w:jc w:val="center"/>
              <w:rPr>
                <w:b/>
              </w:rPr>
            </w:pPr>
            <w:r>
              <w:rPr>
                <w:b/>
              </w:rPr>
              <w:t>Гидравлика</w:t>
            </w:r>
          </w:p>
          <w:p w:rsidR="00E009FF" w:rsidRPr="00380A02" w:rsidRDefault="00E009FF" w:rsidP="004D0444">
            <w:pPr>
              <w:jc w:val="center"/>
            </w:pPr>
            <w:proofErr w:type="spellStart"/>
            <w:r w:rsidRPr="00380A02">
              <w:t>Балунова</w:t>
            </w:r>
            <w:proofErr w:type="spellEnd"/>
            <w:r w:rsidRPr="00380A02">
              <w:t xml:space="preserve"> О.М.    А-136</w:t>
            </w:r>
          </w:p>
        </w:tc>
        <w:tc>
          <w:tcPr>
            <w:tcW w:w="3244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</w:tr>
      <w:tr w:rsidR="00E009FF" w:rsidTr="00BC5D73">
        <w:trPr>
          <w:trHeight w:val="680"/>
        </w:trPr>
        <w:tc>
          <w:tcPr>
            <w:tcW w:w="1191" w:type="dxa"/>
          </w:tcPr>
          <w:p w:rsidR="00E009FF" w:rsidRPr="00E90E92" w:rsidRDefault="00E009FF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17.06 чт.</w:t>
            </w:r>
          </w:p>
        </w:tc>
        <w:tc>
          <w:tcPr>
            <w:tcW w:w="3252" w:type="dxa"/>
          </w:tcPr>
          <w:p w:rsidR="00E009FF" w:rsidRDefault="00272DD9" w:rsidP="004D04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одези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опровож</w:t>
            </w:r>
            <w:proofErr w:type="spellEnd"/>
            <w:r>
              <w:rPr>
                <w:b/>
              </w:rPr>
              <w:t xml:space="preserve">. </w:t>
            </w:r>
            <w:r w:rsidR="00E009FF">
              <w:rPr>
                <w:b/>
              </w:rPr>
              <w:t>СМР (ДЗ)</w:t>
            </w:r>
          </w:p>
          <w:p w:rsidR="00E009FF" w:rsidRPr="003F1371" w:rsidRDefault="00E009FF" w:rsidP="004D0444">
            <w:pPr>
              <w:jc w:val="center"/>
              <w:rPr>
                <w:b/>
              </w:rPr>
            </w:pPr>
            <w:r>
              <w:t xml:space="preserve">    </w:t>
            </w:r>
            <w:r w:rsidRPr="004E66B7">
              <w:t>Богомолова Н.Н.    А-131</w:t>
            </w:r>
          </w:p>
        </w:tc>
        <w:tc>
          <w:tcPr>
            <w:tcW w:w="3304" w:type="dxa"/>
          </w:tcPr>
          <w:p w:rsidR="00E009FF" w:rsidRPr="004E66B7" w:rsidRDefault="00E009FF" w:rsidP="004D0444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4E66B7">
              <w:rPr>
                <w:b/>
              </w:rPr>
              <w:t>Тех. мех.</w:t>
            </w:r>
          </w:p>
          <w:p w:rsidR="00E009FF" w:rsidRPr="003F1371" w:rsidRDefault="00E009FF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244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</w:tr>
      <w:tr w:rsidR="00E009FF" w:rsidTr="00FB223C">
        <w:trPr>
          <w:trHeight w:val="340"/>
        </w:trPr>
        <w:tc>
          <w:tcPr>
            <w:tcW w:w="1191" w:type="dxa"/>
          </w:tcPr>
          <w:p w:rsidR="00E009FF" w:rsidRPr="00E90E92" w:rsidRDefault="00E009FF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18.06 пт.</w:t>
            </w:r>
          </w:p>
        </w:tc>
        <w:tc>
          <w:tcPr>
            <w:tcW w:w="3252" w:type="dxa"/>
          </w:tcPr>
          <w:p w:rsidR="00E009FF" w:rsidRPr="003F1371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E009FF" w:rsidRPr="003F1371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E009FF" w:rsidRPr="00653D7F" w:rsidRDefault="00E009FF" w:rsidP="00326AD9">
            <w:pPr>
              <w:jc w:val="center"/>
              <w:rPr>
                <w:b/>
              </w:rPr>
            </w:pPr>
          </w:p>
        </w:tc>
      </w:tr>
      <w:tr w:rsidR="00FB223C" w:rsidTr="00BC5D73">
        <w:trPr>
          <w:trHeight w:val="680"/>
        </w:trPr>
        <w:tc>
          <w:tcPr>
            <w:tcW w:w="1191" w:type="dxa"/>
          </w:tcPr>
          <w:p w:rsidR="00FB223C" w:rsidRPr="00E90E92" w:rsidRDefault="00FB223C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lastRenderedPageBreak/>
              <w:t>21.06 пн.</w:t>
            </w:r>
          </w:p>
        </w:tc>
        <w:tc>
          <w:tcPr>
            <w:tcW w:w="3252" w:type="dxa"/>
          </w:tcPr>
          <w:p w:rsidR="00FB223C" w:rsidRPr="00DA4C04" w:rsidRDefault="00187089" w:rsidP="004D0444">
            <w:pPr>
              <w:rPr>
                <w:b/>
                <w:sz w:val="28"/>
                <w:szCs w:val="28"/>
              </w:rPr>
            </w:pPr>
            <w:r w:rsidRPr="00DA4C04">
              <w:rPr>
                <w:b/>
                <w:sz w:val="28"/>
                <w:szCs w:val="28"/>
              </w:rPr>
              <w:t>С 21.06 – 26.06  - УП</w:t>
            </w:r>
            <w:r w:rsidR="00FB223C" w:rsidRPr="00DA4C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</w:tcPr>
          <w:p w:rsidR="00FB223C" w:rsidRDefault="00FB223C" w:rsidP="004D0444">
            <w:pPr>
              <w:jc w:val="center"/>
              <w:rPr>
                <w:b/>
              </w:rPr>
            </w:pPr>
            <w:r>
              <w:rPr>
                <w:b/>
              </w:rPr>
              <w:t>Гидравлика</w:t>
            </w:r>
          </w:p>
          <w:p w:rsidR="00FB223C" w:rsidRPr="00380A02" w:rsidRDefault="00FB223C" w:rsidP="004D0444">
            <w:pPr>
              <w:jc w:val="center"/>
            </w:pPr>
            <w:proofErr w:type="spellStart"/>
            <w:r w:rsidRPr="00380A02">
              <w:t>Балунова</w:t>
            </w:r>
            <w:proofErr w:type="spellEnd"/>
            <w:r w:rsidRPr="00380A02">
              <w:t xml:space="preserve"> О.М.    А-136</w:t>
            </w:r>
          </w:p>
        </w:tc>
        <w:tc>
          <w:tcPr>
            <w:tcW w:w="3244" w:type="dxa"/>
          </w:tcPr>
          <w:p w:rsidR="00FB223C" w:rsidRPr="00653D7F" w:rsidRDefault="00FB223C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FB223C" w:rsidRPr="00653D7F" w:rsidRDefault="00FB223C" w:rsidP="00326AD9">
            <w:pPr>
              <w:jc w:val="center"/>
              <w:rPr>
                <w:b/>
              </w:rPr>
            </w:pPr>
          </w:p>
        </w:tc>
      </w:tr>
      <w:tr w:rsidR="00FB223C" w:rsidTr="00BC5D73">
        <w:trPr>
          <w:trHeight w:val="680"/>
        </w:trPr>
        <w:tc>
          <w:tcPr>
            <w:tcW w:w="1191" w:type="dxa"/>
          </w:tcPr>
          <w:p w:rsidR="00FB223C" w:rsidRPr="00E90E92" w:rsidRDefault="00FB223C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2.06 вт.</w:t>
            </w:r>
          </w:p>
        </w:tc>
        <w:tc>
          <w:tcPr>
            <w:tcW w:w="3252" w:type="dxa"/>
          </w:tcPr>
          <w:p w:rsidR="00FB223C" w:rsidRPr="003F1371" w:rsidRDefault="00FB223C" w:rsidP="00326AD9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FB223C" w:rsidRPr="004E66B7" w:rsidRDefault="00FB223C" w:rsidP="004D0444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4E66B7">
              <w:rPr>
                <w:b/>
              </w:rPr>
              <w:t>Тех. мех.</w:t>
            </w:r>
          </w:p>
          <w:p w:rsidR="00FB223C" w:rsidRPr="003F1371" w:rsidRDefault="00FB223C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244" w:type="dxa"/>
          </w:tcPr>
          <w:p w:rsidR="00FB223C" w:rsidRPr="00653D7F" w:rsidRDefault="00FB223C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FB223C" w:rsidRPr="00653D7F" w:rsidRDefault="00FB223C" w:rsidP="00326AD9">
            <w:pPr>
              <w:jc w:val="center"/>
              <w:rPr>
                <w:b/>
              </w:rPr>
            </w:pPr>
          </w:p>
        </w:tc>
      </w:tr>
      <w:tr w:rsidR="00FB223C" w:rsidTr="00BC5D73">
        <w:trPr>
          <w:trHeight w:val="680"/>
        </w:trPr>
        <w:tc>
          <w:tcPr>
            <w:tcW w:w="1191" w:type="dxa"/>
          </w:tcPr>
          <w:p w:rsidR="00FB223C" w:rsidRPr="00E90E92" w:rsidRDefault="00FB223C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3.06 ср.</w:t>
            </w:r>
          </w:p>
        </w:tc>
        <w:tc>
          <w:tcPr>
            <w:tcW w:w="3252" w:type="dxa"/>
          </w:tcPr>
          <w:p w:rsidR="00FB223C" w:rsidRPr="003F1371" w:rsidRDefault="00FB223C" w:rsidP="00326AD9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FB223C" w:rsidRPr="004E66B7" w:rsidRDefault="00FB223C" w:rsidP="004D0444">
            <w:pPr>
              <w:rPr>
                <w:b/>
              </w:rPr>
            </w:pPr>
            <w:r w:rsidRPr="004E66B7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</w:t>
            </w:r>
            <w:r w:rsidRPr="004E66B7">
              <w:rPr>
                <w:b/>
              </w:rPr>
              <w:t xml:space="preserve"> Экология</w:t>
            </w:r>
            <w:r>
              <w:rPr>
                <w:b/>
              </w:rPr>
              <w:t xml:space="preserve">  (ДЗ)</w:t>
            </w:r>
          </w:p>
          <w:p w:rsidR="00FB223C" w:rsidRPr="003F1371" w:rsidRDefault="00FB223C" w:rsidP="004D0444">
            <w:pPr>
              <w:jc w:val="center"/>
              <w:rPr>
                <w:b/>
              </w:rPr>
            </w:pPr>
            <w:r w:rsidRPr="004E66B7">
              <w:t xml:space="preserve">   Григорович Т.В.    А-242</w:t>
            </w:r>
          </w:p>
        </w:tc>
        <w:tc>
          <w:tcPr>
            <w:tcW w:w="3244" w:type="dxa"/>
          </w:tcPr>
          <w:p w:rsidR="00FB223C" w:rsidRPr="00653D7F" w:rsidRDefault="00FB223C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FB223C" w:rsidRPr="00653D7F" w:rsidRDefault="00FB223C" w:rsidP="00326AD9">
            <w:pPr>
              <w:jc w:val="center"/>
              <w:rPr>
                <w:b/>
              </w:rPr>
            </w:pPr>
          </w:p>
        </w:tc>
      </w:tr>
      <w:tr w:rsidR="00FB223C" w:rsidTr="00BC5D73">
        <w:trPr>
          <w:trHeight w:val="680"/>
        </w:trPr>
        <w:tc>
          <w:tcPr>
            <w:tcW w:w="1191" w:type="dxa"/>
          </w:tcPr>
          <w:p w:rsidR="00FB223C" w:rsidRPr="00E90E92" w:rsidRDefault="00FB223C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4.06 чт.</w:t>
            </w:r>
          </w:p>
        </w:tc>
        <w:tc>
          <w:tcPr>
            <w:tcW w:w="3252" w:type="dxa"/>
          </w:tcPr>
          <w:p w:rsidR="00FB223C" w:rsidRPr="003F1371" w:rsidRDefault="00FB223C" w:rsidP="00326AD9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FB223C" w:rsidRPr="004E66B7" w:rsidRDefault="00FB223C" w:rsidP="004D0444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4E66B7">
              <w:rPr>
                <w:b/>
              </w:rPr>
              <w:t>Тех. мех.</w:t>
            </w:r>
          </w:p>
          <w:p w:rsidR="00FB223C" w:rsidRPr="003F1371" w:rsidRDefault="00FB223C" w:rsidP="004D0444">
            <w:pPr>
              <w:jc w:val="center"/>
              <w:rPr>
                <w:b/>
              </w:rPr>
            </w:pPr>
            <w:r w:rsidRPr="004E66B7">
              <w:t>Полушкина М.А.   А-341</w:t>
            </w:r>
          </w:p>
        </w:tc>
        <w:tc>
          <w:tcPr>
            <w:tcW w:w="3244" w:type="dxa"/>
          </w:tcPr>
          <w:p w:rsidR="00FB223C" w:rsidRPr="00653D7F" w:rsidRDefault="00FB223C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FB223C" w:rsidRPr="00653D7F" w:rsidRDefault="00FB223C" w:rsidP="00326AD9">
            <w:pPr>
              <w:jc w:val="center"/>
              <w:rPr>
                <w:b/>
              </w:rPr>
            </w:pPr>
          </w:p>
        </w:tc>
      </w:tr>
      <w:tr w:rsidR="00FB223C" w:rsidTr="00BC5D73">
        <w:trPr>
          <w:trHeight w:val="680"/>
        </w:trPr>
        <w:tc>
          <w:tcPr>
            <w:tcW w:w="1191" w:type="dxa"/>
          </w:tcPr>
          <w:p w:rsidR="00FB223C" w:rsidRPr="00E90E92" w:rsidRDefault="00FB223C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color w:val="FF0000"/>
                <w:sz w:val="24"/>
                <w:szCs w:val="24"/>
              </w:rPr>
              <w:t>25.06 пт.</w:t>
            </w:r>
          </w:p>
        </w:tc>
        <w:tc>
          <w:tcPr>
            <w:tcW w:w="3252" w:type="dxa"/>
          </w:tcPr>
          <w:p w:rsidR="00FB223C" w:rsidRPr="003F1371" w:rsidRDefault="00FB223C" w:rsidP="00326AD9">
            <w:pPr>
              <w:jc w:val="center"/>
              <w:rPr>
                <w:b/>
              </w:rPr>
            </w:pPr>
          </w:p>
        </w:tc>
        <w:tc>
          <w:tcPr>
            <w:tcW w:w="3304" w:type="dxa"/>
          </w:tcPr>
          <w:p w:rsidR="00FB223C" w:rsidRPr="003F1371" w:rsidRDefault="00FB223C" w:rsidP="00326AD9">
            <w:p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FB223C" w:rsidRPr="00653D7F" w:rsidRDefault="00FB223C" w:rsidP="00326AD9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FB223C" w:rsidRPr="00653D7F" w:rsidRDefault="00FB223C" w:rsidP="00326AD9">
            <w:pPr>
              <w:jc w:val="center"/>
              <w:rPr>
                <w:b/>
              </w:rPr>
            </w:pPr>
          </w:p>
        </w:tc>
      </w:tr>
      <w:tr w:rsidR="00FB223C" w:rsidTr="00BC5D73">
        <w:trPr>
          <w:trHeight w:val="680"/>
        </w:trPr>
        <w:tc>
          <w:tcPr>
            <w:tcW w:w="1191" w:type="dxa"/>
          </w:tcPr>
          <w:p w:rsidR="00FB223C" w:rsidRPr="00E90E92" w:rsidRDefault="00FB223C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>28.06 пн.</w:t>
            </w:r>
          </w:p>
        </w:tc>
        <w:tc>
          <w:tcPr>
            <w:tcW w:w="3252" w:type="dxa"/>
          </w:tcPr>
          <w:p w:rsidR="00FB223C" w:rsidRPr="00DA4C04" w:rsidRDefault="00187089" w:rsidP="00326AD9">
            <w:pPr>
              <w:jc w:val="center"/>
              <w:rPr>
                <w:b/>
                <w:sz w:val="28"/>
                <w:szCs w:val="28"/>
              </w:rPr>
            </w:pPr>
            <w:r w:rsidRPr="00DA4C04">
              <w:rPr>
                <w:b/>
                <w:sz w:val="28"/>
                <w:szCs w:val="28"/>
              </w:rPr>
              <w:t>Сессия</w:t>
            </w:r>
          </w:p>
        </w:tc>
        <w:tc>
          <w:tcPr>
            <w:tcW w:w="3304" w:type="dxa"/>
          </w:tcPr>
          <w:p w:rsidR="00FB223C" w:rsidRPr="00DA4C04" w:rsidRDefault="00187089" w:rsidP="00326AD9">
            <w:pPr>
              <w:jc w:val="center"/>
              <w:rPr>
                <w:b/>
                <w:sz w:val="28"/>
                <w:szCs w:val="28"/>
              </w:rPr>
            </w:pPr>
            <w:r w:rsidRPr="00DA4C04">
              <w:rPr>
                <w:b/>
                <w:sz w:val="28"/>
                <w:szCs w:val="28"/>
              </w:rPr>
              <w:t>Сессия</w:t>
            </w:r>
          </w:p>
        </w:tc>
        <w:tc>
          <w:tcPr>
            <w:tcW w:w="3244" w:type="dxa"/>
          </w:tcPr>
          <w:p w:rsidR="00FB223C" w:rsidRPr="00DA4C04" w:rsidRDefault="00187089" w:rsidP="00326AD9">
            <w:pPr>
              <w:jc w:val="center"/>
              <w:rPr>
                <w:b/>
                <w:sz w:val="28"/>
                <w:szCs w:val="28"/>
              </w:rPr>
            </w:pPr>
            <w:r w:rsidRPr="00DA4C04">
              <w:rPr>
                <w:b/>
                <w:sz w:val="28"/>
                <w:szCs w:val="28"/>
              </w:rPr>
              <w:t>Сессия</w:t>
            </w:r>
          </w:p>
        </w:tc>
        <w:tc>
          <w:tcPr>
            <w:tcW w:w="3247" w:type="dxa"/>
          </w:tcPr>
          <w:p w:rsidR="00FB223C" w:rsidRPr="00DA4C04" w:rsidRDefault="00187089" w:rsidP="00326AD9">
            <w:pPr>
              <w:jc w:val="center"/>
              <w:rPr>
                <w:b/>
                <w:sz w:val="28"/>
                <w:szCs w:val="28"/>
              </w:rPr>
            </w:pPr>
            <w:r w:rsidRPr="00DA4C04">
              <w:rPr>
                <w:b/>
                <w:sz w:val="28"/>
                <w:szCs w:val="28"/>
              </w:rPr>
              <w:t>Сессия</w:t>
            </w:r>
          </w:p>
        </w:tc>
      </w:tr>
      <w:tr w:rsidR="00FB223C" w:rsidTr="00BC5D73">
        <w:trPr>
          <w:trHeight w:val="680"/>
        </w:trPr>
        <w:tc>
          <w:tcPr>
            <w:tcW w:w="1191" w:type="dxa"/>
          </w:tcPr>
          <w:p w:rsidR="00FB223C" w:rsidRPr="00E90E92" w:rsidRDefault="00FB223C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FB223C" w:rsidRDefault="00FB223C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6</w:t>
            </w:r>
          </w:p>
        </w:tc>
        <w:tc>
          <w:tcPr>
            <w:tcW w:w="3304" w:type="dxa"/>
          </w:tcPr>
          <w:p w:rsidR="00FB223C" w:rsidRDefault="00FB223C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06</w:t>
            </w:r>
          </w:p>
        </w:tc>
        <w:tc>
          <w:tcPr>
            <w:tcW w:w="3244" w:type="dxa"/>
          </w:tcPr>
          <w:p w:rsidR="00FB223C" w:rsidRDefault="00FB223C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06</w:t>
            </w:r>
          </w:p>
        </w:tc>
        <w:tc>
          <w:tcPr>
            <w:tcW w:w="3247" w:type="dxa"/>
          </w:tcPr>
          <w:p w:rsidR="00FB223C" w:rsidRDefault="00FB223C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5</w:t>
            </w:r>
          </w:p>
        </w:tc>
      </w:tr>
    </w:tbl>
    <w:p w:rsidR="007577B4" w:rsidRDefault="007577B4" w:rsidP="00326AD9">
      <w:pPr>
        <w:jc w:val="center"/>
        <w:rPr>
          <w:b/>
          <w:sz w:val="32"/>
          <w:szCs w:val="32"/>
        </w:rPr>
      </w:pPr>
    </w:p>
    <w:p w:rsidR="00326AD9" w:rsidRDefault="007577B4" w:rsidP="00326A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сполнитель                                                        </w:t>
      </w:r>
      <w:bookmarkStart w:id="0" w:name="_GoBack"/>
      <w:bookmarkEnd w:id="0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В.Семенова</w:t>
      </w:r>
      <w:proofErr w:type="spellEnd"/>
    </w:p>
    <w:p w:rsidR="007577B4" w:rsidRPr="00326AD9" w:rsidRDefault="007577B4" w:rsidP="00326A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гласовано  зам. директора по УМР               О.М. Фомичева</w:t>
      </w:r>
    </w:p>
    <w:p w:rsidR="00AB5828" w:rsidRPr="00326AD9" w:rsidRDefault="00AB5828">
      <w:pPr>
        <w:jc w:val="center"/>
        <w:rPr>
          <w:b/>
          <w:sz w:val="32"/>
          <w:szCs w:val="32"/>
        </w:rPr>
      </w:pPr>
    </w:p>
    <w:sectPr w:rsidR="00AB5828" w:rsidRPr="00326AD9" w:rsidSect="002120F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D9"/>
    <w:rsid w:val="00012BA7"/>
    <w:rsid w:val="00013A17"/>
    <w:rsid w:val="00033499"/>
    <w:rsid w:val="000458E4"/>
    <w:rsid w:val="000620F5"/>
    <w:rsid w:val="000737FB"/>
    <w:rsid w:val="000921A7"/>
    <w:rsid w:val="00093842"/>
    <w:rsid w:val="000C2779"/>
    <w:rsid w:val="00110581"/>
    <w:rsid w:val="001307DD"/>
    <w:rsid w:val="001361D4"/>
    <w:rsid w:val="00144755"/>
    <w:rsid w:val="00150C8A"/>
    <w:rsid w:val="00187089"/>
    <w:rsid w:val="001B4627"/>
    <w:rsid w:val="001E6015"/>
    <w:rsid w:val="002120FC"/>
    <w:rsid w:val="00220530"/>
    <w:rsid w:val="00265929"/>
    <w:rsid w:val="00272DD9"/>
    <w:rsid w:val="002B7532"/>
    <w:rsid w:val="00326AD9"/>
    <w:rsid w:val="00341016"/>
    <w:rsid w:val="00352765"/>
    <w:rsid w:val="00374B71"/>
    <w:rsid w:val="00380A02"/>
    <w:rsid w:val="003820BD"/>
    <w:rsid w:val="003F1371"/>
    <w:rsid w:val="00491BD7"/>
    <w:rsid w:val="004A3AC6"/>
    <w:rsid w:val="004B0AC0"/>
    <w:rsid w:val="004D0444"/>
    <w:rsid w:val="004E66B7"/>
    <w:rsid w:val="00512A45"/>
    <w:rsid w:val="00540366"/>
    <w:rsid w:val="00546C60"/>
    <w:rsid w:val="005613BC"/>
    <w:rsid w:val="00563967"/>
    <w:rsid w:val="00577D12"/>
    <w:rsid w:val="00577E51"/>
    <w:rsid w:val="00582171"/>
    <w:rsid w:val="00591D30"/>
    <w:rsid w:val="00595361"/>
    <w:rsid w:val="005A5FE4"/>
    <w:rsid w:val="005C0FE6"/>
    <w:rsid w:val="006433B4"/>
    <w:rsid w:val="00653D7F"/>
    <w:rsid w:val="007156D3"/>
    <w:rsid w:val="00741574"/>
    <w:rsid w:val="00753722"/>
    <w:rsid w:val="007577B4"/>
    <w:rsid w:val="00762952"/>
    <w:rsid w:val="00784714"/>
    <w:rsid w:val="007B33AC"/>
    <w:rsid w:val="007C3916"/>
    <w:rsid w:val="007C7A09"/>
    <w:rsid w:val="00812FA8"/>
    <w:rsid w:val="00835CA8"/>
    <w:rsid w:val="008C6A33"/>
    <w:rsid w:val="00976614"/>
    <w:rsid w:val="009D0D0E"/>
    <w:rsid w:val="009D2DC4"/>
    <w:rsid w:val="009E4B51"/>
    <w:rsid w:val="009F76C7"/>
    <w:rsid w:val="00A07631"/>
    <w:rsid w:val="00A07E74"/>
    <w:rsid w:val="00A3776B"/>
    <w:rsid w:val="00A652A6"/>
    <w:rsid w:val="00A86435"/>
    <w:rsid w:val="00AB4DED"/>
    <w:rsid w:val="00AB5828"/>
    <w:rsid w:val="00AC1E48"/>
    <w:rsid w:val="00B055A1"/>
    <w:rsid w:val="00B15EC2"/>
    <w:rsid w:val="00B706F5"/>
    <w:rsid w:val="00BC5D73"/>
    <w:rsid w:val="00BD2314"/>
    <w:rsid w:val="00BD3B44"/>
    <w:rsid w:val="00BE07BE"/>
    <w:rsid w:val="00BE24EE"/>
    <w:rsid w:val="00C43DD7"/>
    <w:rsid w:val="00C47F8B"/>
    <w:rsid w:val="00C52D81"/>
    <w:rsid w:val="00C720E9"/>
    <w:rsid w:val="00C9216C"/>
    <w:rsid w:val="00CB4158"/>
    <w:rsid w:val="00D0082A"/>
    <w:rsid w:val="00D97937"/>
    <w:rsid w:val="00DA38D0"/>
    <w:rsid w:val="00DA4C04"/>
    <w:rsid w:val="00DA5CFE"/>
    <w:rsid w:val="00DB25C3"/>
    <w:rsid w:val="00DB418B"/>
    <w:rsid w:val="00DB546A"/>
    <w:rsid w:val="00DF09DC"/>
    <w:rsid w:val="00E009FF"/>
    <w:rsid w:val="00E01AEC"/>
    <w:rsid w:val="00E15841"/>
    <w:rsid w:val="00E54775"/>
    <w:rsid w:val="00E90E92"/>
    <w:rsid w:val="00EC3189"/>
    <w:rsid w:val="00EC5F44"/>
    <w:rsid w:val="00EC60D7"/>
    <w:rsid w:val="00EE3BAC"/>
    <w:rsid w:val="00F22FA0"/>
    <w:rsid w:val="00F50702"/>
    <w:rsid w:val="00F70110"/>
    <w:rsid w:val="00F95216"/>
    <w:rsid w:val="00FB223C"/>
    <w:rsid w:val="00FE3B0C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6505-2D71-4B1A-8366-5E49622F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9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Наталья Вениаминовна</dc:creator>
  <cp:lastModifiedBy>Семенова Наталья Вениаминовна</cp:lastModifiedBy>
  <cp:revision>54</cp:revision>
  <cp:lastPrinted>2020-12-23T06:45:00Z</cp:lastPrinted>
  <dcterms:created xsi:type="dcterms:W3CDTF">2020-10-20T09:57:00Z</dcterms:created>
  <dcterms:modified xsi:type="dcterms:W3CDTF">2020-12-23T07:08:00Z</dcterms:modified>
</cp:coreProperties>
</file>